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9FD65" w14:textId="77777777" w:rsidR="00525399" w:rsidRDefault="00525399"/>
    <w:p w14:paraId="6B325653" w14:textId="6451D1E9" w:rsidR="00525399" w:rsidRDefault="008E0114" w:rsidP="008E0114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 xml:space="preserve">BUG REPORTING </w:t>
      </w:r>
      <w:r w:rsidR="00DC32B0"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  <w:t>WEBSITE SECONDHAND BINAR</w:t>
      </w:r>
    </w:p>
    <w:p w14:paraId="40F65730" w14:textId="6C298EC2" w:rsidR="00DC32B0" w:rsidRPr="00525399" w:rsidRDefault="00DC32B0" w:rsidP="00353E4B">
      <w:pPr>
        <w:spacing w:after="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3"/>
        <w:gridCol w:w="7907"/>
      </w:tblGrid>
      <w:tr w:rsidR="00A47ED2" w:rsidRPr="00525399" w14:paraId="5D048A8F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69CFA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641273141"/>
            <w:placeholder>
              <w:docPart w:val="DefaultPlaceholder_-1854013437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560C8CF" w14:textId="5178427D" w:rsidR="00525399" w:rsidRPr="00525399" w:rsidRDefault="00DC32B0" w:rsidP="005253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A47ED2" w:rsidRPr="00525399" w14:paraId="11046854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4763B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86696" w14:textId="41B45471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DC32B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gister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A47E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xt Box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r w:rsidR="00A47E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xt Box to fill Name in register form, it can fill by </w:t>
            </w:r>
            <w:r w:rsidR="005E57A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 w:rsidR="00A47E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numbers.</w:t>
            </w:r>
          </w:p>
        </w:tc>
      </w:tr>
      <w:tr w:rsidR="00A47ED2" w:rsidRPr="00525399" w14:paraId="7636B945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231E34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DD15A" w14:textId="5D3684B5" w:rsidR="004F3F92" w:rsidRPr="004F3F92" w:rsidRDefault="004F3F92" w:rsidP="00525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27FD9F8F" w14:textId="115690A1" w:rsidR="00525399" w:rsidRDefault="00A47ED2" w:rsidP="00525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register form </w:t>
            </w:r>
            <w:r w:rsidRPr="00A47ED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ttps://secondhand.binaracademy.org/users/sign_up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,there is text box tha</w:t>
            </w:r>
            <w:r w:rsid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 be filled by numbers and </w:t>
            </w:r>
            <w:r w:rsidR="005E57A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t should not be able to filled by numbers and </w:t>
            </w:r>
            <w:r w:rsidR="005E57A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99C76A7" w14:textId="77777777" w:rsidR="00A47ED2" w:rsidRDefault="00A47ED2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7729D41" w14:textId="4CB6C147" w:rsidR="004F3F92" w:rsidRPr="00AD17AB" w:rsidRDefault="004F3F92" w:rsidP="0052539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325B1194" w14:textId="686BCB4A" w:rsidR="004F3F92" w:rsidRPr="00256312" w:rsidRDefault="00A47ED2" w:rsidP="002563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r w:rsidR="001E7B38" w:rsidRPr="001E7B3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https://secondhand.binaracademy.org/</w:t>
            </w:r>
          </w:p>
          <w:p w14:paraId="5EE6920B" w14:textId="77777777" w:rsidR="00256312" w:rsidRPr="00256312" w:rsidRDefault="00256312" w:rsidP="00256312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19BC209C" w14:textId="330836A1" w:rsidR="004F3F92" w:rsidRDefault="004F3F92" w:rsidP="0052539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5EC10E06" w14:textId="31B89D7C" w:rsidR="004F3F92" w:rsidRPr="005E57AC" w:rsidRDefault="000E166D" w:rsidP="005E57A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“Name” text box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can be filled by numbers and </w:t>
            </w:r>
            <w:r w:rsidR="005E57A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 such as “@!?”:{}[]”</w:t>
            </w:r>
          </w:p>
          <w:p w14:paraId="5B3C4F8B" w14:textId="674A4380" w:rsidR="004F3F92" w:rsidRPr="00AD17AB" w:rsidRDefault="004F3F92" w:rsidP="0052539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25EE0D91" w14:textId="0A1926E7" w:rsidR="00AD17AB" w:rsidRPr="005E57AC" w:rsidRDefault="000E166D" w:rsidP="002563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“Name” text box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</w:t>
            </w:r>
            <w:r w:rsidR="001E7B3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it should not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be</w:t>
            </w:r>
            <w:r w:rsidR="001E7B3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ble to be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</w:t>
            </w:r>
            <w:r w:rsidR="001E7B3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ith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numbers and </w:t>
            </w:r>
            <w:r w:rsidR="005E57A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</w:t>
            </w:r>
            <w:r w:rsidR="0025631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</w:t>
            </w:r>
          </w:p>
          <w:p w14:paraId="595BC028" w14:textId="6DD22DBC" w:rsidR="005E57AC" w:rsidRPr="00256312" w:rsidRDefault="005E57AC" w:rsidP="0025631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re is validation “alphabets only”</w:t>
            </w:r>
          </w:p>
          <w:p w14:paraId="4E302BEA" w14:textId="66D38AE1" w:rsidR="00AD17AB" w:rsidRPr="00525399" w:rsidRDefault="00AD17AB" w:rsidP="0052539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47DEF68F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4FA59BF9" w14:textId="07F7A167" w:rsidR="00525399" w:rsidRPr="00525399" w:rsidRDefault="00525399" w:rsidP="00525399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 w:rsidR="002563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</w:t>
            </w:r>
            <w:r w:rsidR="001E7B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Microsoft edge version</w:t>
            </w:r>
            <w:r w:rsidR="0025631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120.0.2210.91</w:t>
            </w:r>
          </w:p>
          <w:p w14:paraId="4F281EEC" w14:textId="486EB710" w:rsidR="00FF1743" w:rsidRPr="00256312" w:rsidRDefault="00525399" w:rsidP="00256312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5FF7AACC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B603DFC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A47ED2" w:rsidRPr="00525399" w14:paraId="59114AD6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E8C45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4C70DE" w14:textId="0C54E2DC" w:rsidR="00525399" w:rsidRPr="001E7B38" w:rsidRDefault="00353E4B" w:rsidP="001E7B3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1E7B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lick “Masuk” button in </w:t>
            </w:r>
            <w:hyperlink r:id="rId8" w:history="1">
              <w:r w:rsidR="001E7B38"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741463EB" w14:textId="60042F3B" w:rsidR="001E7B38" w:rsidRPr="001E7B38" w:rsidRDefault="00353E4B" w:rsidP="001E7B3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1E7B38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Click “Daftar di sini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”</w:t>
            </w:r>
          </w:p>
          <w:p w14:paraId="56AD7FEB" w14:textId="58A8D7BB" w:rsidR="001E7B38" w:rsidRPr="001E7B38" w:rsidRDefault="00353E4B" w:rsidP="001E7B38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1E7B3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l numbers and symbols in “Name” Text box</w:t>
            </w:r>
          </w:p>
        </w:tc>
      </w:tr>
      <w:tr w:rsidR="00A47ED2" w:rsidRPr="00525399" w14:paraId="78D60DE3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0E63D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5441" w14:textId="54B8E7A4" w:rsidR="00525399" w:rsidRPr="00525399" w:rsidRDefault="001E7B38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6296E74" wp14:editId="519105E7">
                  <wp:extent cx="4090329" cy="1779905"/>
                  <wp:effectExtent l="0" t="0" r="5715" b="0"/>
                  <wp:docPr id="1324648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499" cy="178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7ED2" w:rsidRPr="00525399" w14:paraId="33789009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FBA38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7E0D2" w14:textId="615A6136" w:rsidR="00525399" w:rsidRPr="00525399" w:rsidRDefault="00000000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255265633"/>
                <w:placeholder>
                  <w:docPart w:val="DefaultPlaceholder_-1854013438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1E7B3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A47ED2" w:rsidRPr="00525399" w14:paraId="2342F1FD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3A8881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39188" w14:textId="17F03AB6" w:rsidR="00525399" w:rsidRPr="00525399" w:rsidRDefault="00000000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364565127"/>
                <w:placeholder>
                  <w:docPart w:val="DefaultPlaceholder_-1854013438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1E7B38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A47ED2" w:rsidRPr="00525399" w14:paraId="589AB730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A39BF" w14:textId="73E98F51" w:rsidR="00525399" w:rsidRPr="00525399" w:rsidRDefault="00FF1743" w:rsidP="00525399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2088753088"/>
            <w:placeholder>
              <w:docPart w:val="DefaultPlaceholder_-1854013438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C962F1F" w14:textId="50FDCEC6" w:rsidR="00525399" w:rsidRPr="00C4116F" w:rsidRDefault="00C4116F" w:rsidP="00525399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A47ED2" w:rsidRPr="00525399" w14:paraId="15E759AA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C052C" w14:textId="1F16D6BF" w:rsidR="009F1596" w:rsidRPr="00525399" w:rsidRDefault="009F1596" w:rsidP="00525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565872581"/>
            <w:placeholder>
              <w:docPart w:val="DefaultPlaceholder_-1854013438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38F2767" w14:textId="301ABA7A" w:rsidR="009F1596" w:rsidRPr="00C4116F" w:rsidRDefault="00C4116F" w:rsidP="0052539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A47ED2" w:rsidRPr="00525399" w14:paraId="1E0B7486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7AFDE" w14:textId="0E63EBC5" w:rsidR="009F1596" w:rsidRDefault="009F1596" w:rsidP="00525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724791281"/>
            <w:placeholder>
              <w:docPart w:val="DefaultPlaceholder_-1854013438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4F2B4B5" w14:textId="54F48D8B" w:rsidR="009F1596" w:rsidRPr="00525399" w:rsidRDefault="001E7B38" w:rsidP="00525399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A47ED2" w:rsidRPr="00525399" w14:paraId="16AFEB91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9561B" w14:textId="5D8D605E" w:rsidR="005808C6" w:rsidRDefault="005808C6" w:rsidP="0052539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2226" w14:textId="2A90110D" w:rsidR="005808C6" w:rsidRDefault="001E7B38" w:rsidP="00525399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eb</w:t>
            </w:r>
            <w:r w:rsidR="00C4116F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, Text Box</w:t>
            </w:r>
          </w:p>
        </w:tc>
      </w:tr>
      <w:tr w:rsidR="00A47ED2" w:rsidRPr="00525399" w14:paraId="33E04E42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72A140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0F4E8" w14:textId="2A6C7C19" w:rsidR="00525399" w:rsidRPr="00525399" w:rsidRDefault="00DC32B0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A47ED2" w:rsidRPr="00525399" w14:paraId="170E7F0E" w14:textId="77777777" w:rsidTr="0052539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71BFC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5C80" w14:textId="77777777" w:rsidR="00525399" w:rsidRPr="00525399" w:rsidRDefault="00525399" w:rsidP="0052539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E8D5D9A" w14:textId="2F28AB6E" w:rsidR="00525399" w:rsidRDefault="005E57AC">
      <w:r>
        <w:t>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7873"/>
      </w:tblGrid>
      <w:tr w:rsidR="00D54C75" w:rsidRPr="00525399" w14:paraId="38C104A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5B4463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465320437"/>
            <w:placeholder>
              <w:docPart w:val="2A6EBF9B7D9D420BAD5F2EF360484318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55B405D" w14:textId="77777777" w:rsidR="005E57AC" w:rsidRPr="00525399" w:rsidRDefault="005E57AC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D54C75" w:rsidRPr="00525399" w14:paraId="75E1CC9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D64D5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722AD3" w14:textId="2554431B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o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r w:rsidR="00D54C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lace purple square with logo’s company</w:t>
            </w:r>
          </w:p>
        </w:tc>
      </w:tr>
      <w:tr w:rsidR="00D54C75" w:rsidRPr="00525399" w14:paraId="1288E18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73E625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511958" w14:textId="77777777" w:rsidR="005E57AC" w:rsidRPr="004F3F92" w:rsidRDefault="005E57AC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026E4CAA" w14:textId="520675B2" w:rsidR="000F416A" w:rsidRPr="000F416A" w:rsidRDefault="000F416A" w:rsidP="000F41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re is </w:t>
            </w:r>
            <w:r w:rsidR="00D54C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urple square on top left corner that can be replace by logo’s company or home picture</w:t>
            </w:r>
          </w:p>
          <w:p w14:paraId="62DFCCE7" w14:textId="5C7FBC45" w:rsidR="005E57AC" w:rsidRPr="000F416A" w:rsidRDefault="005E57AC" w:rsidP="00D54C75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EC49422" w14:textId="77777777" w:rsidR="005E57AC" w:rsidRPr="00AD17AB" w:rsidRDefault="005E57AC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1673AA81" w14:textId="77777777" w:rsidR="005E57AC" w:rsidRPr="000E166D" w:rsidRDefault="005E57AC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10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14D73F68" w14:textId="77777777" w:rsidR="005E57AC" w:rsidRPr="00D54C75" w:rsidRDefault="005E57AC" w:rsidP="00D54C7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0A83301" w14:textId="77777777" w:rsidR="005E57AC" w:rsidRDefault="005E57AC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5B4EB68D" w14:textId="2A68773F" w:rsidR="000F416A" w:rsidRPr="000E166D" w:rsidRDefault="000F416A" w:rsidP="000F416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Only show purple square on top left corner</w:t>
            </w:r>
          </w:p>
          <w:p w14:paraId="1743DB37" w14:textId="5B651E63" w:rsidR="005E57AC" w:rsidRDefault="005E57AC" w:rsidP="000F416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13D95AA" w14:textId="77777777" w:rsidR="005E57AC" w:rsidRPr="00AD17AB" w:rsidRDefault="005E57AC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5F16D8CB" w14:textId="6BDB032F" w:rsidR="005E57AC" w:rsidRPr="000F416A" w:rsidRDefault="000F416A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re must have logo’s company or home picture on top left corner to redirect users back to home or main page.</w:t>
            </w:r>
          </w:p>
          <w:p w14:paraId="063C85FE" w14:textId="77777777" w:rsidR="000F416A" w:rsidRPr="00256312" w:rsidRDefault="000F416A" w:rsidP="000F416A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A87CF46" w14:textId="77777777" w:rsidR="005E57AC" w:rsidRPr="00525399" w:rsidRDefault="005E57AC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172756A5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5B33C3D8" w14:textId="77777777" w:rsidR="005E57AC" w:rsidRPr="00525399" w:rsidRDefault="005E57AC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0C4DE3FF" w14:textId="4C847578" w:rsidR="005E57AC" w:rsidRDefault="005E57AC" w:rsidP="00353E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33FEDE99" w14:textId="77777777" w:rsidR="00353E4B" w:rsidRPr="00353E4B" w:rsidRDefault="00353E4B" w:rsidP="00353E4B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3306469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D54C75" w:rsidRPr="00525399" w14:paraId="5774CEC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068D6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11D067" w14:textId="0CA57FE7" w:rsidR="00D54C75" w:rsidRPr="00353E4B" w:rsidRDefault="00D54C75" w:rsidP="00353E4B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Theme="minorBidi" w:eastAsia="Times New Roman" w:hAnsiTheme="minorBidi"/>
                <w:color w:val="000000"/>
                <w:kern w:val="0"/>
                <w:sz w:val="20"/>
                <w:szCs w:val="20"/>
                <w14:ligatures w14:val="none"/>
              </w:rPr>
            </w:pPr>
            <w:r w:rsidRP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an see on top left corner there is purple square that can be replace by logo’s company or home picture</w:t>
            </w:r>
          </w:p>
        </w:tc>
      </w:tr>
      <w:tr w:rsidR="00D54C75" w:rsidRPr="00525399" w14:paraId="30DB2D8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2D1CC1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4F300" w14:textId="66F816D0" w:rsidR="005E57AC" w:rsidRPr="00525399" w:rsidRDefault="00353E4B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69029EA" wp14:editId="3B7D3107">
                  <wp:extent cx="2973028" cy="1537970"/>
                  <wp:effectExtent l="0" t="0" r="0" b="5080"/>
                  <wp:docPr id="15245463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54638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9453" cy="1541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5" w:rsidRPr="00525399" w14:paraId="4EB2CA1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6D73EB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4F834" w14:textId="77777777" w:rsidR="005E57AC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510730110"/>
                <w:placeholder>
                  <w:docPart w:val="F860C019DF8D4BA89A9DDB3D56F76E19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5E57AC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D54C75" w:rsidRPr="00525399" w14:paraId="0E94313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FECCA9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E4B1C" w14:textId="77777777" w:rsidR="005E57AC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2103916672"/>
                <w:placeholder>
                  <w:docPart w:val="F860C019DF8D4BA89A9DDB3D56F76E19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5E57AC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D54C75" w:rsidRPr="00525399" w14:paraId="029A44E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1B03F" w14:textId="77777777" w:rsidR="005E57AC" w:rsidRPr="00525399" w:rsidRDefault="005E57AC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960644657"/>
            <w:placeholder>
              <w:docPart w:val="F860C019DF8D4BA89A9DDB3D56F76E19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B435ED8" w14:textId="77777777" w:rsidR="005E57AC" w:rsidRPr="00C4116F" w:rsidRDefault="005E57AC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D54C75" w:rsidRPr="00525399" w14:paraId="0DEDAD7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25A36" w14:textId="77777777" w:rsidR="005E57AC" w:rsidRPr="00525399" w:rsidRDefault="005E57AC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927336182"/>
            <w:placeholder>
              <w:docPart w:val="F860C019DF8D4BA89A9DDB3D56F76E19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95BB2F8" w14:textId="77777777" w:rsidR="005E57AC" w:rsidRPr="00C4116F" w:rsidRDefault="005E57AC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D54C75" w:rsidRPr="00525399" w14:paraId="47E7782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53C45" w14:textId="77777777" w:rsidR="005E57AC" w:rsidRDefault="005E57AC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520468256"/>
            <w:placeholder>
              <w:docPart w:val="F860C019DF8D4BA89A9DDB3D56F76E19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986152F" w14:textId="77777777" w:rsidR="005E57AC" w:rsidRPr="00525399" w:rsidRDefault="005E57AC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D54C75" w:rsidRPr="00525399" w14:paraId="175603D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84B7A" w14:textId="77777777" w:rsidR="005E57AC" w:rsidRDefault="005E57AC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457B7" w14:textId="0FE18D23" w:rsidR="005E57AC" w:rsidRDefault="005E57AC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Logo</w:t>
            </w:r>
          </w:p>
        </w:tc>
      </w:tr>
      <w:tr w:rsidR="00D54C75" w:rsidRPr="00525399" w14:paraId="61E51FA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EFCD7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6AFDA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D54C75" w:rsidRPr="00525399" w14:paraId="4640B07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D15C0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3841C9" w14:textId="77777777" w:rsidR="005E57AC" w:rsidRPr="00525399" w:rsidRDefault="005E57A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3BE4DCC0" w14:textId="6EE36B24" w:rsidR="005E57AC" w:rsidRDefault="00D54C75">
      <w:r>
        <w:t>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7870"/>
      </w:tblGrid>
      <w:tr w:rsidR="00D54C75" w:rsidRPr="00525399" w14:paraId="137CAFE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F78E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165517155"/>
            <w:placeholder>
              <w:docPart w:val="1CC82538382346BC9ED3848507CA3519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64F0F5" w14:textId="77777777" w:rsidR="00D54C75" w:rsidRPr="00525399" w:rsidRDefault="00D54C7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D54C75" w:rsidRPr="00525399" w14:paraId="56EEF1F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54D5F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5F32D" w14:textId="38E0D26B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Main page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tton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vious button has no fuction in main page</w:t>
            </w:r>
          </w:p>
        </w:tc>
      </w:tr>
      <w:tr w:rsidR="00D54C75" w:rsidRPr="00525399" w14:paraId="7EB615B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C685CD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07CBDD" w14:textId="77777777" w:rsidR="00D54C75" w:rsidRPr="004F3F92" w:rsidRDefault="00D54C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74248E36" w14:textId="523C8BE6" w:rsidR="00D54C75" w:rsidRPr="000F416A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D54C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eviou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D54C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utton has no function in </w:t>
            </w:r>
            <w:r w:rsid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rst</w:t>
            </w:r>
            <w:r w:rsidR="00D54C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. It can be deleted.</w:t>
            </w:r>
          </w:p>
          <w:p w14:paraId="39709EE9" w14:textId="77777777" w:rsidR="00D54C75" w:rsidRPr="000F416A" w:rsidRDefault="00D54C75" w:rsidP="0059414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08D1CB3" w14:textId="77777777" w:rsidR="00D54C75" w:rsidRPr="00AD17AB" w:rsidRDefault="00D54C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3092C084" w14:textId="77777777" w:rsidR="00D54C75" w:rsidRPr="000E166D" w:rsidRDefault="00D54C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12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08F0585B" w14:textId="77777777" w:rsidR="00D54C75" w:rsidRPr="00D54C75" w:rsidRDefault="00D54C75" w:rsidP="0059414D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77A4AB7" w14:textId="77777777" w:rsidR="00D54C75" w:rsidRDefault="00D54C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79911609" w14:textId="73C1C924" w:rsidR="00D54C75" w:rsidRPr="000E166D" w:rsidRDefault="00D54C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</w:t>
            </w:r>
            <w:r w:rsid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firs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ge, there is “previous” button that has no function.</w:t>
            </w:r>
          </w:p>
          <w:p w14:paraId="4E074304" w14:textId="77777777" w:rsidR="00D54C75" w:rsidRDefault="00D54C75" w:rsidP="005941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07A2D217" w14:textId="77777777" w:rsidR="00D54C75" w:rsidRPr="00AD17AB" w:rsidRDefault="00D54C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0C626379" w14:textId="6AFCB5B3" w:rsidR="00D54C75" w:rsidRPr="000F416A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“Previous” button in main page or first page it can be deleted. “Previous” button can be show in second page.</w:t>
            </w:r>
          </w:p>
          <w:p w14:paraId="358EC564" w14:textId="77777777" w:rsidR="00D54C75" w:rsidRPr="00256312" w:rsidRDefault="00D54C75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1375C27" w14:textId="77777777" w:rsidR="00D54C75" w:rsidRPr="00525399" w:rsidRDefault="00D54C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03D7214F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6F257EB5" w14:textId="77777777" w:rsidR="00D54C75" w:rsidRPr="00525399" w:rsidRDefault="00D54C7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2E1DED71" w14:textId="5173167B" w:rsidR="00D54C75" w:rsidRPr="00353E4B" w:rsidRDefault="00D54C75" w:rsidP="00353E4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4D2AD18E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D54C75" w:rsidRPr="00525399" w14:paraId="001BF56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B10BA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4EF45" w14:textId="0602A758" w:rsidR="00D54C75" w:rsidRPr="00D54C75" w:rsidRDefault="00D54C75" w:rsidP="00BF4AF0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can see on 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ot in main page or first page, there is “previous” button that has no function.</w:t>
            </w:r>
          </w:p>
        </w:tc>
      </w:tr>
      <w:tr w:rsidR="00D54C75" w:rsidRPr="00525399" w14:paraId="5229D62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A1060B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1A73D" w14:textId="2F129809" w:rsidR="00D54C75" w:rsidRPr="00525399" w:rsidRDefault="00353E4B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75F4F62" wp14:editId="4CCB3885">
                  <wp:extent cx="2919228" cy="1569085"/>
                  <wp:effectExtent l="0" t="0" r="0" b="0"/>
                  <wp:docPr id="194181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8190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4714" cy="1572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4C75" w:rsidRPr="00525399" w14:paraId="695346A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0A88D7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069AF" w14:textId="77777777" w:rsidR="00D54C7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2101518123"/>
                <w:placeholder>
                  <w:docPart w:val="92A146A2F16E4E039C2176904D3EE31C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D54C7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D54C75" w:rsidRPr="00525399" w14:paraId="4128161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CA33AF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D9132" w14:textId="77777777" w:rsidR="00D54C7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739625271"/>
                <w:placeholder>
                  <w:docPart w:val="92A146A2F16E4E039C2176904D3EE31C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D54C75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D54C75" w:rsidRPr="00525399" w14:paraId="69EEF4B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42BA0" w14:textId="77777777" w:rsidR="00D54C75" w:rsidRPr="00525399" w:rsidRDefault="00D54C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1338070119"/>
            <w:placeholder>
              <w:docPart w:val="92A146A2F16E4E039C2176904D3EE31C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16A669B" w14:textId="77777777" w:rsidR="00D54C75" w:rsidRPr="00C4116F" w:rsidRDefault="00D54C7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D54C75" w:rsidRPr="00525399" w14:paraId="5AEA87A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BDA" w14:textId="77777777" w:rsidR="00D54C75" w:rsidRPr="00525399" w:rsidRDefault="00D54C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645078468"/>
            <w:placeholder>
              <w:docPart w:val="92A146A2F16E4E039C2176904D3EE31C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C77CC6F" w14:textId="77777777" w:rsidR="00D54C75" w:rsidRPr="00C4116F" w:rsidRDefault="00D54C7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D54C75" w:rsidRPr="00525399" w14:paraId="70AC17E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3F161" w14:textId="77777777" w:rsidR="00D54C75" w:rsidRDefault="00D54C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1131174071"/>
            <w:placeholder>
              <w:docPart w:val="92A146A2F16E4E039C2176904D3EE31C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3007E7" w14:textId="77777777" w:rsidR="00D54C75" w:rsidRPr="00525399" w:rsidRDefault="00D54C7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D54C75" w:rsidRPr="00525399" w14:paraId="59F07C5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39C2" w14:textId="77777777" w:rsidR="00D54C75" w:rsidRDefault="00D54C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D764F" w14:textId="4B6AB743" w:rsidR="00D54C75" w:rsidRDefault="00D54C75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Button</w:t>
            </w:r>
          </w:p>
        </w:tc>
      </w:tr>
      <w:tr w:rsidR="00D54C75" w:rsidRPr="00525399" w14:paraId="5989B32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E953A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FD5CB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D54C75" w:rsidRPr="00525399" w14:paraId="0DFFB87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B8484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77426" w14:textId="77777777" w:rsidR="00D54C75" w:rsidRPr="00525399" w:rsidRDefault="00D54C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02A5F855" w14:textId="760D7E97" w:rsidR="005E57AC" w:rsidRDefault="00D54C75">
      <w:r>
        <w:t>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7912"/>
      </w:tblGrid>
      <w:tr w:rsidR="00C4116F" w:rsidRPr="00525399" w14:paraId="23AE79B0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ED67A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877164143"/>
            <w:placeholder>
              <w:docPart w:val="1AB1A44BE3714A36BCFF79AF2726064A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676B945" w14:textId="77777777" w:rsidR="00C4116F" w:rsidRPr="00525399" w:rsidRDefault="00C4116F" w:rsidP="000C746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C4116F" w:rsidRPr="00525399" w14:paraId="0D1D2EBD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7F24CF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40B2A" w14:textId="781C7106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iles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xt Box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xt Box to fill Name and telephone</w:t>
            </w:r>
            <w:r w:rsid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it can fill by alphabet, numbers and 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</w:p>
        </w:tc>
      </w:tr>
      <w:tr w:rsidR="00C4116F" w:rsidRPr="00525399" w14:paraId="4C474182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96D264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1215FA" w14:textId="77777777" w:rsidR="00C4116F" w:rsidRPr="004F3F92" w:rsidRDefault="00C4116F" w:rsidP="000C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1CE1F4E2" w14:textId="57585D67" w:rsidR="00C4116F" w:rsidRDefault="00C4116F" w:rsidP="000E1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</w:t>
            </w:r>
            <w:r w:rsidR="000E166D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iles https://secondhand.binaracademy.org/profiles</w:t>
            </w: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there is</w:t>
            </w:r>
            <w:r w:rsidR="000E166D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Nam</w:t>
            </w:r>
            <w:r w:rsid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</w:t>
            </w:r>
            <w:r w:rsidR="000E166D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ext box tha</w:t>
            </w:r>
            <w:r w:rsidR="000E166D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</w:t>
            </w: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 be filled by numbers and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pecial characters</w:t>
            </w: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t should not be able to filled by numbers and 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6D7436D" w14:textId="274D71B6" w:rsidR="000E166D" w:rsidRPr="000E166D" w:rsidRDefault="000E166D" w:rsidP="000E166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re is “No. Handphone” text box that can be filled by alphabet and 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It should not be able to filled by alphabet and </w:t>
            </w:r>
            <w:r w:rsidR="000F416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237C4C82" w14:textId="77777777" w:rsidR="00C4116F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28FD8DC" w14:textId="77777777" w:rsidR="00C4116F" w:rsidRPr="00AD17AB" w:rsidRDefault="00C4116F" w:rsidP="000C746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137F749F" w14:textId="4A524D96" w:rsidR="00C4116F" w:rsidRPr="000E166D" w:rsidRDefault="00C4116F" w:rsidP="000C74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14" w:history="1">
              <w:r w:rsidR="000E166D"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42C46C76" w14:textId="262BB020" w:rsidR="00B27A4B" w:rsidRPr="00B27A4B" w:rsidRDefault="000E166D" w:rsidP="00B27A4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</w:t>
            </w:r>
            <w:r w:rsidR="00B27A4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valid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email and password</w:t>
            </w:r>
          </w:p>
          <w:p w14:paraId="1BA9C59D" w14:textId="77777777" w:rsidR="00C4116F" w:rsidRPr="00256312" w:rsidRDefault="00C4116F" w:rsidP="000C7468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B0EE74F" w14:textId="77777777" w:rsidR="00C4116F" w:rsidRDefault="00C4116F" w:rsidP="000C746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65CCA248" w14:textId="0BE99801" w:rsidR="00C4116F" w:rsidRPr="000E166D" w:rsidRDefault="000E166D" w:rsidP="000C74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“N</w:t>
            </w:r>
            <w:r w:rsidR="00C4116F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am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a” Text box</w:t>
            </w:r>
            <w:r w:rsidR="00C4116F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can be filled by numbers and 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</w:t>
            </w:r>
            <w:r w:rsidR="00C4116F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</w:t>
            </w:r>
          </w:p>
          <w:p w14:paraId="51402448" w14:textId="0ED96BC4" w:rsidR="000E166D" w:rsidRPr="00256312" w:rsidRDefault="000E166D" w:rsidP="000C74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“No. Handphone” Text box can be filled by alphabet and 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</w:t>
            </w:r>
          </w:p>
          <w:p w14:paraId="767A832A" w14:textId="77777777" w:rsidR="00C4116F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5506C862" w14:textId="77777777" w:rsidR="00C4116F" w:rsidRPr="00AD17AB" w:rsidRDefault="00C4116F" w:rsidP="000C746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Expected Result :</w:t>
            </w:r>
          </w:p>
          <w:p w14:paraId="004247A0" w14:textId="1DDBEE7C" w:rsidR="00C4116F" w:rsidRPr="000E166D" w:rsidRDefault="000E166D" w:rsidP="000C74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“Nama” Text box</w:t>
            </w:r>
            <w:r w:rsidR="00C4116F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it should not be able to be filled with numbers and 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</w:t>
            </w:r>
            <w:r w:rsidR="00C4116F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There is validation “alphabet only”</w:t>
            </w:r>
          </w:p>
          <w:p w14:paraId="46EA50E1" w14:textId="44F06B8E" w:rsidR="000E166D" w:rsidRPr="00256312" w:rsidRDefault="000E166D" w:rsidP="000C746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“No </w:t>
            </w:r>
            <w:r w:rsidRPr="000E166D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handphone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” Text box it should not be able to be filled with alphabet and 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pecial character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.</w:t>
            </w:r>
            <w:r w:rsidR="000F416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There is validation “numeric only”</w:t>
            </w:r>
          </w:p>
          <w:p w14:paraId="09C26772" w14:textId="77777777" w:rsidR="00C4116F" w:rsidRPr="00525399" w:rsidRDefault="00C4116F" w:rsidP="000C746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02073B3D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6A784533" w14:textId="77777777" w:rsidR="00C4116F" w:rsidRPr="00525399" w:rsidRDefault="00C4116F" w:rsidP="000C746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2303B35D" w14:textId="77777777" w:rsidR="00C4116F" w:rsidRDefault="00C4116F" w:rsidP="000C7468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7E46328F" w14:textId="05F8D9F2" w:rsidR="000E166D" w:rsidRDefault="000E166D" w:rsidP="000E166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:</w:t>
            </w:r>
          </w:p>
          <w:p w14:paraId="0F3574DE" w14:textId="57F3C3B6" w:rsidR="000E166D" w:rsidRDefault="00996F40" w:rsidP="00996F4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15" w:history="1">
              <w:r w:rsidRPr="009E50C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eklala@gmail.com</w:t>
              </w:r>
            </w:hyperlink>
          </w:p>
          <w:p w14:paraId="1A1F2814" w14:textId="2F022CEF" w:rsidR="00996F40" w:rsidRPr="00996F40" w:rsidRDefault="00996F40" w:rsidP="00996F40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6004C7B5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326E4B30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C4116F" w:rsidRPr="00525399" w14:paraId="426D48AF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90698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EE46A" w14:textId="0206E234" w:rsidR="00C4116F" w:rsidRPr="000E166D" w:rsidRDefault="00996F40" w:rsidP="000F41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70C66BE" wp14:editId="6DB23221">
                  <wp:simplePos x="0" y="0"/>
                  <wp:positionH relativeFrom="column">
                    <wp:posOffset>1572260</wp:posOffset>
                  </wp:positionH>
                  <wp:positionV relativeFrom="paragraph">
                    <wp:posOffset>-40005</wp:posOffset>
                  </wp:positionV>
                  <wp:extent cx="317500" cy="216377"/>
                  <wp:effectExtent l="0" t="0" r="6350" b="0"/>
                  <wp:wrapNone/>
                  <wp:docPr id="19419590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95902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216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C4116F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lick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con          in the right corner of the web.</w:t>
            </w:r>
          </w:p>
          <w:p w14:paraId="103D7F44" w14:textId="7A02E561" w:rsidR="00C4116F" w:rsidRPr="000E166D" w:rsidRDefault="00353E4B" w:rsidP="000F416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lick your name </w:t>
            </w:r>
          </w:p>
          <w:p w14:paraId="0F8FC3FE" w14:textId="7AD85D47" w:rsidR="00C4116F" w:rsidRDefault="00353E4B" w:rsidP="000F416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an see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om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elds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n this page such as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am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ota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ama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 handphon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1E5FD8EF" w14:textId="43C516A4" w:rsidR="00996F40" w:rsidRDefault="00353E4B" w:rsidP="000F416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f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l numbers and symbols in “nama” text box</w:t>
            </w:r>
          </w:p>
          <w:p w14:paraId="2248157E" w14:textId="0862467A" w:rsidR="00996F40" w:rsidRPr="001E7B38" w:rsidRDefault="00353E4B" w:rsidP="000F416A">
            <w:pPr>
              <w:numPr>
                <w:ilvl w:val="0"/>
                <w:numId w:val="1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f</w:t>
            </w:r>
            <w:r w:rsidR="00996F4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l alphabet and symbols in “No. handphone” Text Box</w:t>
            </w:r>
          </w:p>
        </w:tc>
      </w:tr>
      <w:tr w:rsidR="00C4116F" w:rsidRPr="00525399" w14:paraId="56C65CCE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271B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B263A" w14:textId="3B03C387" w:rsidR="00C4116F" w:rsidRPr="00525399" w:rsidRDefault="00996F40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3FE8E2D" wp14:editId="738BA9B4">
                  <wp:extent cx="4451350" cy="1767700"/>
                  <wp:effectExtent l="0" t="0" r="6350" b="4445"/>
                  <wp:docPr id="17012481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58567" cy="177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16F" w:rsidRPr="00525399" w14:paraId="5D0E4AB1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E32D98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58E322" w14:textId="77777777" w:rsidR="00C4116F" w:rsidRPr="00525399" w:rsidRDefault="00000000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575364027"/>
                <w:placeholder>
                  <w:docPart w:val="5D0CF36108674B5DBF38940DD0BD161F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C4116F" w:rsidRPr="00525399" w14:paraId="2AB30F08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4631D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6AF7D9" w14:textId="77777777" w:rsidR="00C4116F" w:rsidRPr="00525399" w:rsidRDefault="00000000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1269509030"/>
                <w:placeholder>
                  <w:docPart w:val="5D0CF36108674B5DBF38940DD0BD161F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C4116F" w:rsidRPr="00C4116F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C4116F" w:rsidRPr="00525399" w14:paraId="7C2A9F2A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7F86" w14:textId="77777777" w:rsidR="00C4116F" w:rsidRPr="00525399" w:rsidRDefault="00C4116F" w:rsidP="000C7468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680203019"/>
            <w:placeholder>
              <w:docPart w:val="5D0CF36108674B5DBF38940DD0BD161F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EACF472" w14:textId="77777777" w:rsidR="00C4116F" w:rsidRPr="00C4116F" w:rsidRDefault="00C4116F" w:rsidP="000C7468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C4116F" w:rsidRPr="00525399" w14:paraId="599567C3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901E0" w14:textId="77777777" w:rsidR="00C4116F" w:rsidRPr="00525399" w:rsidRDefault="00C4116F" w:rsidP="000C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264847665"/>
            <w:placeholder>
              <w:docPart w:val="5D0CF36108674B5DBF38940DD0BD161F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239AC57" w14:textId="77777777" w:rsidR="00C4116F" w:rsidRPr="00C4116F" w:rsidRDefault="00C4116F" w:rsidP="000C746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C4116F" w:rsidRPr="00525399" w14:paraId="39B5EF56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A7BBB" w14:textId="77777777" w:rsidR="00C4116F" w:rsidRDefault="00C4116F" w:rsidP="000C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742371724"/>
            <w:placeholder>
              <w:docPart w:val="5D0CF36108674B5DBF38940DD0BD161F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429913F" w14:textId="77777777" w:rsidR="00C4116F" w:rsidRPr="00525399" w:rsidRDefault="00C4116F" w:rsidP="000C7468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C4116F" w:rsidRPr="00525399" w14:paraId="152F4B87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B7ABB" w14:textId="77777777" w:rsidR="00C4116F" w:rsidRDefault="00C4116F" w:rsidP="000C74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00C29" w14:textId="4387D329" w:rsidR="00C4116F" w:rsidRDefault="00C4116F" w:rsidP="000C746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eb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, Text Box</w:t>
            </w:r>
          </w:p>
        </w:tc>
      </w:tr>
      <w:tr w:rsidR="00C4116F" w:rsidRPr="00525399" w14:paraId="3A6D481C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712A39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D9EAD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C4116F" w:rsidRPr="00525399" w14:paraId="11634541" w14:textId="77777777" w:rsidTr="000C746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743E48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5F70B" w14:textId="77777777" w:rsidR="00C4116F" w:rsidRPr="00525399" w:rsidRDefault="00C4116F" w:rsidP="000C746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E6B276A" w14:textId="77777777" w:rsidR="00353E4B" w:rsidRDefault="00353E4B"/>
    <w:p w14:paraId="3ADFF98D" w14:textId="3D367D21" w:rsidR="00B27A4B" w:rsidRDefault="00D54C75">
      <w:r>
        <w:lastRenderedPageBreak/>
        <w:t>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7897"/>
      </w:tblGrid>
      <w:tr w:rsidR="003A77A2" w:rsidRPr="00525399" w14:paraId="01CB30D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1F35B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83336607"/>
            <w:placeholder>
              <w:docPart w:val="CED9B3213C804681BCF828AF1E2FC685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D71CCD1" w14:textId="77777777" w:rsidR="00002ED8" w:rsidRPr="00525399" w:rsidRDefault="00002ED8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3A77A2" w:rsidRPr="00525399" w14:paraId="148AFB6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1D6372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D0739" w14:textId="4738BF45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files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rror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op up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No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rror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p up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while update profile picture with a size more than 1MB </w:t>
            </w:r>
          </w:p>
        </w:tc>
      </w:tr>
      <w:tr w:rsidR="003A77A2" w:rsidRPr="00525399" w14:paraId="77D80A3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CB19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AE5886" w14:textId="77777777" w:rsidR="00002ED8" w:rsidRPr="004F3F92" w:rsidRDefault="00002ED8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5186C95F" w14:textId="4B7D1E65" w:rsidR="00002ED8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profiles https://secondhand.binaracademy.org/profiles, </w:t>
            </w:r>
            <w:r w:rsid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 upload profile picture.</w:t>
            </w:r>
          </w:p>
          <w:p w14:paraId="3AE8204C" w14:textId="1A03E2D5" w:rsidR="00002ED8" w:rsidRPr="000E166D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f the picture size is less than 1MB it can normally upload. But if picture size is more than 1MB, upload profile picture will fail and there is no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op up erro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o tell user that upload picture is fail.</w:t>
            </w:r>
          </w:p>
          <w:p w14:paraId="762BD4D4" w14:textId="77777777" w:rsidR="00002ED8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A90C553" w14:textId="77777777" w:rsidR="00002ED8" w:rsidRPr="00AD17AB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6EEEC1D0" w14:textId="77777777" w:rsidR="00002ED8" w:rsidRPr="000E166D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18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588E3F66" w14:textId="4650D5C6" w:rsidR="00002ED8" w:rsidRPr="00256312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</w:t>
            </w:r>
            <w:r w:rsidR="002E11D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valid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email and password</w:t>
            </w:r>
          </w:p>
          <w:p w14:paraId="64230930" w14:textId="77777777" w:rsidR="00002ED8" w:rsidRPr="00256312" w:rsidRDefault="00002ED8" w:rsidP="0059414D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F246E2D" w14:textId="77777777" w:rsidR="00002ED8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23A371DE" w14:textId="69461A9B" w:rsidR="00002ED8" w:rsidRPr="00256312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Uploading picture more than 1MB will fail and there is no </w:t>
            </w:r>
            <w:r w:rsidR="00B40A2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op up error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to tell the users that upload picture is fail.</w:t>
            </w:r>
          </w:p>
          <w:p w14:paraId="505409FE" w14:textId="77777777" w:rsidR="00002ED8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31045E4" w14:textId="77777777" w:rsidR="00002ED8" w:rsidRPr="00AD17AB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625615E4" w14:textId="7C993F53" w:rsidR="00002ED8" w:rsidRDefault="00002ED8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It must have error </w:t>
            </w:r>
            <w:r w:rsidR="00B40A2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op up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when uploading profile picture is fail. The error message should be “Please upload a profile picture under 1MB”.</w:t>
            </w:r>
          </w:p>
          <w:p w14:paraId="1B92B268" w14:textId="77777777" w:rsidR="00002ED8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5D30CCE" w14:textId="77777777" w:rsidR="00002ED8" w:rsidRPr="00503904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6C9F308C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2165269" w14:textId="77777777" w:rsidR="00002ED8" w:rsidRPr="00525399" w:rsidRDefault="00002ED8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1D64612F" w14:textId="77777777" w:rsidR="00002ED8" w:rsidRDefault="00002ED8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2EF11627" w14:textId="77777777" w:rsidR="00002ED8" w:rsidRDefault="00002ED8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:</w:t>
            </w:r>
          </w:p>
          <w:p w14:paraId="71EB93FB" w14:textId="77777777" w:rsidR="00002ED8" w:rsidRDefault="00002ED8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19" w:history="1">
              <w:r w:rsidRPr="009E50C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eklala@gmail.com</w:t>
              </w:r>
            </w:hyperlink>
          </w:p>
          <w:p w14:paraId="7598FEC3" w14:textId="77777777" w:rsidR="00002ED8" w:rsidRPr="00996F40" w:rsidRDefault="00002ED8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9728557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9720FE2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3A77A2" w:rsidRPr="00525399" w14:paraId="1C15E56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C09BD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6EF5" w14:textId="4C35E48D" w:rsidR="00002ED8" w:rsidRPr="00002ED8" w:rsidRDefault="00672C5D" w:rsidP="0059414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7928B52A" wp14:editId="41CE5FFC">
                  <wp:simplePos x="0" y="0"/>
                  <wp:positionH relativeFrom="column">
                    <wp:posOffset>1293495</wp:posOffset>
                  </wp:positionH>
                  <wp:positionV relativeFrom="paragraph">
                    <wp:posOffset>142876</wp:posOffset>
                  </wp:positionV>
                  <wp:extent cx="168184" cy="190500"/>
                  <wp:effectExtent l="0" t="0" r="3810" b="0"/>
                  <wp:wrapNone/>
                  <wp:docPr id="20678123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8184666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752" cy="193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02ED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1880AC" wp14:editId="0294FE13">
                  <wp:simplePos x="0" y="0"/>
                  <wp:positionH relativeFrom="column">
                    <wp:posOffset>1541145</wp:posOffset>
                  </wp:positionH>
                  <wp:positionV relativeFrom="paragraph">
                    <wp:posOffset>-9525</wp:posOffset>
                  </wp:positionV>
                  <wp:extent cx="270212" cy="184150"/>
                  <wp:effectExtent l="0" t="0" r="0" b="6350"/>
                  <wp:wrapNone/>
                  <wp:docPr id="714303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1959022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12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</w:t>
            </w:r>
            <w:r w:rsidR="00002ED8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con          in the right corner of the web.</w:t>
            </w:r>
          </w:p>
          <w:p w14:paraId="7D6D1A16" w14:textId="559FF9EC" w:rsidR="00002ED8" w:rsidRPr="00672C5D" w:rsidRDefault="00672C5D" w:rsidP="00672C5D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c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         on the top in “profile” page</w:t>
            </w:r>
          </w:p>
          <w:p w14:paraId="5D8ECC34" w14:textId="1B74FCA9" w:rsidR="00002ED8" w:rsidRPr="00002ED8" w:rsidRDefault="00672C5D" w:rsidP="0059414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er t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y to upload a picture with size more than 1MB.</w:t>
            </w:r>
          </w:p>
          <w:p w14:paraId="4A3CDDCD" w14:textId="3941A49D" w:rsidR="00002ED8" w:rsidRPr="00002ED8" w:rsidRDefault="00672C5D" w:rsidP="0059414D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 </w:t>
            </w:r>
            <w:r w:rsidR="00002ED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l every fields and click “simpan” button</w:t>
            </w:r>
          </w:p>
        </w:tc>
      </w:tr>
      <w:tr w:rsidR="003A77A2" w:rsidRPr="00525399" w14:paraId="361F4F8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0F6C47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9A5ED" w14:textId="661AD02C" w:rsidR="00002ED8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DB1189A" wp14:editId="4BD10F9C">
                  <wp:extent cx="2377821" cy="1583690"/>
                  <wp:effectExtent l="0" t="0" r="3810" b="0"/>
                  <wp:docPr id="193362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62602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060" cy="1588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77A2" w:rsidRPr="00525399" w14:paraId="44A7C7E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B1DD3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4066F" w14:textId="22577D2A" w:rsidR="00002ED8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305161265"/>
                <w:placeholder>
                  <w:docPart w:val="C36768C8BF2A43298A233CCA768D705B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672C5D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3A77A2" w:rsidRPr="00525399" w14:paraId="005ABF1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AD0B96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6071" w14:textId="15CB714E" w:rsidR="00002ED8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162539680"/>
                <w:placeholder>
                  <w:docPart w:val="C36768C8BF2A43298A233CCA768D705B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672C5D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3A77A2" w:rsidRPr="00525399" w14:paraId="600D727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DE38" w14:textId="77777777" w:rsidR="00002ED8" w:rsidRPr="00525399" w:rsidRDefault="00002ED8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2021272537"/>
            <w:placeholder>
              <w:docPart w:val="C36768C8BF2A43298A233CCA768D705B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339EB88" w14:textId="77777777" w:rsidR="00002ED8" w:rsidRPr="00C4116F" w:rsidRDefault="00002ED8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3A77A2" w:rsidRPr="00525399" w14:paraId="1907938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D93B" w14:textId="77777777" w:rsidR="00002ED8" w:rsidRPr="00525399" w:rsidRDefault="00002ED8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735282258"/>
            <w:placeholder>
              <w:docPart w:val="C36768C8BF2A43298A233CCA768D705B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F569E66" w14:textId="1C83DE1E" w:rsidR="00002ED8" w:rsidRPr="00C4116F" w:rsidRDefault="00DD6E4F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3A77A2" w:rsidRPr="00525399" w14:paraId="1B594CD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B880" w14:textId="77777777" w:rsidR="00002ED8" w:rsidRDefault="00002ED8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58759155"/>
            <w:placeholder>
              <w:docPart w:val="C36768C8BF2A43298A233CCA768D705B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3B9D626" w14:textId="77777777" w:rsidR="00002ED8" w:rsidRPr="00525399" w:rsidRDefault="00002ED8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3A77A2" w:rsidRPr="00525399" w14:paraId="1D450C8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6AB0D" w14:textId="77777777" w:rsidR="00002ED8" w:rsidRDefault="00002ED8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F9B9" w14:textId="5B7EE841" w:rsidR="00002ED8" w:rsidRDefault="00002ED8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Profile picture,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op up error</w:t>
            </w:r>
          </w:p>
        </w:tc>
      </w:tr>
      <w:tr w:rsidR="003A77A2" w:rsidRPr="00525399" w14:paraId="3CDCFA0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EFE58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706B9B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3A77A2" w:rsidRPr="00525399" w14:paraId="04327E0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13E95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7A91A8" w14:textId="77777777" w:rsidR="00002ED8" w:rsidRPr="00525399" w:rsidRDefault="00002ED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85109EF" w14:textId="3587E5A0" w:rsidR="003A77A2" w:rsidRDefault="00D54C75">
      <w:r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2"/>
        <w:gridCol w:w="7948"/>
      </w:tblGrid>
      <w:tr w:rsidR="00F54DD5" w:rsidRPr="00525399" w14:paraId="7CB58F4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29ECC3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1933079487"/>
            <w:placeholder>
              <w:docPart w:val="BF572198AD614EA99CE901A5B275AC81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86CB054" w14:textId="77777777" w:rsidR="00F54DD5" w:rsidRPr="00525399" w:rsidRDefault="00F54DD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F54DD5" w:rsidRPr="00525399" w14:paraId="26E59E1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5C3D9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32D2" w14:textId="5363E533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] No mandatory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 profile picture</w:t>
            </w:r>
          </w:p>
        </w:tc>
      </w:tr>
      <w:tr w:rsidR="00F54DD5" w:rsidRPr="00525399" w14:paraId="64BDC6E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EDF513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DFC041" w14:textId="77777777" w:rsidR="00F54DD5" w:rsidRPr="004F3F92" w:rsidRDefault="00F54DD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12DF5C1A" w14:textId="3EE39CDD" w:rsidR="00F54DD5" w:rsidRDefault="00F54DD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en try to selling items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must complete all required data such as “nama”, “kota”, “alamat”, “no handphone” and profile picture. There is no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at profile picture is mandatory. If 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doesn’t upload photo profile, 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’t 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 items.</w:t>
            </w:r>
          </w:p>
          <w:p w14:paraId="5CDD3316" w14:textId="17CA664A" w:rsidR="002E11D1" w:rsidRDefault="00672C5D" w:rsidP="002E11D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</w:t>
            </w:r>
            <w:r w:rsidR="002E11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will confused because there is nothing happen when saving profile without uploading profile picture on </w:t>
            </w:r>
            <w:hyperlink r:id="rId22" w:history="1">
              <w:r w:rsidR="002E11D1"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https://secondhand.binaracademy.org/profiles?redirect_url=%2Fproducts%2Fnew</w:t>
              </w:r>
            </w:hyperlink>
            <w:r w:rsidR="002E11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efore selling.</w:t>
            </w:r>
          </w:p>
          <w:p w14:paraId="09048D2B" w14:textId="117AA933" w:rsidR="002E11D1" w:rsidRPr="002E11D1" w:rsidRDefault="002E11D1" w:rsidP="002E11D1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DD06CC" w14:textId="77777777" w:rsidR="00F54DD5" w:rsidRPr="00AD17AB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435A802C" w14:textId="77777777" w:rsidR="00F54DD5" w:rsidRPr="000E166D" w:rsidRDefault="00F54DD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23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084E8948" w14:textId="104F5CE4" w:rsidR="00F54DD5" w:rsidRPr="00B40A2A" w:rsidRDefault="00F54DD5" w:rsidP="00B40A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</w:t>
            </w:r>
            <w:r w:rsidR="002E11D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valid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email and password</w:t>
            </w:r>
          </w:p>
          <w:p w14:paraId="37D54DD2" w14:textId="77777777" w:rsidR="00B40A2A" w:rsidRPr="00B40A2A" w:rsidRDefault="00B40A2A" w:rsidP="00B40A2A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47F54F99" w14:textId="77777777" w:rsidR="00F54DD5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517D2370" w14:textId="39DFB3B9" w:rsidR="00F54DD5" w:rsidRPr="00B40A2A" w:rsidRDefault="002E11D1" w:rsidP="00B40A2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re is nothing happens when the user tries to click “simpan” on the page </w:t>
            </w:r>
            <w:hyperlink r:id="rId24" w:history="1">
              <w:r w:rsidRPr="00C15F0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profiles?redirect_url=%2Fproducts%2Fnew</w:t>
              </w:r>
            </w:hyperlink>
          </w:p>
          <w:p w14:paraId="000DDC58" w14:textId="4F2EBF3E" w:rsidR="00B40A2A" w:rsidRPr="00B40A2A" w:rsidRDefault="00B40A2A" w:rsidP="00B40A2A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8C56717" w14:textId="77777777" w:rsidR="00F54DD5" w:rsidRPr="00AD17AB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5810AA4E" w14:textId="35A10094" w:rsidR="00F54DD5" w:rsidRDefault="00F54DD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It must have </w:t>
            </w:r>
            <w:r w:rsidR="00B40A2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op up message</w:t>
            </w:r>
            <w:r w:rsidR="002E11D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“Profile picture is mandatory. Please upload a picture for profile”</w:t>
            </w:r>
          </w:p>
          <w:p w14:paraId="12626115" w14:textId="77777777" w:rsidR="00F54DD5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33327F0" w14:textId="77777777" w:rsidR="00F54DD5" w:rsidRPr="00503904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3C8FFCB4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7ADE490C" w14:textId="77777777" w:rsidR="00F54DD5" w:rsidRPr="00525399" w:rsidRDefault="00F54DD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3CA55263" w14:textId="77777777" w:rsidR="00F54DD5" w:rsidRDefault="00F54DD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2D5671B7" w14:textId="10116E44" w:rsidR="00F54DD5" w:rsidRDefault="00F54DD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68553379" w14:textId="77777777" w:rsidR="00F54DD5" w:rsidRDefault="00F54DD5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25" w:history="1">
              <w:r w:rsidRPr="009E50C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eklala@gmail.com</w:t>
              </w:r>
            </w:hyperlink>
          </w:p>
          <w:p w14:paraId="27A4996D" w14:textId="77777777" w:rsidR="00F54DD5" w:rsidRPr="00996F40" w:rsidRDefault="00F54DD5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709EB6B9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D4C607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F54DD5" w:rsidRPr="00525399" w14:paraId="3C4DAB2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841C8D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8337F" w14:textId="0B21DFDD" w:rsidR="002E11D1" w:rsidRPr="00002ED8" w:rsidRDefault="00672C5D" w:rsidP="002E11D1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F54DD5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</w:t>
            </w:r>
            <w:r w:rsidR="002E11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+ jual” button on main page</w:t>
            </w:r>
          </w:p>
          <w:p w14:paraId="2FA9947D" w14:textId="7DD2FFDC" w:rsidR="00F54DD5" w:rsidRDefault="00672C5D" w:rsidP="002E11D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r w:rsidR="002E11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l all required data such as “nama”, “kota”, “alamat” and “no handphone” without uploading profile picture</w:t>
            </w:r>
          </w:p>
          <w:p w14:paraId="234229E3" w14:textId="69E12846" w:rsidR="002E11D1" w:rsidRPr="00002ED8" w:rsidRDefault="00672C5D" w:rsidP="002E11D1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2E11D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simpan” button</w:t>
            </w:r>
          </w:p>
        </w:tc>
      </w:tr>
      <w:tr w:rsidR="00F54DD5" w:rsidRPr="00525399" w14:paraId="3F941AD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C2A7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44A53" w14:textId="395E0AF9" w:rsidR="00F54DD5" w:rsidRPr="00525399" w:rsidRDefault="002E11D1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7D7C853" wp14:editId="36E9EBA7">
                  <wp:extent cx="3014651" cy="2032635"/>
                  <wp:effectExtent l="0" t="0" r="0" b="5715"/>
                  <wp:docPr id="13782743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827433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1812" cy="2037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DD5" w:rsidRPr="00525399" w14:paraId="0D86C92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D63E90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AE457" w14:textId="77777777" w:rsidR="00F54DD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792679442"/>
                <w:placeholder>
                  <w:docPart w:val="A407A82C14EA4E1BB7811E895EB80626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F54DD5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F54DD5" w:rsidRPr="00525399" w14:paraId="6E6FD0A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C392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015D94" w14:textId="77777777" w:rsidR="00F54DD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759189119"/>
                <w:placeholder>
                  <w:docPart w:val="A407A82C14EA4E1BB7811E895EB80626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F54DD5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F54DD5" w:rsidRPr="00525399" w14:paraId="106596B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57BDA" w14:textId="77777777" w:rsidR="00F54DD5" w:rsidRPr="00525399" w:rsidRDefault="00F54DD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1049679185"/>
            <w:placeholder>
              <w:docPart w:val="A407A82C14EA4E1BB7811E895EB80626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18D2F8A" w14:textId="77777777" w:rsidR="00F54DD5" w:rsidRPr="00C4116F" w:rsidRDefault="00F54DD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F54DD5" w:rsidRPr="00525399" w14:paraId="3478EEE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3B81" w14:textId="77777777" w:rsidR="00F54DD5" w:rsidRPr="00525399" w:rsidRDefault="00F54DD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951244520"/>
            <w:placeholder>
              <w:docPart w:val="A407A82C14EA4E1BB7811E895EB80626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81E7B9D" w14:textId="77777777" w:rsidR="00F54DD5" w:rsidRPr="00C4116F" w:rsidRDefault="00F54DD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F54DD5" w:rsidRPr="00525399" w14:paraId="5B67B1C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20EF4" w14:textId="77777777" w:rsidR="00F54DD5" w:rsidRDefault="00F54DD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785739733"/>
            <w:placeholder>
              <w:docPart w:val="A407A82C14EA4E1BB7811E895EB80626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8B463DC" w14:textId="77777777" w:rsidR="00F54DD5" w:rsidRPr="00525399" w:rsidRDefault="00F54DD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F54DD5" w:rsidRPr="00525399" w14:paraId="5C41512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B3A37" w14:textId="77777777" w:rsidR="00F54DD5" w:rsidRDefault="00F54DD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5288C" w14:textId="244C0EF8" w:rsidR="00F54DD5" w:rsidRDefault="00F54DD5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Profile picture, 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Validation</w:t>
            </w:r>
          </w:p>
        </w:tc>
      </w:tr>
      <w:tr w:rsidR="00F54DD5" w:rsidRPr="00525399" w14:paraId="0380A3E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3649D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C7C941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F54DD5" w:rsidRPr="00525399" w14:paraId="0C09EDF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B7302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17FB21" w14:textId="77777777" w:rsidR="00F54DD5" w:rsidRPr="00525399" w:rsidRDefault="00F54DD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419814C5" w14:textId="7736B968" w:rsidR="00B40A2A" w:rsidRDefault="00B40A2A">
      <w:r>
        <w:t>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6"/>
        <w:gridCol w:w="7864"/>
      </w:tblGrid>
      <w:tr w:rsidR="00E17B22" w:rsidRPr="00525399" w14:paraId="1A38662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1169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733360966"/>
            <w:placeholder>
              <w:docPart w:val="63ADDD661D384F2E9B738C8688978664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198B90A2" w14:textId="77777777" w:rsidR="003A77A2" w:rsidRPr="00525399" w:rsidRDefault="003A77A2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E17B22" w:rsidRPr="00525399" w14:paraId="4E2C8A7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2BA36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9E6243" w14:textId="0E4C8221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E17B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ic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E17B2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]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Seller]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A4C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seller can set the price with minus or 0 rupiah</w:t>
            </w:r>
          </w:p>
        </w:tc>
      </w:tr>
      <w:tr w:rsidR="00E17B22" w:rsidRPr="00525399" w14:paraId="2E974C9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C8F2A4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13746" w14:textId="77777777" w:rsidR="003A77A2" w:rsidRPr="004F3F92" w:rsidRDefault="003A77A2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321E21B4" w14:textId="6A0A6ACD" w:rsidR="003A77A2" w:rsidRPr="002E11D1" w:rsidRDefault="003A77A2" w:rsidP="00FA4C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en try to selling items</w:t>
            </w:r>
            <w:r w:rsidR="00FA4C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FA4C1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an set the price with minus or 0 rupiah</w:t>
            </w:r>
          </w:p>
          <w:p w14:paraId="48FFD0C1" w14:textId="77777777" w:rsidR="003A77A2" w:rsidRPr="00AD17AB" w:rsidRDefault="003A77A2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18F85834" w14:textId="77777777" w:rsidR="003A77A2" w:rsidRPr="000E166D" w:rsidRDefault="003A77A2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27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0A5C7F70" w14:textId="77777777" w:rsidR="003A77A2" w:rsidRPr="00FA4C1E" w:rsidRDefault="003A77A2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1991962D" w14:textId="73CDC8BB" w:rsidR="003A77A2" w:rsidRPr="00785CD6" w:rsidRDefault="00785CD6" w:rsidP="00785CD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691F77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1E2AB28A" w14:textId="77777777" w:rsidR="00785CD6" w:rsidRPr="00785CD6" w:rsidRDefault="00785CD6" w:rsidP="00785CD6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13AEF74" w14:textId="77777777" w:rsidR="003A77A2" w:rsidRDefault="003A77A2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ctual Result :</w:t>
            </w:r>
          </w:p>
          <w:p w14:paraId="661C3D2B" w14:textId="6D3D600E" w:rsidR="003A77A2" w:rsidRPr="00FA4C1E" w:rsidRDefault="00FA4C1E" w:rsidP="00FA4C1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seller can set the price with minus or 0 price</w:t>
            </w:r>
          </w:p>
          <w:p w14:paraId="04C40405" w14:textId="77777777" w:rsidR="00FA4C1E" w:rsidRPr="00FA4C1E" w:rsidRDefault="00FA4C1E" w:rsidP="00FA4C1E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4639653" w14:textId="77777777" w:rsidR="003A77A2" w:rsidRPr="00AD17AB" w:rsidRDefault="003A77A2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5B8AEA15" w14:textId="21B01FE4" w:rsidR="003A77A2" w:rsidRDefault="00FA4C1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can’t set the price with minus or 0 price. It must have </w:t>
            </w:r>
            <w:r w:rsidR="00E17B22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validation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“ the price can’t be lower than 1”</w:t>
            </w:r>
          </w:p>
          <w:p w14:paraId="213DA821" w14:textId="77777777" w:rsidR="00FA4C1E" w:rsidRDefault="00FA4C1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71A4D8E" w14:textId="77777777" w:rsidR="003A77A2" w:rsidRPr="00503904" w:rsidRDefault="003A77A2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271E1FD2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49B78FF5" w14:textId="77777777" w:rsidR="003A77A2" w:rsidRPr="00525399" w:rsidRDefault="003A77A2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221A8D96" w14:textId="77777777" w:rsidR="003A77A2" w:rsidRDefault="003A77A2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6FB67653" w14:textId="51B6F17E" w:rsidR="003A77A2" w:rsidRDefault="003A77A2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45E64F41" w14:textId="77777777" w:rsidR="003A77A2" w:rsidRDefault="003A77A2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28" w:history="1">
              <w:r w:rsidRPr="009E50C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eklala@gmail.com</w:t>
              </w:r>
            </w:hyperlink>
          </w:p>
          <w:p w14:paraId="2F7B4941" w14:textId="77777777" w:rsidR="003A77A2" w:rsidRPr="00996F40" w:rsidRDefault="003A77A2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27B617E2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BF07B4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E17B22" w:rsidRPr="00525399" w14:paraId="1678EE6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634D7E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0E3E4" w14:textId="77777777" w:rsidR="003A77A2" w:rsidRPr="00002ED8" w:rsidRDefault="003A77A2" w:rsidP="00FA4C1E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Click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+ jual” button on main page</w:t>
            </w:r>
          </w:p>
          <w:p w14:paraId="68538B40" w14:textId="38670CDC" w:rsidR="003A77A2" w:rsidRDefault="003A77A2" w:rsidP="00FA4C1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Fill all required data such as “nama</w:t>
            </w:r>
            <w:r w:rsidR="00785C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oduk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, “</w:t>
            </w:r>
            <w:r w:rsidR="00785C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ategori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“</w:t>
            </w:r>
            <w:r w:rsidR="00785C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skripsi” and upload item pictures</w:t>
            </w:r>
          </w:p>
          <w:p w14:paraId="54B612C4" w14:textId="556FADB0" w:rsidR="00785CD6" w:rsidRDefault="00785CD6" w:rsidP="00FA4C1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ry to fill “harga produk” with 0 or minus price</w:t>
            </w:r>
          </w:p>
          <w:p w14:paraId="681205E4" w14:textId="27E30927" w:rsidR="003A77A2" w:rsidRPr="00002ED8" w:rsidRDefault="003A77A2" w:rsidP="00FA4C1E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“</w:t>
            </w:r>
            <w:r w:rsidR="00785CD6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erbitka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E17B22" w:rsidRPr="00525399" w14:paraId="0DC762D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E681E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CD0F0F" w14:textId="42447479" w:rsidR="003A77A2" w:rsidRPr="00525399" w:rsidRDefault="00E17B2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7350F89" wp14:editId="2E343D53">
                  <wp:extent cx="2933744" cy="1615440"/>
                  <wp:effectExtent l="0" t="0" r="0" b="3810"/>
                  <wp:docPr id="5485989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859899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7339" cy="1617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7B22" w:rsidRPr="00525399" w14:paraId="79D188E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82C13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F9770" w14:textId="21A6A9D4" w:rsidR="003A77A2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327936165"/>
                <w:placeholder>
                  <w:docPart w:val="19E3DAFDE64647D09753C86CA3BEA7EA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785CD6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E17B22" w:rsidRPr="00525399" w14:paraId="20F085E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E620E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4A666" w14:textId="50ABEBAB" w:rsidR="003A77A2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678048055"/>
                <w:placeholder>
                  <w:docPart w:val="19E3DAFDE64647D09753C86CA3BEA7EA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785CD6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E17B22" w:rsidRPr="00525399" w14:paraId="374910D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CAEA7" w14:textId="77777777" w:rsidR="003A77A2" w:rsidRPr="00525399" w:rsidRDefault="003A77A2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866323076"/>
            <w:placeholder>
              <w:docPart w:val="19E3DAFDE64647D09753C86CA3BEA7EA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6D51310" w14:textId="77777777" w:rsidR="003A77A2" w:rsidRPr="00C4116F" w:rsidRDefault="003A77A2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E17B22" w:rsidRPr="00525399" w14:paraId="00B349D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82BFA" w14:textId="77777777" w:rsidR="003A77A2" w:rsidRPr="00525399" w:rsidRDefault="003A77A2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034147481"/>
            <w:placeholder>
              <w:docPart w:val="19E3DAFDE64647D09753C86CA3BEA7EA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5BD2CF" w14:textId="77777777" w:rsidR="003A77A2" w:rsidRPr="00C4116F" w:rsidRDefault="003A77A2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E17B22" w:rsidRPr="00525399" w14:paraId="2FD2870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3DBB" w14:textId="77777777" w:rsidR="003A77A2" w:rsidRDefault="003A77A2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557510546"/>
            <w:placeholder>
              <w:docPart w:val="19E3DAFDE64647D09753C86CA3BEA7EA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4BE33B6" w14:textId="77777777" w:rsidR="003A77A2" w:rsidRPr="00525399" w:rsidRDefault="003A77A2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E17B22" w:rsidRPr="00525399" w14:paraId="72AB700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34DC5" w14:textId="77777777" w:rsidR="003A77A2" w:rsidRDefault="003A77A2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B4ED1" w14:textId="3B2DC805" w:rsidR="003A77A2" w:rsidRDefault="003A77A2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rice, Seller</w:t>
            </w:r>
          </w:p>
        </w:tc>
      </w:tr>
      <w:tr w:rsidR="00E17B22" w:rsidRPr="00525399" w14:paraId="27D0843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4CC87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571BC1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E17B22" w:rsidRPr="00525399" w14:paraId="6740E72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E2328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4766D5" w14:textId="77777777" w:rsidR="003A77A2" w:rsidRPr="00525399" w:rsidRDefault="003A77A2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2998DD6B" w14:textId="77777777" w:rsidR="003549DD" w:rsidRDefault="003549DD"/>
    <w:p w14:paraId="21E2D392" w14:textId="09A211FD" w:rsidR="003A77A2" w:rsidRDefault="00D54C75">
      <w:r>
        <w:lastRenderedPageBreak/>
        <w:t>8.</w:t>
      </w:r>
    </w:p>
    <w:tbl>
      <w:tblPr>
        <w:tblW w:w="930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1"/>
        <w:gridCol w:w="7823"/>
      </w:tblGrid>
      <w:tr w:rsidR="00BF4AF0" w:rsidRPr="00525399" w14:paraId="47B396C6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4AD5AF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2045248674"/>
            <w:placeholder>
              <w:docPart w:val="81D3F1BD5DAA477EABFDBBE6096A6E81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78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0F45026" w14:textId="1FEBA4FD" w:rsidR="00BF4AF0" w:rsidRPr="00525399" w:rsidRDefault="00BF4AF0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BF4AF0" w:rsidRPr="00525399" w14:paraId="3CE6D0A5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C0305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FCAF89" w14:textId="50ED4A75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tem Picture]</w:t>
            </w:r>
            <w:r w:rsidR="00B40A2A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Seller]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seller can’t upload picture size more than 1MB while sell items</w:t>
            </w:r>
          </w:p>
        </w:tc>
      </w:tr>
      <w:tr w:rsidR="00BF4AF0" w:rsidRPr="00525399" w14:paraId="56C7995B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DF146B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F3BD6" w14:textId="16B91110" w:rsidR="00BF4AF0" w:rsidRPr="004F3F92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33478165" w14:textId="1A253B5A" w:rsidR="00BF4AF0" w:rsidRPr="002E11D1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en try to selling items, seller can’t upload picture size more than 1MB</w:t>
            </w:r>
          </w:p>
          <w:p w14:paraId="593BD4E2" w14:textId="77777777" w:rsidR="00BF4AF0" w:rsidRPr="00AD17AB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6762D018" w14:textId="77777777" w:rsidR="00BF4AF0" w:rsidRPr="000E166D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30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54D61B6F" w14:textId="77777777" w:rsidR="00BF4AF0" w:rsidRPr="00FA4C1E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34E74EB0" w14:textId="27838F24" w:rsidR="00BF4AF0" w:rsidRPr="00785CD6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D1066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28C275DA" w14:textId="77777777" w:rsidR="00BF4AF0" w:rsidRPr="00785CD6" w:rsidRDefault="00BF4AF0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73003B6" w14:textId="77777777" w:rsidR="00BF4AF0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180B3CF4" w14:textId="2162AB16" w:rsidR="00BF4AF0" w:rsidRPr="005E57AC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seller can’t upload picture size more than 1MB while sell items.</w:t>
            </w:r>
          </w:p>
          <w:p w14:paraId="10E370B2" w14:textId="0B6FC99A" w:rsidR="00BF4AF0" w:rsidRPr="00FA4C1E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re is error “413 Request Entity Too Large nginx/1.18.0”</w:t>
            </w:r>
          </w:p>
          <w:p w14:paraId="022E1C55" w14:textId="77777777" w:rsidR="00BF4AF0" w:rsidRPr="00FA4C1E" w:rsidRDefault="00BF4AF0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E01AB7E" w14:textId="77777777" w:rsidR="00BF4AF0" w:rsidRPr="00AD17AB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611CC69B" w14:textId="76659980" w:rsidR="00BF4AF0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Seller will get </w:t>
            </w:r>
            <w:r w:rsidR="00B40A2A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pop up message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“file size must be &lt;1MB”</w:t>
            </w:r>
          </w:p>
          <w:p w14:paraId="1FC87EF7" w14:textId="77777777" w:rsidR="00BF4AF0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BB8299" w14:textId="77777777" w:rsidR="00BF4AF0" w:rsidRPr="00503904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598E229D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3CD2C49E" w14:textId="77777777" w:rsidR="00BF4AF0" w:rsidRPr="00525399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7CCDA43B" w14:textId="77777777" w:rsidR="00BF4AF0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78226C88" w14:textId="7F321DC4" w:rsidR="00BF4AF0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  <w:p w14:paraId="5BAA9C69" w14:textId="77777777" w:rsidR="00BF4AF0" w:rsidRDefault="00BF4AF0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31" w:history="1">
              <w:r w:rsidRPr="009E50C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eklala@gmail.com</w:t>
              </w:r>
            </w:hyperlink>
          </w:p>
          <w:p w14:paraId="3B3F3D7D" w14:textId="77777777" w:rsidR="00BF4AF0" w:rsidRPr="00996F40" w:rsidRDefault="00BF4AF0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426B9FB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CB9964B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BF4AF0" w:rsidRPr="00525399" w14:paraId="327F4046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53174B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16CEB" w14:textId="68EA46E5" w:rsidR="00BF4AF0" w:rsidRPr="00002ED8" w:rsidRDefault="00672C5D" w:rsidP="005E57A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BF4AF0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+ jual” button on main page</w:t>
            </w:r>
          </w:p>
          <w:p w14:paraId="19AC3097" w14:textId="36CE5DF1" w:rsidR="00BF4AF0" w:rsidRDefault="00672C5D" w:rsidP="005E57A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f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ll all required data such as “nama produk”, “kategori” “deskripsi” and “harga produk”</w:t>
            </w:r>
          </w:p>
          <w:p w14:paraId="7DD0D3B0" w14:textId="6040AF85" w:rsidR="00BF4AF0" w:rsidRDefault="00672C5D" w:rsidP="005E57A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t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y to upload picture with size more than 1MB</w:t>
            </w:r>
          </w:p>
          <w:p w14:paraId="4F56080A" w14:textId="2E15AFAE" w:rsidR="00BF4AF0" w:rsidRPr="00002ED8" w:rsidRDefault="00672C5D" w:rsidP="005E57AC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terbitkan” button</w:t>
            </w:r>
          </w:p>
        </w:tc>
      </w:tr>
      <w:tr w:rsidR="00BF4AF0" w:rsidRPr="00525399" w14:paraId="2BC607B9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192B2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F5ABA1" w14:textId="5F5D1EEA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B165B32" wp14:editId="06117D3E">
                  <wp:extent cx="2948856" cy="1550670"/>
                  <wp:effectExtent l="0" t="0" r="4445" b="0"/>
                  <wp:docPr id="885198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5198326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924" cy="1552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AF0" w:rsidRPr="00525399" w14:paraId="3E03BA97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2FB94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A3F85" w14:textId="1D3CFC59" w:rsidR="00BF4AF0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40452180"/>
                <w:placeholder>
                  <w:docPart w:val="2B1B3F2E785B4025B4589352B4B32598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BF4AF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BF4AF0" w:rsidRPr="00525399" w14:paraId="03575D28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A1490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3ACC1" w14:textId="4FB6F9F1" w:rsidR="00BF4AF0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633549748"/>
                <w:placeholder>
                  <w:docPart w:val="2B1B3F2E785B4025B4589352B4B32598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BF4AF0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BF4AF0" w:rsidRPr="00525399" w14:paraId="6846B2C0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9D7084" w14:textId="77777777" w:rsidR="00BF4AF0" w:rsidRPr="00525399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887766021"/>
            <w:placeholder>
              <w:docPart w:val="2B1B3F2E785B4025B4589352B4B32598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78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F25F81" w14:textId="5A444F46" w:rsidR="00BF4AF0" w:rsidRPr="00C4116F" w:rsidRDefault="003549DD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BF4AF0" w:rsidRPr="00525399" w14:paraId="2FEBB708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5640" w14:textId="77777777" w:rsidR="00BF4AF0" w:rsidRPr="00525399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103693457"/>
            <w:placeholder>
              <w:docPart w:val="2B1B3F2E785B4025B4589352B4B32598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78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7ADC1AD" w14:textId="1AAD7B24" w:rsidR="00BF4AF0" w:rsidRPr="00C4116F" w:rsidRDefault="00BF4AF0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BF4AF0" w:rsidRPr="00525399" w14:paraId="4C0F7531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75B1" w14:textId="77777777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899717190"/>
            <w:placeholder>
              <w:docPart w:val="2B1B3F2E785B4025B4589352B4B32598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7823" w:type="dxa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184BB3A" w14:textId="6D9F495B" w:rsidR="00BF4AF0" w:rsidRPr="00525399" w:rsidRDefault="00BF4AF0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BF4AF0" w:rsidRPr="00525399" w14:paraId="2035D688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A4F8" w14:textId="77777777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876E3" w14:textId="6B59B0DE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icture items,</w:t>
            </w:r>
            <w:r w:rsidR="00672C5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 Pop up </w:t>
            </w:r>
          </w:p>
        </w:tc>
      </w:tr>
      <w:tr w:rsidR="00BF4AF0" w:rsidRPr="00525399" w14:paraId="50F68017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73E0BE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1C1DA" w14:textId="2CE6C1E6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BF4AF0" w:rsidRPr="00525399" w14:paraId="3CF681EC" w14:textId="77777777" w:rsidTr="00BF4AF0">
        <w:tc>
          <w:tcPr>
            <w:tcW w:w="14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CDF87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78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380A78" w14:textId="1A3FB56E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1D16B50E" w14:textId="77777777" w:rsidR="00620057" w:rsidRDefault="00BF4AF0" w:rsidP="00BF4AF0">
      <w:r>
        <w:t xml:space="preserve">9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2"/>
        <w:gridCol w:w="7878"/>
      </w:tblGrid>
      <w:tr w:rsidR="00620057" w:rsidRPr="00525399" w14:paraId="7ED6536C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86302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374970027"/>
            <w:placeholder>
              <w:docPart w:val="3F9782957EBC47F9B58F144B1ADD6208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DCAF999" w14:textId="77777777" w:rsidR="00620057" w:rsidRPr="00525399" w:rsidRDefault="00620057" w:rsidP="002B603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620057" w:rsidRPr="00525399" w14:paraId="011BD7E9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4B4533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AAB62F" w14:textId="735D6D2F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 list][Buyer] The buyer have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error alert when click item without picture</w:t>
            </w:r>
          </w:p>
        </w:tc>
      </w:tr>
      <w:tr w:rsidR="00620057" w:rsidRPr="00525399" w14:paraId="65E91DED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6A6EA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AE2B5C" w14:textId="77777777" w:rsidR="00620057" w:rsidRPr="004F3F92" w:rsidRDefault="00620057" w:rsidP="002B6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37C25149" w14:textId="57199FF5" w:rsidR="00620057" w:rsidRPr="002E11D1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en try to click an item that have no picture, buyer will get error alert “We’re sorry, but something went wrong”</w:t>
            </w:r>
          </w:p>
          <w:p w14:paraId="34B52C0C" w14:textId="77777777" w:rsidR="00620057" w:rsidRPr="00AD17AB" w:rsidRDefault="00620057" w:rsidP="002B603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256789A0" w14:textId="77777777" w:rsidR="00620057" w:rsidRPr="000E166D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33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10177A9F" w14:textId="77777777" w:rsidR="00620057" w:rsidRPr="00FA4C1E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6FC7E1C7" w14:textId="77777777" w:rsidR="00620057" w:rsidRPr="00785CD6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622D7C16" w14:textId="77777777" w:rsidR="00620057" w:rsidRPr="00785CD6" w:rsidRDefault="00620057" w:rsidP="002B603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5FE4E4F" w14:textId="77777777" w:rsidR="00620057" w:rsidRDefault="00620057" w:rsidP="002B603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080ED8E9" w14:textId="61618F20" w:rsidR="00620057" w:rsidRPr="00FA4C1E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An error alert “We’re sorry, but something went wrong” when buyer try to click an item without picture</w:t>
            </w:r>
          </w:p>
          <w:p w14:paraId="3CA41C91" w14:textId="77777777" w:rsidR="00620057" w:rsidRPr="00FA4C1E" w:rsidRDefault="00620057" w:rsidP="002B603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EE8A9CF" w14:textId="77777777" w:rsidR="00620057" w:rsidRPr="00AD17AB" w:rsidRDefault="00620057" w:rsidP="002B603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3EC760D0" w14:textId="4BC6AA43" w:rsidR="00620057" w:rsidRPr="00620057" w:rsidRDefault="00620057" w:rsidP="002B603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It can show description about an item although it has no picture</w:t>
            </w:r>
          </w:p>
          <w:p w14:paraId="2C1EC933" w14:textId="77777777" w:rsidR="00620057" w:rsidRPr="00D8208B" w:rsidRDefault="00620057" w:rsidP="00620057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1D9D3B9" w14:textId="77777777" w:rsidR="00620057" w:rsidRPr="00503904" w:rsidRDefault="00620057" w:rsidP="002B603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1C9C109D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2A36178D" w14:textId="77777777" w:rsidR="00620057" w:rsidRPr="00525399" w:rsidRDefault="00620057" w:rsidP="002B603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783255C2" w14:textId="77777777" w:rsidR="00620057" w:rsidRDefault="00620057" w:rsidP="002B603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3E10F601" w14:textId="727D56C4" w:rsidR="00620057" w:rsidRDefault="00620057" w:rsidP="002B603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s buy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  <w:p w14:paraId="2BBA4806" w14:textId="77777777" w:rsidR="00620057" w:rsidRDefault="00620057" w:rsidP="002B603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34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2469E8D8" w14:textId="77777777" w:rsidR="00620057" w:rsidRPr="00996F40" w:rsidRDefault="00620057" w:rsidP="002B603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E167812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08F69A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620057" w:rsidRPr="00525399" w14:paraId="7B006058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DFED7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4C759" w14:textId="0E57610D" w:rsidR="00620057" w:rsidRPr="00620057" w:rsidRDefault="00620057" w:rsidP="00620057">
            <w:pPr>
              <w:numPr>
                <w:ilvl w:val="0"/>
                <w:numId w:val="1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lick an item that has no picture in main page</w:t>
            </w:r>
          </w:p>
        </w:tc>
      </w:tr>
      <w:tr w:rsidR="00620057" w:rsidRPr="00525399" w14:paraId="17B086F5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D06F4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0F8D44" w14:textId="311DA96B" w:rsidR="00620057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9F93580" wp14:editId="407E55D4">
                  <wp:extent cx="3384550" cy="1825343"/>
                  <wp:effectExtent l="0" t="0" r="6350" b="3810"/>
                  <wp:docPr id="2003959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59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4216" cy="1830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80B51A" w14:textId="03EE8F0B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1F25A68" wp14:editId="3A7B735E">
                  <wp:extent cx="3429000" cy="1459889"/>
                  <wp:effectExtent l="0" t="0" r="0" b="6985"/>
                  <wp:docPr id="1722627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62740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2394" cy="1461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0057" w:rsidRPr="00525399" w14:paraId="7E8BA712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3616AE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FB76" w14:textId="58D523DF" w:rsidR="00620057" w:rsidRPr="00525399" w:rsidRDefault="00000000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975711148"/>
                <w:placeholder>
                  <w:docPart w:val="4240B9D0F0E043EAAE151C4E5ECAE645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620057" w:rsidRPr="00525399" w14:paraId="006EAD20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54923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39742" w14:textId="1251B434" w:rsidR="00620057" w:rsidRPr="00525399" w:rsidRDefault="00000000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649416111"/>
                <w:placeholder>
                  <w:docPart w:val="4240B9D0F0E043EAAE151C4E5ECAE645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620057" w:rsidRPr="00525399" w14:paraId="7DC57221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4588D" w14:textId="77777777" w:rsidR="00620057" w:rsidRPr="00525399" w:rsidRDefault="00620057" w:rsidP="002B603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2029319762"/>
            <w:placeholder>
              <w:docPart w:val="4240B9D0F0E043EAAE151C4E5ECAE645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8F5EE58" w14:textId="7E30CBF6" w:rsidR="00620057" w:rsidRPr="00C4116F" w:rsidRDefault="003549DD" w:rsidP="002B603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BE - WEB</w:t>
                </w:r>
              </w:p>
            </w:tc>
          </w:sdtContent>
        </w:sdt>
      </w:tr>
      <w:tr w:rsidR="00620057" w:rsidRPr="00525399" w14:paraId="0899B594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8617A" w14:textId="77777777" w:rsidR="00620057" w:rsidRPr="00525399" w:rsidRDefault="00620057" w:rsidP="002B6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243097464"/>
            <w:placeholder>
              <w:docPart w:val="4240B9D0F0E043EAAE151C4E5ECAE645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E803C65" w14:textId="714809DA" w:rsidR="00620057" w:rsidRPr="00C4116F" w:rsidRDefault="003549DD" w:rsidP="002B603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620057" w:rsidRPr="00525399" w14:paraId="0B8522F6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79BCD" w14:textId="77777777" w:rsidR="00620057" w:rsidRDefault="00620057" w:rsidP="002B6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2120478117"/>
            <w:placeholder>
              <w:docPart w:val="4240B9D0F0E043EAAE151C4E5ECAE645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980C151" w14:textId="77777777" w:rsidR="00620057" w:rsidRPr="00525399" w:rsidRDefault="00620057" w:rsidP="002B603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620057" w:rsidRPr="00525399" w14:paraId="60EC3673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AE560" w14:textId="77777777" w:rsidR="00620057" w:rsidRDefault="00620057" w:rsidP="002B603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E5B96" w14:textId="356D5657" w:rsidR="00620057" w:rsidRDefault="00620057" w:rsidP="002B603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eb, Buyer, P</w:t>
            </w:r>
            <w:r w:rsidR="00353E4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roduct list</w:t>
            </w:r>
          </w:p>
        </w:tc>
      </w:tr>
      <w:tr w:rsidR="00620057" w:rsidRPr="00525399" w14:paraId="0BE4EACF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F1B304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6D871B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620057" w:rsidRPr="00525399" w14:paraId="0D392F08" w14:textId="77777777" w:rsidTr="002B603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0AC10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5C9BC" w14:textId="77777777" w:rsidR="00620057" w:rsidRPr="00525399" w:rsidRDefault="00620057" w:rsidP="002B603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5F262197" w14:textId="40145CE3" w:rsidR="00620057" w:rsidRDefault="00620057" w:rsidP="00BF4AF0">
      <w:r>
        <w:t>1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6"/>
        <w:gridCol w:w="7874"/>
      </w:tblGrid>
      <w:tr w:rsidR="00D8208B" w:rsidRPr="00525399" w14:paraId="04AC79F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ED7F48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675413313"/>
            <w:placeholder>
              <w:docPart w:val="E47ECD0A744140F4997340B7432ED24D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938D768" w14:textId="77777777" w:rsidR="00BF4AF0" w:rsidRPr="00525399" w:rsidRDefault="00BF4AF0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D8208B" w:rsidRPr="00525399" w14:paraId="12B79BB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D0A424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5F2FC" w14:textId="40810E7C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ice]</w:t>
            </w: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Validation]</w:t>
            </w:r>
            <w:r w:rsidR="00691F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Buyer]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e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 set the price with minus or 0 rupiah</w:t>
            </w:r>
          </w:p>
        </w:tc>
      </w:tr>
      <w:tr w:rsidR="00D8208B" w:rsidRPr="00525399" w14:paraId="712DFB7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CAF97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4908FA" w14:textId="77777777" w:rsidR="00BF4AF0" w:rsidRPr="004F3F92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4DEA1F7C" w14:textId="4B0618FD" w:rsidR="00BF4AF0" w:rsidRPr="002E11D1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hen try to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ing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items,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can set the price with minus or 0 rupiah</w:t>
            </w:r>
          </w:p>
          <w:p w14:paraId="29C6A886" w14:textId="77777777" w:rsidR="00BF4AF0" w:rsidRPr="00AD17AB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453BD34D" w14:textId="77777777" w:rsidR="00BF4AF0" w:rsidRPr="000E166D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37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23261AC6" w14:textId="77777777" w:rsidR="00BF4AF0" w:rsidRPr="00FA4C1E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07DDE3B1" w14:textId="4DD777F9" w:rsidR="00BF4AF0" w:rsidRPr="00785CD6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D1066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6674B4E5" w14:textId="77777777" w:rsidR="00BF4AF0" w:rsidRDefault="00BF4AF0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4F09BD6" w14:textId="77777777" w:rsidR="003549DD" w:rsidRPr="00785CD6" w:rsidRDefault="003549DD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64CACDB" w14:textId="77777777" w:rsidR="00BF4AF0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ctual Result :</w:t>
            </w:r>
          </w:p>
          <w:p w14:paraId="6690041B" w14:textId="13C1DF37" w:rsidR="00BF4AF0" w:rsidRPr="00FA4C1E" w:rsidRDefault="00BF4AF0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D8208B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can set the price with minus or 0 price</w:t>
            </w:r>
          </w:p>
          <w:p w14:paraId="3DFA62A4" w14:textId="77777777" w:rsidR="00BF4AF0" w:rsidRPr="00FA4C1E" w:rsidRDefault="00BF4AF0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9A6F775" w14:textId="77777777" w:rsidR="00BF4AF0" w:rsidRPr="00AD17AB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6856929F" w14:textId="555BD975" w:rsidR="00D8208B" w:rsidRPr="00D8208B" w:rsidRDefault="00D8208B" w:rsidP="00D8208B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BF4AF0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can’t set the price with minus or 0 price. It must have validation “ the price can’t be lower than 1”</w:t>
            </w:r>
          </w:p>
          <w:p w14:paraId="2F14BBFE" w14:textId="77777777" w:rsidR="00BF4AF0" w:rsidRPr="00503904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497CD0CC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5462ED90" w14:textId="77777777" w:rsidR="00BF4AF0" w:rsidRPr="00525399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724083C7" w14:textId="77777777" w:rsidR="00BF4AF0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300C5AA9" w14:textId="09E1D524" w:rsidR="00BF4AF0" w:rsidRDefault="00BF4AF0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buy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64FED87D" w14:textId="3F436392" w:rsidR="00BF4AF0" w:rsidRDefault="00BF4AF0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38" w:history="1">
              <w:r w:rsidR="00D8208B"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="00D8208B"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="00D8208B"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1FC41E1C" w14:textId="77777777" w:rsidR="00BF4AF0" w:rsidRPr="00996F40" w:rsidRDefault="00BF4AF0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41C3E4D3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132E4587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D8208B" w:rsidRPr="00525399" w14:paraId="5EA583E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1529FA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F80735" w14:textId="40BEF593" w:rsidR="00BF4AF0" w:rsidRPr="00002ED8" w:rsidRDefault="003549DD" w:rsidP="003549D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</w:t>
            </w:r>
            <w:r w:rsidR="00BF4AF0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 item that want to buy</w:t>
            </w:r>
          </w:p>
          <w:p w14:paraId="20393640" w14:textId="64CFC6ED" w:rsidR="00BF4AF0" w:rsidRDefault="003549DD" w:rsidP="003549D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saya tertarik dan ingin nego” button</w:t>
            </w:r>
          </w:p>
          <w:p w14:paraId="4DE2FF5B" w14:textId="1A0F24C2" w:rsidR="00BF4AF0" w:rsidRDefault="003549DD" w:rsidP="003549D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t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y to fill “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harga tawar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with 0 or minus price</w:t>
            </w:r>
          </w:p>
          <w:p w14:paraId="186B1230" w14:textId="09142922" w:rsidR="00BF4AF0" w:rsidRPr="00002ED8" w:rsidRDefault="003549DD" w:rsidP="003549DD">
            <w:pPr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kirim</w:t>
            </w:r>
            <w:r w:rsidR="00BF4AF0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button</w:t>
            </w:r>
          </w:p>
        </w:tc>
      </w:tr>
      <w:tr w:rsidR="00D8208B" w:rsidRPr="00525399" w14:paraId="6C64EEF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1B479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3535FD" w14:textId="54302AE4" w:rsidR="00BF4AF0" w:rsidRPr="00525399" w:rsidRDefault="00D8208B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6EA59EC" wp14:editId="78B57566">
                  <wp:extent cx="3619994" cy="1998345"/>
                  <wp:effectExtent l="0" t="0" r="0" b="1905"/>
                  <wp:docPr id="861489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48906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718" cy="200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08B" w:rsidRPr="00525399" w14:paraId="0A60084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F910D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DCA983" w14:textId="77777777" w:rsidR="00BF4AF0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833524197"/>
                <w:placeholder>
                  <w:docPart w:val="CD7FF5A90C58415BAB6DC0BCD405970F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BF4AF0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D8208B" w:rsidRPr="00525399" w14:paraId="5CE9A38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AE8E9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5E6F3" w14:textId="77777777" w:rsidR="00BF4AF0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04504089"/>
                <w:placeholder>
                  <w:docPart w:val="CD7FF5A90C58415BAB6DC0BCD405970F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BF4AF0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D8208B" w:rsidRPr="00525399" w14:paraId="6634E81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32AB04" w14:textId="77777777" w:rsidR="00BF4AF0" w:rsidRPr="00525399" w:rsidRDefault="00BF4AF0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985899636"/>
            <w:placeholder>
              <w:docPart w:val="CD7FF5A90C58415BAB6DC0BCD405970F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4D7646F" w14:textId="77777777" w:rsidR="00BF4AF0" w:rsidRPr="00C4116F" w:rsidRDefault="00BF4AF0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D8208B" w:rsidRPr="00525399" w14:paraId="3E8C0D1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7A3AD" w14:textId="77777777" w:rsidR="00BF4AF0" w:rsidRPr="00525399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803991273"/>
            <w:placeholder>
              <w:docPart w:val="CD7FF5A90C58415BAB6DC0BCD405970F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E0EF2F9" w14:textId="77777777" w:rsidR="00BF4AF0" w:rsidRPr="00C4116F" w:rsidRDefault="00BF4AF0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D8208B" w:rsidRPr="00525399" w14:paraId="0CCAED9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F85B3" w14:textId="77777777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105176644"/>
            <w:placeholder>
              <w:docPart w:val="CD7FF5A90C58415BAB6DC0BCD405970F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18E30B" w14:textId="77777777" w:rsidR="00BF4AF0" w:rsidRPr="00525399" w:rsidRDefault="00BF4AF0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D8208B" w:rsidRPr="00525399" w14:paraId="0BB2B4D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AB152" w14:textId="77777777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417859" w14:textId="1B51FF4F" w:rsidR="00BF4AF0" w:rsidRDefault="00BF4AF0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eb</w:t>
            </w:r>
            <w:r w:rsidR="00D8208B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, Buyer, Price</w:t>
            </w:r>
          </w:p>
        </w:tc>
      </w:tr>
      <w:tr w:rsidR="00D8208B" w:rsidRPr="00525399" w14:paraId="7668B02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D07305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97BA2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D8208B" w:rsidRPr="00525399" w14:paraId="16E18C9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A616C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B827F4" w14:textId="77777777" w:rsidR="00BF4AF0" w:rsidRPr="00525399" w:rsidRDefault="00BF4AF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2D96D56F" w14:textId="77777777" w:rsidR="003549DD" w:rsidRDefault="003549DD" w:rsidP="00BF4AF0"/>
    <w:p w14:paraId="4899E39F" w14:textId="657AA849" w:rsidR="00CF389E" w:rsidRDefault="00B40A2A" w:rsidP="00BF4AF0">
      <w:r>
        <w:lastRenderedPageBreak/>
        <w:t>1</w:t>
      </w:r>
      <w:r w:rsidR="00353E4B">
        <w:t>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3"/>
        <w:gridCol w:w="7857"/>
      </w:tblGrid>
      <w:tr w:rsidR="00017A5C" w:rsidRPr="00525399" w14:paraId="45EBBCA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3736F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518615428"/>
            <w:placeholder>
              <w:docPart w:val="FCE2D8D3680A4C9D865FD8DA63989172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C00633B" w14:textId="77777777" w:rsidR="00CF389E" w:rsidRPr="00525399" w:rsidRDefault="00CF389E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017A5C" w:rsidRPr="00525399" w14:paraId="4A056C3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33EC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21DC18" w14:textId="11BC84CE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ypo]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buyer]</w:t>
            </w:r>
            <w:r w:rsidR="00017A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Penual” it must be penjual</w:t>
            </w:r>
          </w:p>
        </w:tc>
      </w:tr>
      <w:tr w:rsidR="00017A5C" w:rsidRPr="00525399" w14:paraId="72AAAA5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48E15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BA641" w14:textId="77777777" w:rsidR="00CF389E" w:rsidRPr="004F3F92" w:rsidRDefault="00CF389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7645D14B" w14:textId="24202191" w:rsidR="00CF389E" w:rsidRPr="002E11D1" w:rsidRDefault="00CF389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When</w:t>
            </w:r>
            <w:r w:rsidR="00017A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uy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ry to buying items, </w:t>
            </w:r>
            <w:r w:rsidR="00017A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re is typo “penual” on bidding page</w:t>
            </w:r>
          </w:p>
          <w:p w14:paraId="6F7B2799" w14:textId="77777777" w:rsidR="00CF389E" w:rsidRPr="00AD17AB" w:rsidRDefault="00CF389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62AB1470" w14:textId="77777777" w:rsidR="00CF389E" w:rsidRPr="000E166D" w:rsidRDefault="00CF389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40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583BF044" w14:textId="77777777" w:rsidR="00CF389E" w:rsidRPr="00FA4C1E" w:rsidRDefault="00CF389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0E7D49E8" w14:textId="77777777" w:rsidR="00CF389E" w:rsidRPr="00785CD6" w:rsidRDefault="00CF389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7788FDA7" w14:textId="77777777" w:rsidR="00CF389E" w:rsidRPr="00785CD6" w:rsidRDefault="00CF389E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D77EE98" w14:textId="77777777" w:rsidR="00CF389E" w:rsidRDefault="00CF389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5D093208" w14:textId="7C29B6BB" w:rsidR="00CF389E" w:rsidRPr="00FA4C1E" w:rsidRDefault="00017A5C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re is typo “penual” in bidding page for buyer</w:t>
            </w:r>
          </w:p>
          <w:p w14:paraId="44D13D90" w14:textId="77777777" w:rsidR="00CF389E" w:rsidRPr="00FA4C1E" w:rsidRDefault="00CF389E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A33A34B" w14:textId="77777777" w:rsidR="00CF389E" w:rsidRPr="00AD17AB" w:rsidRDefault="00CF389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1A0C2FE4" w14:textId="2FCC6056" w:rsidR="00CF389E" w:rsidRPr="00017A5C" w:rsidRDefault="00017A5C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It must be “penjual”</w:t>
            </w:r>
          </w:p>
          <w:p w14:paraId="4D621C3C" w14:textId="77777777" w:rsidR="00017A5C" w:rsidRPr="00D8208B" w:rsidRDefault="00017A5C" w:rsidP="00017A5C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09607C8" w14:textId="77777777" w:rsidR="00CF389E" w:rsidRPr="00503904" w:rsidRDefault="00CF389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76B56835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286BB051" w14:textId="77777777" w:rsidR="00CF389E" w:rsidRPr="00525399" w:rsidRDefault="00CF389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4657DF07" w14:textId="77777777" w:rsidR="00CF389E" w:rsidRDefault="00CF389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3413F3F3" w14:textId="77777777" w:rsidR="00CF389E" w:rsidRDefault="00CF389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:</w:t>
            </w:r>
          </w:p>
          <w:p w14:paraId="7C827409" w14:textId="77777777" w:rsidR="00CF389E" w:rsidRDefault="00CF389E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41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33AA7767" w14:textId="77777777" w:rsidR="00CF389E" w:rsidRPr="00996F40" w:rsidRDefault="00CF389E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2DB38741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B58A479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017A5C" w:rsidRPr="00525399" w14:paraId="6B0169B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4E901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7B7D58" w14:textId="53E24993" w:rsidR="00CF389E" w:rsidRPr="00002ED8" w:rsidRDefault="00017A5C" w:rsidP="00017A5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</w:t>
            </w:r>
            <w:r w:rsidR="00CF389E" w:rsidRPr="000E166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</w:t>
            </w:r>
            <w:r w:rsidR="00CF3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n item that want to buy</w:t>
            </w:r>
          </w:p>
          <w:p w14:paraId="7884525C" w14:textId="380D5B1D" w:rsidR="00CF389E" w:rsidRDefault="00017A5C" w:rsidP="00017A5C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</w:t>
            </w:r>
            <w:r w:rsidR="00CF3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“saya tertarik dan ingin nego” button</w:t>
            </w:r>
          </w:p>
          <w:p w14:paraId="6CED69D1" w14:textId="2D1F7A43" w:rsidR="00CF389E" w:rsidRPr="00002ED8" w:rsidRDefault="00017A5C" w:rsidP="00017A5C">
            <w:pPr>
              <w:numPr>
                <w:ilvl w:val="0"/>
                <w:numId w:val="2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yer can see typo “penual” on bidding page</w:t>
            </w:r>
          </w:p>
        </w:tc>
      </w:tr>
      <w:tr w:rsidR="00017A5C" w:rsidRPr="00525399" w14:paraId="002022D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175D0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1686E" w14:textId="265B75E0" w:rsidR="00CF389E" w:rsidRPr="00525399" w:rsidRDefault="00017A5C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DC5DE48" wp14:editId="37DC42B4">
                  <wp:extent cx="1691088" cy="1989675"/>
                  <wp:effectExtent l="0" t="0" r="4445" b="0"/>
                  <wp:docPr id="352625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62588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172" cy="200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A5C" w:rsidRPr="00525399" w14:paraId="7706049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4AA7A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D0282" w14:textId="06D44AF7" w:rsidR="00CF389E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834192146"/>
                <w:placeholder>
                  <w:docPart w:val="5AE47795493D4A50881D8296B068DE47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017A5C" w:rsidRPr="00525399" w14:paraId="4E5DB24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EA62F4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305AF" w14:textId="297EE4DC" w:rsidR="00CF389E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301007769"/>
                <w:placeholder>
                  <w:docPart w:val="5AE47795493D4A50881D8296B068DE47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017A5C" w:rsidRPr="00525399" w14:paraId="5565EA0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D7EB2" w14:textId="77777777" w:rsidR="00CF389E" w:rsidRPr="00525399" w:rsidRDefault="00CF389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934619482"/>
            <w:placeholder>
              <w:docPart w:val="5AE47795493D4A50881D8296B068DE47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E426D3E" w14:textId="77777777" w:rsidR="00CF389E" w:rsidRPr="00C4116F" w:rsidRDefault="00CF389E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017A5C" w:rsidRPr="00525399" w14:paraId="08B2B92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F9D74" w14:textId="77777777" w:rsidR="00CF389E" w:rsidRPr="00525399" w:rsidRDefault="00CF389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599765467"/>
            <w:placeholder>
              <w:docPart w:val="5AE47795493D4A50881D8296B068DE47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54D84A99" w14:textId="77777777" w:rsidR="00CF389E" w:rsidRPr="00C4116F" w:rsidRDefault="00CF389E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017A5C" w:rsidRPr="00525399" w14:paraId="7EA4B54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60ABF" w14:textId="77777777" w:rsidR="00CF389E" w:rsidRDefault="00CF389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1955051638"/>
            <w:placeholder>
              <w:docPart w:val="5AE47795493D4A50881D8296B068DE47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0A872BB7" w14:textId="77777777" w:rsidR="00CF389E" w:rsidRPr="00525399" w:rsidRDefault="00CF389E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017A5C" w:rsidRPr="00525399" w14:paraId="3B11D41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BBF5D" w14:textId="77777777" w:rsidR="00CF389E" w:rsidRDefault="00CF389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9006B" w14:textId="447E4706" w:rsidR="00CF389E" w:rsidRDefault="00CF389E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eb, Buyer,</w:t>
            </w:r>
            <w:r w:rsidR="00017A5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 typo</w:t>
            </w:r>
          </w:p>
        </w:tc>
      </w:tr>
      <w:tr w:rsidR="00017A5C" w:rsidRPr="00525399" w14:paraId="5785C19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2AB02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74318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017A5C" w:rsidRPr="00525399" w14:paraId="0885ADE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619254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788BD" w14:textId="77777777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4026A4A7" w14:textId="30E47CF0" w:rsidR="00B40A2A" w:rsidRDefault="00B40A2A" w:rsidP="00BF4AF0">
      <w:r>
        <w:t xml:space="preserve"> </w:t>
      </w:r>
    </w:p>
    <w:p w14:paraId="5A7AE9CE" w14:textId="5AD0B53B" w:rsidR="00CF389E" w:rsidRDefault="00CF389E" w:rsidP="00BF4AF0">
      <w:r>
        <w:t>1</w:t>
      </w:r>
      <w:r w:rsidR="00353E4B">
        <w:t>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6"/>
        <w:gridCol w:w="7904"/>
      </w:tblGrid>
      <w:tr w:rsidR="00B40A2A" w:rsidRPr="00525399" w14:paraId="4D4D088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D19DE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089081810"/>
            <w:placeholder>
              <w:docPart w:val="E7BE40DCFDB84F2BAAE3B63734093DEC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F76028F" w14:textId="77777777" w:rsidR="00B40A2A" w:rsidRPr="00525399" w:rsidRDefault="00B40A2A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B40A2A" w:rsidRPr="00525399" w14:paraId="1C6646C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D286B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1450A2" w14:textId="2906F94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ification] [Buyer]</w:t>
            </w:r>
            <w:r w:rsidR="00691F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Buyer get no notification when the offer has been rejected or accepted</w:t>
            </w:r>
          </w:p>
        </w:tc>
      </w:tr>
      <w:tr w:rsidR="00B40A2A" w:rsidRPr="00525399" w14:paraId="38837A7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B6C1F9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3C3A55" w14:textId="77777777" w:rsidR="00B40A2A" w:rsidRPr="004F3F92" w:rsidRDefault="00B40A2A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5196B6A7" w14:textId="3CA579B4" w:rsidR="00B40A2A" w:rsidRDefault="00691F7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fter seller rejected or accepted the offer, buyer will not get notification. </w:t>
            </w:r>
            <w:r w:rsidRPr="00691F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buyer will not know whether his offer was accepted or not. this slows down transactions between buyers and seller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.</w:t>
            </w:r>
          </w:p>
          <w:p w14:paraId="6E4911D3" w14:textId="77777777" w:rsidR="00691F77" w:rsidRPr="002E11D1" w:rsidRDefault="00691F77" w:rsidP="00691F77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EA148A" w14:textId="77777777" w:rsidR="00B40A2A" w:rsidRPr="00AD17AB" w:rsidRDefault="00B40A2A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3822ACE1" w14:textId="77777777" w:rsidR="00B40A2A" w:rsidRPr="000E166D" w:rsidRDefault="00B40A2A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43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254EF6CD" w14:textId="77777777" w:rsidR="00B40A2A" w:rsidRPr="00FA4C1E" w:rsidRDefault="00B40A2A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4CF6F974" w14:textId="0CA17EA2" w:rsidR="00691F77" w:rsidRPr="00D1066E" w:rsidRDefault="00B40A2A" w:rsidP="00D106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D1066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19C9DB76" w14:textId="03AB9170" w:rsidR="00D1066E" w:rsidRPr="00D1066E" w:rsidRDefault="00D1066E" w:rsidP="00D106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buyer already offered an item</w:t>
            </w:r>
          </w:p>
          <w:p w14:paraId="0FBABB52" w14:textId="77777777" w:rsidR="00B40A2A" w:rsidRPr="00785CD6" w:rsidRDefault="00B40A2A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9B0E1DA" w14:textId="77777777" w:rsidR="00B40A2A" w:rsidRDefault="00B40A2A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61D53059" w14:textId="3FFFF385" w:rsidR="00B40A2A" w:rsidRPr="00FA4C1E" w:rsidRDefault="00B40A2A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buyer </w:t>
            </w:r>
            <w:r w:rsidR="00D1066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will not get any notification </w:t>
            </w:r>
            <w:r w:rsidR="00D1066E" w:rsidRPr="00691F7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hether his offer was accepted or </w:t>
            </w:r>
            <w:r w:rsidR="00D106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jected.</w:t>
            </w:r>
          </w:p>
          <w:p w14:paraId="4AACC376" w14:textId="77777777" w:rsidR="00B40A2A" w:rsidRPr="00FA4C1E" w:rsidRDefault="00B40A2A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0D36CBE" w14:textId="77777777" w:rsidR="00B40A2A" w:rsidRPr="00AD17AB" w:rsidRDefault="00B40A2A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29FF9DED" w14:textId="592E0078" w:rsidR="00B40A2A" w:rsidRPr="00D1066E" w:rsidRDefault="00B40A2A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</w:t>
            </w:r>
            <w:r w:rsidR="00D1066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must get notification when the offer was accepted or rejected.</w:t>
            </w:r>
          </w:p>
          <w:p w14:paraId="051DE8B7" w14:textId="77777777" w:rsidR="00D1066E" w:rsidRPr="00D8208B" w:rsidRDefault="00D1066E" w:rsidP="00D1066E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E5A4BF6" w14:textId="77777777" w:rsidR="00B40A2A" w:rsidRPr="00503904" w:rsidRDefault="00B40A2A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7921056A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02D9A6AD" w14:textId="77777777" w:rsidR="00B40A2A" w:rsidRPr="00525399" w:rsidRDefault="00B40A2A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72DBF55D" w14:textId="77777777" w:rsidR="00B40A2A" w:rsidRDefault="00B40A2A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7B60EBAB" w14:textId="7CE4ABF5" w:rsidR="00B40A2A" w:rsidRDefault="00B40A2A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buy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503DEBD7" w14:textId="77777777" w:rsidR="00B40A2A" w:rsidRDefault="00B40A2A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44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728D8685" w14:textId="77777777" w:rsidR="00B40A2A" w:rsidRPr="00996F40" w:rsidRDefault="00B40A2A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3A6EA057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410A058B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B40A2A" w:rsidRPr="00525399" w14:paraId="65CFF77E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FE0052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BE293" w14:textId="68C584B5" w:rsidR="00B40A2A" w:rsidRPr="00002ED8" w:rsidRDefault="00D1066E" w:rsidP="00D1066E">
            <w:pPr>
              <w:numPr>
                <w:ilvl w:val="0"/>
                <w:numId w:val="1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663C7F1" wp14:editId="32D098EA">
                  <wp:simplePos x="0" y="0"/>
                  <wp:positionH relativeFrom="column">
                    <wp:posOffset>1005840</wp:posOffset>
                  </wp:positionH>
                  <wp:positionV relativeFrom="paragraph">
                    <wp:posOffset>-34925</wp:posOffset>
                  </wp:positionV>
                  <wp:extent cx="208280" cy="228600"/>
                  <wp:effectExtent l="0" t="0" r="1270" b="0"/>
                  <wp:wrapNone/>
                  <wp:docPr id="171296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450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       to get any notifications</w:t>
            </w:r>
          </w:p>
        </w:tc>
      </w:tr>
      <w:tr w:rsidR="00B40A2A" w:rsidRPr="00525399" w14:paraId="26B7E9C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691A9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1EE805" w14:textId="1BE764DA" w:rsidR="00B40A2A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714BB24" wp14:editId="1CCF8ACB">
                  <wp:extent cx="3804515" cy="790575"/>
                  <wp:effectExtent l="0" t="0" r="5715" b="0"/>
                  <wp:docPr id="9729356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2935638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6145" cy="79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0A2A" w:rsidRPr="00525399" w14:paraId="700023D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F2DCF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D4DD8" w14:textId="57F04EEC" w:rsidR="00B40A2A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232310257"/>
                <w:placeholder>
                  <w:docPart w:val="3A74891824164427AB8CE16E2C6D1546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B40A2A" w:rsidRPr="00525399" w14:paraId="332E456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B0CA6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D122BC" w14:textId="08D57A9A" w:rsidR="00B40A2A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1191874194"/>
                <w:placeholder>
                  <w:docPart w:val="3A74891824164427AB8CE16E2C6D1546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3549DD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B40A2A" w:rsidRPr="00525399" w14:paraId="589D9BE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8BE8F" w14:textId="77777777" w:rsidR="00B40A2A" w:rsidRPr="00525399" w:rsidRDefault="00B40A2A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814016206"/>
            <w:placeholder>
              <w:docPart w:val="3A74891824164427AB8CE16E2C6D1546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3233463" w14:textId="77777777" w:rsidR="00B40A2A" w:rsidRPr="00C4116F" w:rsidRDefault="00B40A2A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B40A2A" w:rsidRPr="00525399" w14:paraId="0BB5E48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2898B" w14:textId="77777777" w:rsidR="00B40A2A" w:rsidRPr="00525399" w:rsidRDefault="00B40A2A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398292490"/>
            <w:placeholder>
              <w:docPart w:val="3A74891824164427AB8CE16E2C6D1546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12135BD0" w14:textId="53A765F8" w:rsidR="00B40A2A" w:rsidRPr="00C4116F" w:rsidRDefault="003549DD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B40A2A" w:rsidRPr="00525399" w14:paraId="3A14E80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CB7BA" w14:textId="77777777" w:rsidR="00B40A2A" w:rsidRDefault="00B40A2A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54905420"/>
            <w:placeholder>
              <w:docPart w:val="3A74891824164427AB8CE16E2C6D1546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EF14C9C" w14:textId="77777777" w:rsidR="00B40A2A" w:rsidRPr="00525399" w:rsidRDefault="00B40A2A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B40A2A" w:rsidRPr="00525399" w14:paraId="242C7D8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6D313" w14:textId="77777777" w:rsidR="00B40A2A" w:rsidRDefault="00B40A2A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5B04" w14:textId="611BFE84" w:rsidR="00B40A2A" w:rsidRDefault="00B40A2A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Buyer, </w:t>
            </w:r>
            <w:r w:rsidR="00D106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Notification</w:t>
            </w:r>
          </w:p>
        </w:tc>
      </w:tr>
      <w:tr w:rsidR="00B40A2A" w:rsidRPr="00525399" w14:paraId="6593521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75132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2BFC2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B40A2A" w:rsidRPr="00525399" w14:paraId="0DCFA7B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10350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8EE6E" w14:textId="77777777" w:rsidR="00B40A2A" w:rsidRPr="00525399" w:rsidRDefault="00B40A2A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41E13BD2" w14:textId="7F072F1D" w:rsidR="00D1066E" w:rsidRDefault="00017A5C" w:rsidP="00BF4AF0">
      <w:r>
        <w:t>1</w:t>
      </w:r>
      <w:r w:rsidR="00353E4B">
        <w:t>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4"/>
        <w:gridCol w:w="7876"/>
      </w:tblGrid>
      <w:tr w:rsidR="00974775" w:rsidRPr="00525399" w14:paraId="5689895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9133C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770472230"/>
            <w:placeholder>
              <w:docPart w:val="41778A024D4E4AFBA65DA90CE1566838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5833CE98" w14:textId="77777777" w:rsidR="00D1066E" w:rsidRPr="00525399" w:rsidRDefault="00D1066E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974775" w:rsidRPr="00525399" w14:paraId="65F9B87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6AC90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707F8" w14:textId="468CB0D5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ification] “previous” button in</w:t>
            </w:r>
            <w:r w:rsidR="009747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ification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irst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has no function</w:t>
            </w:r>
          </w:p>
        </w:tc>
      </w:tr>
      <w:tr w:rsidR="00974775" w:rsidRPr="00525399" w14:paraId="00F8F4E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5B0ED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0140D4" w14:textId="77777777" w:rsidR="00D1066E" w:rsidRPr="004F3F92" w:rsidRDefault="00D1066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6020B87D" w14:textId="4573F34C" w:rsidR="00D1066E" w:rsidRDefault="00D106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re is “previous” button 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</w:t>
            </w:r>
            <w:r w:rsidR="003549DD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notification”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irst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at has no function </w:t>
            </w:r>
          </w:p>
          <w:p w14:paraId="62528B72" w14:textId="77777777" w:rsidR="00D1066E" w:rsidRPr="002E11D1" w:rsidRDefault="00D1066E" w:rsidP="0059414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3BC6DCE" w14:textId="77777777" w:rsidR="00D1066E" w:rsidRPr="00AD17AB" w:rsidRDefault="00D1066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3ECD4610" w14:textId="77777777" w:rsidR="00D1066E" w:rsidRPr="000E166D" w:rsidRDefault="00D106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47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64059F90" w14:textId="77777777" w:rsidR="00D1066E" w:rsidRPr="00FA4C1E" w:rsidRDefault="00D106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46C749A7" w14:textId="72B44B89" w:rsidR="00D1066E" w:rsidRPr="00D1066E" w:rsidRDefault="00D106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us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428E31BE" w14:textId="77777777" w:rsidR="00D1066E" w:rsidRPr="00710671" w:rsidRDefault="00D1066E" w:rsidP="0071067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4171BAA" w14:textId="77777777" w:rsidR="00D1066E" w:rsidRDefault="00D1066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658D3A33" w14:textId="1F3C1649" w:rsidR="00D1066E" w:rsidRPr="00FA4C1E" w:rsidRDefault="00D106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user can not click “previous” button in first page after clicking “lihat semua notifikasi”</w:t>
            </w:r>
          </w:p>
          <w:p w14:paraId="75FE9083" w14:textId="77777777" w:rsidR="00D1066E" w:rsidRPr="00FA4C1E" w:rsidRDefault="00D1066E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1FAF790" w14:textId="77777777" w:rsidR="00D1066E" w:rsidRPr="00AD17AB" w:rsidRDefault="00D1066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53F82075" w14:textId="06BC7047" w:rsidR="00D1066E" w:rsidRPr="00D1066E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“previous” button in “lihat semua notifikasi” in the first page can be deleted because it has no function.</w:t>
            </w:r>
          </w:p>
          <w:p w14:paraId="71021DD7" w14:textId="77777777" w:rsidR="00D1066E" w:rsidRPr="00D8208B" w:rsidRDefault="00D1066E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93FAC2D" w14:textId="77777777" w:rsidR="00D1066E" w:rsidRPr="00503904" w:rsidRDefault="00D1066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1ABD29EB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65FDE1AE" w14:textId="77777777" w:rsidR="00D1066E" w:rsidRPr="00525399" w:rsidRDefault="00D1066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57C7AAB9" w14:textId="77777777" w:rsidR="00D1066E" w:rsidRDefault="00D1066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21ED653C" w14:textId="77777777" w:rsidR="00D1066E" w:rsidRDefault="00D1066E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:</w:t>
            </w:r>
          </w:p>
          <w:p w14:paraId="2B516319" w14:textId="77777777" w:rsidR="00D1066E" w:rsidRDefault="00D1066E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48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6C5387AD" w14:textId="77777777" w:rsidR="00D1066E" w:rsidRPr="00996F40" w:rsidRDefault="00D1066E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5B88F0A1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F844933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974775" w:rsidRPr="00525399" w14:paraId="179D50C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837C7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4678" w14:textId="77777777" w:rsidR="00D1066E" w:rsidRDefault="00D1066E" w:rsidP="0097477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3EDE75F6" wp14:editId="0F29AA74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-25400</wp:posOffset>
                  </wp:positionV>
                  <wp:extent cx="167781" cy="184150"/>
                  <wp:effectExtent l="0" t="0" r="3810" b="6350"/>
                  <wp:wrapNone/>
                  <wp:docPr id="1854449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45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1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       to get any notifications</w:t>
            </w:r>
          </w:p>
          <w:p w14:paraId="6F14BB4A" w14:textId="1C990A2F" w:rsidR="00974775" w:rsidRDefault="00974775" w:rsidP="0097477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croll down and click “lihat semua notifikasi” button or click </w:t>
            </w:r>
            <w:hyperlink r:id="rId50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https://secondhand.binaracademy.org/products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6E0C2C9" w14:textId="6986EB9F" w:rsidR="00974775" w:rsidRPr="00002ED8" w:rsidRDefault="00974775" w:rsidP="00974775">
            <w:pPr>
              <w:numPr>
                <w:ilvl w:val="0"/>
                <w:numId w:val="1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croll down to the bottom and user can see “previous” button in first page there will has no function </w:t>
            </w:r>
          </w:p>
        </w:tc>
      </w:tr>
      <w:tr w:rsidR="00974775" w:rsidRPr="00525399" w14:paraId="6CADCDA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04E71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3DF35C" w14:textId="3319EF49" w:rsidR="00D1066E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4FD9DAA" wp14:editId="75A46D2A">
                  <wp:extent cx="3192705" cy="1702435"/>
                  <wp:effectExtent l="0" t="0" r="8255" b="0"/>
                  <wp:docPr id="14106484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064841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9608" cy="170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75" w:rsidRPr="00525399" w14:paraId="21F0797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B6CF6A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FF040" w14:textId="4EBDB588" w:rsidR="00D1066E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323656499"/>
                <w:placeholder>
                  <w:docPart w:val="2D579384284B41C19AFD4ED121AEBF3B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71067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974775" w:rsidRPr="00525399" w14:paraId="06FD9DC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02571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932C5" w14:textId="5208C85A" w:rsidR="00D1066E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84968963"/>
                <w:placeholder>
                  <w:docPart w:val="2D579384284B41C19AFD4ED121AEBF3B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710671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974775" w:rsidRPr="00525399" w14:paraId="2E4761C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B0947" w14:textId="77777777" w:rsidR="00D1066E" w:rsidRPr="00525399" w:rsidRDefault="00D1066E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1993291609"/>
            <w:placeholder>
              <w:docPart w:val="2D579384284B41C19AFD4ED121AEBF3B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8BFB9CB" w14:textId="77777777" w:rsidR="00D1066E" w:rsidRPr="00C4116F" w:rsidRDefault="00D1066E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974775" w:rsidRPr="00525399" w14:paraId="634E1D6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8FA" w14:textId="77777777" w:rsidR="00D1066E" w:rsidRPr="00525399" w:rsidRDefault="00D1066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638251890"/>
            <w:placeholder>
              <w:docPart w:val="2D579384284B41C19AFD4ED121AEBF3B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053A0D7" w14:textId="77777777" w:rsidR="00D1066E" w:rsidRPr="00C4116F" w:rsidRDefault="00D1066E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974775" w:rsidRPr="00525399" w14:paraId="58816DC4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B4605" w14:textId="77777777" w:rsidR="00D1066E" w:rsidRDefault="00D1066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008658198"/>
            <w:placeholder>
              <w:docPart w:val="2D579384284B41C19AFD4ED121AEBF3B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F4A17D6" w14:textId="77777777" w:rsidR="00D1066E" w:rsidRPr="00525399" w:rsidRDefault="00D1066E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974775" w:rsidRPr="00525399" w14:paraId="521BB27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CF04F" w14:textId="77777777" w:rsidR="00D1066E" w:rsidRDefault="00D1066E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C0D6C" w14:textId="2726DBF6" w:rsidR="00D1066E" w:rsidRDefault="00D1066E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eb, Notification</w:t>
            </w:r>
            <w:r w:rsidR="0097477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, button </w:t>
            </w:r>
          </w:p>
        </w:tc>
      </w:tr>
      <w:tr w:rsidR="00974775" w:rsidRPr="00525399" w14:paraId="4BFEB3C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9B3F7A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EB88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974775" w:rsidRPr="00525399" w14:paraId="353B4BF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46876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68380E" w14:textId="77777777" w:rsidR="00D1066E" w:rsidRPr="00525399" w:rsidRDefault="00D1066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4388D8DE" w14:textId="3CCC4FD0" w:rsidR="00D1066E" w:rsidRDefault="00974775" w:rsidP="00BF4AF0">
      <w:r>
        <w:t>1</w:t>
      </w:r>
      <w:r w:rsidR="00353E4B">
        <w:t>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3"/>
        <w:gridCol w:w="7897"/>
      </w:tblGrid>
      <w:tr w:rsidR="00974775" w:rsidRPr="00525399" w14:paraId="13940D6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0E988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801351862"/>
            <w:placeholder>
              <w:docPart w:val="BDA1479A6386423290E0F270323A0094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789BFF0A" w14:textId="77777777" w:rsidR="00974775" w:rsidRPr="00525399" w:rsidRDefault="0097477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974775" w:rsidRPr="00525399" w14:paraId="70AFE9A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3227A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E780B" w14:textId="4898E559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Notification] “Next” button in 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ification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 last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has no function</w:t>
            </w:r>
          </w:p>
        </w:tc>
      </w:tr>
      <w:tr w:rsidR="00974775" w:rsidRPr="00525399" w14:paraId="1F6AE77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A48E15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B7565" w14:textId="77777777" w:rsidR="00974775" w:rsidRPr="004F3F92" w:rsidRDefault="009747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5A03A59E" w14:textId="1515AC73" w:rsidR="00974775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re is “next” button 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n “notification” last page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at has no function </w:t>
            </w:r>
          </w:p>
          <w:p w14:paraId="58F5770A" w14:textId="77777777" w:rsidR="00974775" w:rsidRPr="002E11D1" w:rsidRDefault="00974775" w:rsidP="0059414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BE48FE6" w14:textId="77777777" w:rsidR="00974775" w:rsidRPr="00AD17AB" w:rsidRDefault="009747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6A715F84" w14:textId="77777777" w:rsidR="00974775" w:rsidRPr="000E166D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52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1A6A398D" w14:textId="77777777" w:rsidR="00974775" w:rsidRPr="00FA4C1E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782E8D97" w14:textId="77777777" w:rsidR="00974775" w:rsidRPr="00D1066E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us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2CFAE2FA" w14:textId="77777777" w:rsidR="00974775" w:rsidRPr="00D1066E" w:rsidRDefault="00974775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FE253E2" w14:textId="77777777" w:rsidR="00974775" w:rsidRDefault="00974775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49A6E051" w14:textId="77777777" w:rsidR="00710671" w:rsidRPr="00785CD6" w:rsidRDefault="00710671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8B8CE62" w14:textId="77777777" w:rsidR="00974775" w:rsidRDefault="009747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ctual Result :</w:t>
            </w:r>
          </w:p>
          <w:p w14:paraId="04D251CF" w14:textId="3CC2EF0D" w:rsidR="00974775" w:rsidRPr="00FA4C1E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user can not click “next” button in last page after clicking “lihat semua notifikasi”</w:t>
            </w:r>
          </w:p>
          <w:p w14:paraId="13991B43" w14:textId="77777777" w:rsidR="00974775" w:rsidRPr="00FA4C1E" w:rsidRDefault="00974775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73B7A17E" w14:textId="77777777" w:rsidR="00974775" w:rsidRPr="00AD17AB" w:rsidRDefault="009747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66BB5BE7" w14:textId="0F4C2DBF" w:rsidR="00974775" w:rsidRPr="00D1066E" w:rsidRDefault="00974775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“next” button on “lihat semua notifikasi” in the last page can be deleted because it has no function.</w:t>
            </w:r>
          </w:p>
          <w:p w14:paraId="3CC193F2" w14:textId="77777777" w:rsidR="00974775" w:rsidRPr="00D8208B" w:rsidRDefault="00974775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9557B63" w14:textId="77777777" w:rsidR="00974775" w:rsidRPr="00503904" w:rsidRDefault="009747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0F6B61F4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25999114" w14:textId="77777777" w:rsidR="00974775" w:rsidRPr="00525399" w:rsidRDefault="0097477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0F5F7207" w14:textId="77777777" w:rsidR="00974775" w:rsidRDefault="0097477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5BA62E23" w14:textId="77777777" w:rsidR="00974775" w:rsidRDefault="00974775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:</w:t>
            </w:r>
          </w:p>
          <w:p w14:paraId="1144EC61" w14:textId="77777777" w:rsidR="00974775" w:rsidRDefault="00974775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53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r</w:t>
              </w:r>
              <w:r w:rsidRPr="00C15F05">
                <w:rPr>
                  <w:rStyle w:val="Hyperlink"/>
                  <w:rFonts w:ascii="Arial" w:hAnsi="Arial" w:cs="Arial"/>
                </w:rPr>
                <w:t>achmathidayat1094</w:t>
              </w:r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@gmail.com</w:t>
              </w:r>
            </w:hyperlink>
          </w:p>
          <w:p w14:paraId="1C2CFBCA" w14:textId="77777777" w:rsidR="00974775" w:rsidRPr="00996F40" w:rsidRDefault="00974775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4C430DB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592E512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974775" w:rsidRPr="00525399" w14:paraId="264E3C9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F7B4D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A3176" w14:textId="77777777" w:rsidR="00974775" w:rsidRDefault="00974775" w:rsidP="0097477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3ECEC693" wp14:editId="1DA4D995">
                  <wp:simplePos x="0" y="0"/>
                  <wp:positionH relativeFrom="column">
                    <wp:posOffset>1016635</wp:posOffset>
                  </wp:positionH>
                  <wp:positionV relativeFrom="paragraph">
                    <wp:posOffset>-25400</wp:posOffset>
                  </wp:positionV>
                  <wp:extent cx="167781" cy="184150"/>
                  <wp:effectExtent l="0" t="0" r="3810" b="6350"/>
                  <wp:wrapNone/>
                  <wp:docPr id="1682891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45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1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       to get any notifications</w:t>
            </w:r>
          </w:p>
          <w:p w14:paraId="25F83258" w14:textId="77777777" w:rsidR="00974775" w:rsidRDefault="00974775" w:rsidP="0097477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croll down and click “lihat semua notifikasi” button or click </w:t>
            </w:r>
            <w:hyperlink r:id="rId54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https://secondhand.binaracademy.org/products</w:t>
              </w:r>
            </w:hyperlink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3507C34A" w14:textId="77777777" w:rsidR="00974775" w:rsidRDefault="00974775" w:rsidP="0097477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croll down to the bottom </w:t>
            </w:r>
          </w:p>
          <w:p w14:paraId="041F0240" w14:textId="77777777" w:rsidR="00974775" w:rsidRDefault="00974775" w:rsidP="0097477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“next” button until on last page</w:t>
            </w:r>
          </w:p>
          <w:p w14:paraId="3DB00F78" w14:textId="20FEEE23" w:rsidR="00974775" w:rsidRPr="00002ED8" w:rsidRDefault="00974775" w:rsidP="00974775">
            <w:pPr>
              <w:numPr>
                <w:ilvl w:val="0"/>
                <w:numId w:val="1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On last page, “Next” button has no function </w:t>
            </w:r>
          </w:p>
        </w:tc>
      </w:tr>
      <w:tr w:rsidR="00974775" w:rsidRPr="00525399" w14:paraId="1CAEDDB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77706F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21044D" w14:textId="0A362FA8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BCEE379" wp14:editId="2E7FB8BB">
                  <wp:extent cx="4354402" cy="2348865"/>
                  <wp:effectExtent l="0" t="0" r="8255" b="0"/>
                  <wp:docPr id="1148635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8635979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0376" cy="2352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775" w:rsidRPr="00525399" w14:paraId="232EB2A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D2E04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B3C8D" w14:textId="525DB182" w:rsidR="0097477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063097074"/>
                <w:placeholder>
                  <w:docPart w:val="7C931B19169F4FE58C3AAE165405BAB2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710671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inor</w:t>
                </w:r>
              </w:sdtContent>
            </w:sdt>
          </w:p>
        </w:tc>
      </w:tr>
      <w:tr w:rsidR="00974775" w:rsidRPr="00525399" w14:paraId="62B667C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9A5A9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A5262D" w14:textId="2B8ED67C" w:rsidR="00974775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448675741"/>
                <w:placeholder>
                  <w:docPart w:val="7C931B19169F4FE58C3AAE165405BAB2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710671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3 - Low</w:t>
                </w:r>
              </w:sdtContent>
            </w:sdt>
          </w:p>
        </w:tc>
      </w:tr>
      <w:tr w:rsidR="00974775" w:rsidRPr="00525399" w14:paraId="02654EC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76E66" w14:textId="77777777" w:rsidR="00974775" w:rsidRPr="00525399" w:rsidRDefault="00974775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950239984"/>
            <w:placeholder>
              <w:docPart w:val="7C931B19169F4FE58C3AAE165405BAB2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A12E844" w14:textId="77777777" w:rsidR="00974775" w:rsidRPr="00C4116F" w:rsidRDefault="00974775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 w:rsidRPr="00C4116F"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FE - WEB</w:t>
                </w:r>
              </w:p>
            </w:tc>
          </w:sdtContent>
        </w:sdt>
      </w:tr>
      <w:tr w:rsidR="00974775" w:rsidRPr="00525399" w14:paraId="724DDD2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CB6A3" w14:textId="77777777" w:rsidR="00974775" w:rsidRPr="00525399" w:rsidRDefault="009747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554130866"/>
            <w:placeholder>
              <w:docPart w:val="7C931B19169F4FE58C3AAE165405BAB2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48474C7B" w14:textId="77777777" w:rsidR="00974775" w:rsidRPr="00C4116F" w:rsidRDefault="0097477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 w:rsidRPr="00C4116F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UI</w:t>
                </w:r>
              </w:p>
            </w:tc>
          </w:sdtContent>
        </w:sdt>
      </w:tr>
      <w:tr w:rsidR="00974775" w:rsidRPr="00525399" w14:paraId="51B2BC9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AB04" w14:textId="77777777" w:rsidR="00974775" w:rsidRDefault="009747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843403295"/>
            <w:placeholder>
              <w:docPart w:val="7C931B19169F4FE58C3AAE165405BAB2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FEF7D9C" w14:textId="77777777" w:rsidR="00974775" w:rsidRPr="00525399" w:rsidRDefault="00974775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974775" w:rsidRPr="00525399" w14:paraId="14CB8CD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9F16" w14:textId="77777777" w:rsidR="00974775" w:rsidRDefault="00974775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5F6D8" w14:textId="77777777" w:rsidR="00974775" w:rsidRDefault="00974775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Notification, button </w:t>
            </w:r>
          </w:p>
        </w:tc>
      </w:tr>
      <w:tr w:rsidR="00974775" w:rsidRPr="00525399" w14:paraId="4322699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E7F6AA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EEC5AD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974775" w:rsidRPr="00525399" w14:paraId="14A9528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9CDB4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9531EE" w14:textId="77777777" w:rsidR="00974775" w:rsidRPr="00525399" w:rsidRDefault="00974775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64151560" w14:textId="39201F6A" w:rsidR="00974775" w:rsidRDefault="00974775" w:rsidP="00BF4AF0">
      <w:r>
        <w:t>1</w:t>
      </w:r>
      <w:r w:rsidR="00353E4B">
        <w:t>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7"/>
        <w:gridCol w:w="7893"/>
      </w:tblGrid>
      <w:tr w:rsidR="002F4027" w:rsidRPr="00525399" w14:paraId="56C7A75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88867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334523757"/>
            <w:placeholder>
              <w:docPart w:val="0FAEE4C563A34B29B53129BE91E3856E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F958978" w14:textId="77777777" w:rsidR="002F4027" w:rsidRPr="00525399" w:rsidRDefault="002F4027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2F4027" w:rsidRPr="00525399" w14:paraId="1BC3448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6ACFD4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3C617" w14:textId="2C90833A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ification][Deleted Items]</w:t>
            </w:r>
            <w:r w:rsidR="00AD1D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Notification for </w:t>
            </w:r>
            <w:r w:rsidR="000521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</w:t>
            </w:r>
            <w:r w:rsidR="00AD1D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leted items</w:t>
            </w:r>
            <w:r w:rsidR="000521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”</w:t>
            </w:r>
            <w:r w:rsidR="00AD1D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has no function</w:t>
            </w:r>
          </w:p>
        </w:tc>
      </w:tr>
      <w:tr w:rsidR="002F4027" w:rsidRPr="00525399" w14:paraId="68D8D30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290FFE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73D0C" w14:textId="77777777" w:rsidR="002F4027" w:rsidRPr="004F3F92" w:rsidRDefault="002F402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7CCDAA8E" w14:textId="4B50AEB2" w:rsidR="002F4027" w:rsidRDefault="00D2686E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get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notification “berhasil diterbitkan”</w:t>
            </w:r>
            <w:r w:rsidR="00AD1DF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fter post sell item</w:t>
            </w:r>
          </w:p>
          <w:p w14:paraId="7104574C" w14:textId="2C729AE9" w:rsidR="00AD1DF2" w:rsidRDefault="00AD1DF2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hen the seller delete post sell item and click on </w:t>
            </w:r>
            <w:r w:rsidR="0071067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notification “berhasil diterbitkan”, that notification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has no function </w:t>
            </w:r>
          </w:p>
          <w:p w14:paraId="79150870" w14:textId="77777777" w:rsidR="002F4027" w:rsidRPr="002E11D1" w:rsidRDefault="002F4027" w:rsidP="0059414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36F19E75" w14:textId="77777777" w:rsidR="002F4027" w:rsidRPr="00AD17AB" w:rsidRDefault="002F402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6E58CC63" w14:textId="77777777" w:rsidR="002F4027" w:rsidRPr="000E166D" w:rsidRDefault="002F402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56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5FA5E2A8" w14:textId="77777777" w:rsidR="002F4027" w:rsidRPr="00FA4C1E" w:rsidRDefault="002F402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79F5280F" w14:textId="7429BAC5" w:rsidR="002F4027" w:rsidRPr="00AD1DF2" w:rsidRDefault="002F402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 w:rsidR="00CF389E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72281AEC" w14:textId="76666988" w:rsidR="00AD1DF2" w:rsidRPr="00D1066E" w:rsidRDefault="00AD1DF2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="0071067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lready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post</w:t>
            </w:r>
            <w:r w:rsidR="0071067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ed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n item to sell</w:t>
            </w:r>
          </w:p>
          <w:p w14:paraId="4C58B49E" w14:textId="77777777" w:rsidR="002F4027" w:rsidRPr="00710671" w:rsidRDefault="002F4027" w:rsidP="00710671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215EB2B" w14:textId="77777777" w:rsidR="002F4027" w:rsidRDefault="002F402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1DEB74F7" w14:textId="3DF778C7" w:rsidR="002F4027" w:rsidRPr="00FA4C1E" w:rsidRDefault="00AD1DF2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When seller try to click </w:t>
            </w:r>
            <w:r w:rsidR="0071067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“berhasil diterbitkan”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notification after he sell item but delete it, the “notification” has no function</w:t>
            </w:r>
          </w:p>
          <w:p w14:paraId="6CF2DEE1" w14:textId="77777777" w:rsidR="002F4027" w:rsidRPr="00FA4C1E" w:rsidRDefault="002F4027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C5D4298" w14:textId="77777777" w:rsidR="002F4027" w:rsidRPr="00AD17AB" w:rsidRDefault="002F402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3AEE01BF" w14:textId="081BC6A9" w:rsidR="002F4027" w:rsidRPr="00D2686E" w:rsidRDefault="00AD1DF2" w:rsidP="00AD1D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en seller try to click</w:t>
            </w:r>
            <w:r w:rsidR="0071067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notification “berhasil diterbitkan”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bout item that already deleted, it will show a message “the item already deleted”</w:t>
            </w:r>
            <w:r w:rsidR="00710671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or</w:t>
            </w:r>
          </w:p>
          <w:p w14:paraId="33783519" w14:textId="4DD89453" w:rsidR="00D2686E" w:rsidRPr="00710671" w:rsidRDefault="00710671" w:rsidP="00AD1DF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The notification</w:t>
            </w:r>
            <w:r w:rsidR="00F142F9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“berhasil diterbitkan”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must be disappear when the item has been deleted</w:t>
            </w:r>
          </w:p>
          <w:p w14:paraId="3BBE48E7" w14:textId="77777777" w:rsidR="00710671" w:rsidRPr="00AD1DF2" w:rsidRDefault="00710671" w:rsidP="00710671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7C5D314" w14:textId="77777777" w:rsidR="002F4027" w:rsidRPr="00503904" w:rsidRDefault="002F402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5B3F862C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2F0B3302" w14:textId="77777777" w:rsidR="002F4027" w:rsidRPr="00525399" w:rsidRDefault="002F402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5BB09237" w14:textId="77777777" w:rsidR="002F4027" w:rsidRDefault="002F402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1FE6348E" w14:textId="2E84A8F2" w:rsidR="002F4027" w:rsidRDefault="002F402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F142F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5D7AE6A1" w14:textId="26624220" w:rsidR="002F4027" w:rsidRDefault="002F4027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57" w:history="1">
              <w:r w:rsidR="00F142F9" w:rsidRPr="00352D0C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</w:t>
              </w:r>
              <w:r w:rsidR="00F142F9" w:rsidRPr="00352D0C">
                <w:rPr>
                  <w:rStyle w:val="Hyperlink"/>
                  <w:rFonts w:ascii="Arial" w:hAnsi="Arial" w:cs="Arial"/>
                </w:rPr>
                <w:t>eklala@gmail.com</w:t>
              </w:r>
            </w:hyperlink>
          </w:p>
          <w:p w14:paraId="4EEE8D6C" w14:textId="77777777" w:rsidR="002F4027" w:rsidRPr="00996F40" w:rsidRDefault="002F4027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30B44765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F23BB65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2F4027" w:rsidRPr="00525399" w14:paraId="0F677595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249C5E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C1363" w14:textId="10B3B365" w:rsidR="00D2686E" w:rsidRDefault="00D2686E" w:rsidP="00D268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r w:rsidR="00CF3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on item that ready for sale</w:t>
            </w:r>
          </w:p>
          <w:p w14:paraId="45DA8060" w14:textId="61D2799A" w:rsidR="00CF389E" w:rsidRDefault="00F142F9" w:rsidP="00D268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6AE8D7AA" wp14:editId="20C2DC3A">
                  <wp:simplePos x="0" y="0"/>
                  <wp:positionH relativeFrom="column">
                    <wp:posOffset>1365885</wp:posOffset>
                  </wp:positionH>
                  <wp:positionV relativeFrom="paragraph">
                    <wp:posOffset>120650</wp:posOffset>
                  </wp:positionV>
                  <wp:extent cx="167781" cy="184150"/>
                  <wp:effectExtent l="0" t="0" r="3810" b="6350"/>
                  <wp:wrapNone/>
                  <wp:docPr id="1531186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96450" name="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781" cy="18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F3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delete” button</w:t>
            </w:r>
          </w:p>
          <w:p w14:paraId="548FA068" w14:textId="6A6F97BE" w:rsidR="002F4027" w:rsidRDefault="00F142F9" w:rsidP="00D268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2F402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ick        to </w:t>
            </w:r>
            <w:r w:rsidR="00D26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e notification</w:t>
            </w:r>
            <w:r w:rsidR="00CF389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</w:p>
          <w:p w14:paraId="2E871618" w14:textId="4137DBC8" w:rsidR="002F4027" w:rsidRPr="00D2686E" w:rsidRDefault="00F142F9" w:rsidP="00D2686E">
            <w:pPr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</w:t>
            </w:r>
            <w:r w:rsidR="00D26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ick notifica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“berhasil diterbitkan”</w:t>
            </w:r>
            <w:r w:rsidR="00D2686E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bout item that already deleted</w:t>
            </w:r>
          </w:p>
        </w:tc>
      </w:tr>
      <w:tr w:rsidR="002F4027" w:rsidRPr="00525399" w14:paraId="49F823F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686F6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E99F4" w14:textId="77777777" w:rsidR="002F4027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5C21DBA" wp14:editId="3127D3FC">
                  <wp:extent cx="3608115" cy="1638300"/>
                  <wp:effectExtent l="0" t="0" r="0" b="0"/>
                  <wp:docPr id="1979544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9544030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997" cy="164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4436D3" w14:textId="41EE8070" w:rsidR="00CF389E" w:rsidRPr="00525399" w:rsidRDefault="00CF389E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2F4027" w:rsidRPr="00525399" w14:paraId="4B60EA7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91A3E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C08FFE" w14:textId="797C6E75" w:rsidR="002F4027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147024145"/>
                <w:placeholder>
                  <w:docPart w:val="5DD3CFD3441F472784DFB5530F42D8C8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F142F9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2F4027" w:rsidRPr="00525399" w14:paraId="61C6F94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F1C2F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9322F" w14:textId="77777777" w:rsidR="002F4027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278067789"/>
                <w:placeholder>
                  <w:docPart w:val="5DD3CFD3441F472784DFB5530F42D8C8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2F4027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2F4027" w:rsidRPr="00525399" w14:paraId="4C6ECB92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53E0E" w14:textId="77777777" w:rsidR="002F4027" w:rsidRPr="00525399" w:rsidRDefault="002F402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642662089"/>
            <w:placeholder>
              <w:docPart w:val="5DD3CFD3441F472784DFB5530F42D8C8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463A7A33" w14:textId="4F7FF5B1" w:rsidR="002F4027" w:rsidRPr="00C4116F" w:rsidRDefault="00F142F9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BE - WEB</w:t>
                </w:r>
              </w:p>
            </w:tc>
          </w:sdtContent>
        </w:sdt>
      </w:tr>
      <w:tr w:rsidR="002F4027" w:rsidRPr="00525399" w14:paraId="3986B07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48019" w14:textId="77777777" w:rsidR="002F4027" w:rsidRPr="00525399" w:rsidRDefault="002F402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-1103485136"/>
            <w:placeholder>
              <w:docPart w:val="5DD3CFD3441F472784DFB5530F42D8C8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33313AD" w14:textId="7D0CE9DC" w:rsidR="002F4027" w:rsidRPr="00C4116F" w:rsidRDefault="00F142F9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2F4027" w:rsidRPr="00525399" w14:paraId="0F97B7B1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C65D2" w14:textId="77777777" w:rsidR="002F4027" w:rsidRDefault="002F402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1329588390"/>
            <w:placeholder>
              <w:docPart w:val="5DD3CFD3441F472784DFB5530F42D8C8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654B2A04" w14:textId="77777777" w:rsidR="002F4027" w:rsidRPr="00525399" w:rsidRDefault="002F4027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2F4027" w:rsidRPr="00525399" w14:paraId="0421648F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ECBC7" w14:textId="77777777" w:rsidR="002F4027" w:rsidRDefault="002F402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044" w14:textId="7E7E94AD" w:rsidR="002F4027" w:rsidRDefault="002F4027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Web, Notification</w:t>
            </w:r>
          </w:p>
        </w:tc>
      </w:tr>
      <w:tr w:rsidR="002F4027" w:rsidRPr="00525399" w14:paraId="4B7FB183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B69BD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B43C73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2F4027" w:rsidRPr="00525399" w14:paraId="4FC8F19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9CF18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1ACA1F" w14:textId="77777777" w:rsidR="002F4027" w:rsidRPr="00525399" w:rsidRDefault="002F402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0114BFCE" w14:textId="348EB24D" w:rsidR="006D4FF7" w:rsidRDefault="000521F5" w:rsidP="00BF4AF0">
      <w:r>
        <w:t>1</w:t>
      </w:r>
      <w:r w:rsidR="00353E4B">
        <w:t>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8"/>
        <w:gridCol w:w="7882"/>
      </w:tblGrid>
      <w:tr w:rsidR="006D4FF7" w:rsidRPr="00525399" w14:paraId="63D2E79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0CCF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-1289580903"/>
            <w:placeholder>
              <w:docPart w:val="AC9107AC67894EE4A9F4D5B8D56FFA16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22C111C1" w14:textId="77777777" w:rsidR="006D4FF7" w:rsidRPr="00525399" w:rsidRDefault="006D4FF7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6D4FF7" w:rsidRPr="00525399" w14:paraId="50E6FB8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5FF9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09313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Product list] Product must hold when seller match price with buyer</w:t>
            </w:r>
          </w:p>
        </w:tc>
      </w:tr>
      <w:tr w:rsidR="006D4FF7" w:rsidRPr="00525399" w14:paraId="139A0BE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4CF3D1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326E1E" w14:textId="77777777" w:rsidR="006D4FF7" w:rsidRPr="004F3F92" w:rsidRDefault="006D4FF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68B762E4" w14:textId="77777777" w:rsidR="006D4FF7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hen seller get match price with buyer, product must be hold and </w:t>
            </w:r>
            <w:r w:rsidRPr="00B968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oes not appear in the product list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. </w:t>
            </w:r>
          </w:p>
          <w:p w14:paraId="5E59B78B" w14:textId="77777777" w:rsidR="006D4FF7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B968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o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duce</w:t>
            </w:r>
            <w:r w:rsidRPr="00B968A1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ellers from carrying out multiple transactions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for 1 item</w:t>
            </w:r>
          </w:p>
          <w:p w14:paraId="32E32CDC" w14:textId="77777777" w:rsidR="006D4FF7" w:rsidRPr="002E11D1" w:rsidRDefault="006D4FF7" w:rsidP="0059414D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03CB3D6" w14:textId="77777777" w:rsidR="006D4FF7" w:rsidRPr="00AD17AB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43CBF042" w14:textId="77777777" w:rsidR="006D4FF7" w:rsidRPr="000E166D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59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01CCF3D0" w14:textId="77777777" w:rsidR="006D4FF7" w:rsidRPr="00FA4C1E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2EB23241" w14:textId="77777777" w:rsidR="006D4FF7" w:rsidRPr="00AD1DF2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053EAA3B" w14:textId="77777777" w:rsidR="006D4FF7" w:rsidRPr="00B968A1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post an item to sell</w:t>
            </w:r>
          </w:p>
          <w:p w14:paraId="50154FE8" w14:textId="73C18029" w:rsidR="006D4FF7" w:rsidRPr="00D1066E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Buyer already give an </w:t>
            </w:r>
            <w:r w:rsidR="001C37EC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negotiation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price</w:t>
            </w:r>
          </w:p>
          <w:p w14:paraId="5CA75324" w14:textId="77777777" w:rsidR="006D4FF7" w:rsidRPr="00B968A1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A2D8072" w14:textId="77777777" w:rsidR="006D4FF7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5EA54C43" w14:textId="77777777" w:rsidR="006D4FF7" w:rsidRPr="00FA4C1E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en seller get match price with buyer, the product still appear in product list</w:t>
            </w:r>
          </w:p>
          <w:p w14:paraId="066B7EAF" w14:textId="77777777" w:rsidR="006D4FF7" w:rsidRPr="00FA4C1E" w:rsidRDefault="006D4FF7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64E7B8F8" w14:textId="77777777" w:rsidR="006D4FF7" w:rsidRPr="00AD17AB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28AFE12E" w14:textId="77777777" w:rsidR="006D4FF7" w:rsidRPr="00B968A1" w:rsidRDefault="006D4FF7" w:rsidP="0059414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When seller get match price with buyer, the product will disappear from product list.</w:t>
            </w:r>
          </w:p>
          <w:p w14:paraId="7E5E6871" w14:textId="77777777" w:rsidR="006D4FF7" w:rsidRPr="00AD1DF2" w:rsidRDefault="006D4FF7" w:rsidP="0059414D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6D9A2E0" w14:textId="77777777" w:rsidR="006D4FF7" w:rsidRPr="00503904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lastRenderedPageBreak/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664A2D89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46C1C985" w14:textId="77777777" w:rsidR="006D4FF7" w:rsidRPr="00525399" w:rsidRDefault="006D4FF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135CCA9C" w14:textId="77777777" w:rsidR="006D4FF7" w:rsidRDefault="006D4FF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0A17685A" w14:textId="3DFC73AA" w:rsidR="004B4EE8" w:rsidRDefault="004B4EE8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 as buyer:</w:t>
            </w:r>
          </w:p>
          <w:p w14:paraId="6FFD8E7E" w14:textId="77777777" w:rsidR="004B4EE8" w:rsidRPr="004B4EE8" w:rsidRDefault="004B4EE8" w:rsidP="004B4EE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60" w:history="1">
              <w:r w:rsidRPr="00352D0C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r</w:t>
              </w:r>
              <w:r w:rsidRPr="00352D0C">
                <w:rPr>
                  <w:rStyle w:val="Hyperlink"/>
                  <w:rFonts w:asciiTheme="minorBidi" w:hAnsiTheme="minorBidi"/>
                  <w:sz w:val="20"/>
                  <w:szCs w:val="20"/>
                </w:rPr>
                <w:t>achmathidayat1094@gmail.com</w:t>
              </w:r>
            </w:hyperlink>
          </w:p>
          <w:p w14:paraId="2EDA73F5" w14:textId="004847F7" w:rsidR="004B4EE8" w:rsidRPr="004B4EE8" w:rsidRDefault="004B4EE8" w:rsidP="004B4EE8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4B4E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0F53777" w14:textId="51673EDB" w:rsidR="004B4EE8" w:rsidRDefault="004B4EE8" w:rsidP="004B4EE8">
            <w:pPr>
              <w:spacing w:after="0" w:line="240" w:lineRule="auto"/>
              <w:ind w:left="7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9D58D99" w14:textId="41C5A345" w:rsidR="006D4FF7" w:rsidRDefault="006D4FF7" w:rsidP="0059414D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Login data </w:t>
            </w:r>
            <w:r w:rsidR="004B4E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s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:</w:t>
            </w:r>
          </w:p>
          <w:p w14:paraId="40A618FF" w14:textId="2C83F794" w:rsidR="006D4FF7" w:rsidRDefault="006D4FF7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61" w:history="1">
              <w:r w:rsidR="004B4EE8" w:rsidRPr="00352D0C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</w:t>
              </w:r>
              <w:r w:rsidR="004B4EE8" w:rsidRPr="00352D0C">
                <w:rPr>
                  <w:rStyle w:val="Hyperlink"/>
                  <w:rFonts w:ascii="Arial" w:hAnsi="Arial" w:cs="Arial"/>
                </w:rPr>
                <w:t>eklala@gmail.com</w:t>
              </w:r>
            </w:hyperlink>
          </w:p>
          <w:p w14:paraId="3F19D67D" w14:textId="77777777" w:rsidR="006D4FF7" w:rsidRPr="00996F40" w:rsidRDefault="006D4FF7" w:rsidP="0059414D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0BE17C3F" w14:textId="77777777" w:rsidR="004B4EE8" w:rsidRPr="00525399" w:rsidRDefault="004B4EE8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6C8A6037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6D4FF7" w:rsidRPr="00525399" w14:paraId="6970480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76261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5E553" w14:textId="61D3E76A" w:rsidR="006D4FF7" w:rsidRDefault="006D4FF7" w:rsidP="0059414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click </w:t>
            </w:r>
            <w:r w:rsidR="001C37EC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egotiatioa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ice notification</w:t>
            </w:r>
          </w:p>
          <w:p w14:paraId="7E0B82EE" w14:textId="77777777" w:rsidR="006D4FF7" w:rsidRDefault="006D4FF7" w:rsidP="0059414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terima” button</w:t>
            </w:r>
          </w:p>
          <w:p w14:paraId="1AAAE63D" w14:textId="77777777" w:rsidR="006D4FF7" w:rsidRDefault="006D4FF7" w:rsidP="0059414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home page or purple square</w:t>
            </w:r>
          </w:p>
          <w:p w14:paraId="294F7CB7" w14:textId="431C1E55" w:rsidR="006D4FF7" w:rsidRPr="006D4FF7" w:rsidRDefault="006D4FF7" w:rsidP="0059414D">
            <w:pPr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In home page, seller still can see </w:t>
            </w:r>
            <w:r w:rsidR="004B4E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roduct</w:t>
            </w:r>
            <w:r w:rsidR="004B4EE8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that already has match price with buyer</w:t>
            </w:r>
          </w:p>
        </w:tc>
      </w:tr>
      <w:tr w:rsidR="006D4FF7" w:rsidRPr="00525399" w14:paraId="7DCE94BC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9172E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4B0E3D" w14:textId="77777777" w:rsidR="006D4FF7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3EC92E9E" wp14:editId="470E415C">
                  <wp:extent cx="4050287" cy="1833880"/>
                  <wp:effectExtent l="0" t="0" r="7620" b="0"/>
                  <wp:docPr id="356388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027990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3905" cy="1835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6DFB6D" w14:textId="77777777" w:rsidR="006D4FF7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8EE37B9" wp14:editId="35DC6AC1">
                  <wp:extent cx="3975100" cy="1729763"/>
                  <wp:effectExtent l="0" t="0" r="6350" b="3810"/>
                  <wp:docPr id="623367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1208128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071" cy="174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534016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6D4FF7" w:rsidRPr="00525399" w14:paraId="74380987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CDD2A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D919D" w14:textId="13CC3DB6" w:rsidR="006D4FF7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510071323"/>
                <w:placeholder>
                  <w:docPart w:val="FE384888B9634630BCA0E6877119031E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4B4EE8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ajor</w:t>
                </w:r>
              </w:sdtContent>
            </w:sdt>
          </w:p>
        </w:tc>
      </w:tr>
      <w:tr w:rsidR="006D4FF7" w:rsidRPr="00525399" w14:paraId="16725538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D2638D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1D417" w14:textId="3EB37683" w:rsidR="006D4FF7" w:rsidRPr="00525399" w:rsidRDefault="00000000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858431426"/>
                <w:placeholder>
                  <w:docPart w:val="FE384888B9634630BCA0E6877119031E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4B4EE8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1 - Major</w:t>
                </w:r>
              </w:sdtContent>
            </w:sdt>
          </w:p>
        </w:tc>
      </w:tr>
      <w:tr w:rsidR="006D4FF7" w:rsidRPr="00525399" w14:paraId="633EDA29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3BF72C" w14:textId="77777777" w:rsidR="006D4FF7" w:rsidRPr="00525399" w:rsidRDefault="006D4FF7" w:rsidP="0059414D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-2118047355"/>
            <w:placeholder>
              <w:docPart w:val="FE384888B9634630BCA0E6877119031E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068624CF" w14:textId="0B2BE2E5" w:rsidR="006D4FF7" w:rsidRPr="00C4116F" w:rsidRDefault="004B4EE8" w:rsidP="0059414D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BE - WEB</w:t>
                </w:r>
              </w:p>
            </w:tc>
          </w:sdtContent>
        </w:sdt>
      </w:tr>
      <w:tr w:rsidR="006D4FF7" w:rsidRPr="00525399" w14:paraId="768DC78D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4433D" w14:textId="77777777" w:rsidR="006D4FF7" w:rsidRPr="00525399" w:rsidRDefault="006D4FF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419379135"/>
            <w:placeholder>
              <w:docPart w:val="FE384888B9634630BCA0E6877119031E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ED46E07" w14:textId="404C4A58" w:rsidR="006D4FF7" w:rsidRPr="00C4116F" w:rsidRDefault="004B4EE8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Business Logic</w:t>
                </w:r>
              </w:p>
            </w:tc>
          </w:sdtContent>
        </w:sdt>
      </w:tr>
      <w:tr w:rsidR="006D4FF7" w:rsidRPr="00525399" w14:paraId="23060126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D513A" w14:textId="77777777" w:rsidR="006D4FF7" w:rsidRDefault="006D4FF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49353571"/>
            <w:placeholder>
              <w:docPart w:val="FE384888B9634630BCA0E6877119031E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3D91F237" w14:textId="77777777" w:rsidR="006D4FF7" w:rsidRPr="00525399" w:rsidRDefault="006D4FF7" w:rsidP="0059414D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6D4FF7" w:rsidRPr="00525399" w14:paraId="711E82E0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6C820" w14:textId="77777777" w:rsidR="006D4FF7" w:rsidRDefault="006D4FF7" w:rsidP="005941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84BBD" w14:textId="69E0B1C1" w:rsidR="006D4FF7" w:rsidRDefault="006D4FF7" w:rsidP="0059414D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7F0D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product list, match price</w:t>
            </w:r>
          </w:p>
        </w:tc>
      </w:tr>
      <w:tr w:rsidR="006D4FF7" w:rsidRPr="00525399" w14:paraId="6F48D41A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8FB6D3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8269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6D4FF7" w:rsidRPr="00525399" w14:paraId="5732468B" w14:textId="77777777" w:rsidTr="0059414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DE11B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1A5CB" w14:textId="77777777" w:rsidR="006D4FF7" w:rsidRPr="00525399" w:rsidRDefault="006D4FF7" w:rsidP="0059414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114D1C22" w14:textId="2B59A451" w:rsidR="006D4FF7" w:rsidRDefault="00DA6364" w:rsidP="00BF4AF0">
      <w:r>
        <w:t>1</w:t>
      </w:r>
      <w:r w:rsidR="00353E4B">
        <w:t>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7887"/>
      </w:tblGrid>
      <w:tr w:rsidR="00EC7704" w:rsidRPr="00525399" w14:paraId="2D0DD66A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B6421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ate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d w:val="404268364"/>
            <w:placeholder>
              <w:docPart w:val="5E5647BA92A946F5B35C32E03DAC9F9C"/>
            </w:placeholder>
            <w:date w:fullDate="2024-01-04T00:00:00Z">
              <w:dateFormat w:val="dddd, MMMM d, 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63DCEA1A" w14:textId="77777777" w:rsidR="00DA6364" w:rsidRPr="00525399" w:rsidRDefault="00DA6364" w:rsidP="00884D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14:ligatures w14:val="none"/>
                  </w:rPr>
                  <w:t>Thursday, January 4, 2024</w:t>
                </w:r>
              </w:p>
            </w:tc>
          </w:sdtContent>
        </w:sdt>
      </w:tr>
      <w:tr w:rsidR="00EC7704" w:rsidRPr="00525399" w14:paraId="53AE6335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77ABA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Tit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BD95B" w14:textId="309E5D4F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button]</w:t>
            </w:r>
            <w:r w:rsidR="000521F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[seller]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Pr="00DA63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The edit button should be removed when the item is successfully sold</w:t>
            </w:r>
          </w:p>
        </w:tc>
      </w:tr>
      <w:tr w:rsidR="00EC7704" w:rsidRPr="00525399" w14:paraId="327F654F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0B880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2F4F1" w14:textId="77777777" w:rsidR="00DA6364" w:rsidRPr="004F3F92" w:rsidRDefault="00DA6364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Description :</w:t>
            </w:r>
          </w:p>
          <w:p w14:paraId="478BB7B6" w14:textId="3977B197" w:rsidR="00DA6364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When seller </w:t>
            </w:r>
            <w:r w:rsidR="0096594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already sold the item,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</w:t>
            </w:r>
            <w:r w:rsidR="0096594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it still can be edit.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eller still can edit “nama produk”, “harga produk”, “kategori” and “deskripsi”</w:t>
            </w:r>
          </w:p>
          <w:p w14:paraId="3FDF247C" w14:textId="2C6D2A93" w:rsidR="00965942" w:rsidRPr="00965942" w:rsidRDefault="00965942" w:rsidP="00965942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An item that already sold it must have 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deal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price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nd fix description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so the seller shouldn’t be able to edit it.</w:t>
            </w:r>
          </w:p>
          <w:p w14:paraId="4BBEBD0F" w14:textId="77777777" w:rsidR="00DA6364" w:rsidRPr="002E11D1" w:rsidRDefault="00DA6364" w:rsidP="00884DE3">
            <w:pPr>
              <w:pStyle w:val="ListParagraph"/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F67D132" w14:textId="77777777" w:rsidR="00DA6364" w:rsidRPr="00AD17AB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Precondition :</w:t>
            </w:r>
          </w:p>
          <w:p w14:paraId="7CD168D1" w14:textId="77777777" w:rsidR="00DA6364" w:rsidRPr="000E166D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Open </w:t>
            </w:r>
            <w:hyperlink r:id="rId64" w:history="1">
              <w:r w:rsidRPr="009E50C5">
                <w:rPr>
                  <w:rStyle w:val="Hyperlink"/>
                  <w:rFonts w:asciiTheme="minorBidi" w:eastAsia="Times New Roman" w:hAnsiTheme="minorBidi"/>
                  <w:kern w:val="0"/>
                  <w:sz w:val="20"/>
                  <w:szCs w:val="20"/>
                  <w14:ligatures w14:val="none"/>
                </w:rPr>
                <w:t>https://secondhand.binaracademy.org/</w:t>
              </w:r>
            </w:hyperlink>
          </w:p>
          <w:p w14:paraId="08AF0B4C" w14:textId="77777777" w:rsidR="00DA6364" w:rsidRPr="00FA4C1E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Login using valid email and password</w:t>
            </w:r>
          </w:p>
          <w:p w14:paraId="3E510F58" w14:textId="77777777" w:rsidR="00DA6364" w:rsidRPr="00AD1DF2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The 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has</w:t>
            </w: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success</w:t>
            </w:r>
            <w:r w:rsidRPr="00785CD6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filled the profile and uploaded the profile picture</w:t>
            </w:r>
          </w:p>
          <w:p w14:paraId="46C6674E" w14:textId="77777777" w:rsidR="00DA6364" w:rsidRPr="00B968A1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post an item to sell</w:t>
            </w:r>
          </w:p>
          <w:p w14:paraId="4475E7FD" w14:textId="5FF4C0EB" w:rsidR="00DA6364" w:rsidRPr="00EC7704" w:rsidRDefault="00DA636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Buyer</w:t>
            </w:r>
            <w:r w:rsidR="00EC7704"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 and seller already deal to do transacation.</w:t>
            </w:r>
          </w:p>
          <w:p w14:paraId="68F5BF87" w14:textId="641021D3" w:rsidR="00EC7704" w:rsidRPr="00D1066E" w:rsidRDefault="00EC770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Seller sold the item</w:t>
            </w:r>
          </w:p>
          <w:p w14:paraId="7A51A7C7" w14:textId="77777777" w:rsidR="00DA6364" w:rsidRPr="00B968A1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299E7973" w14:textId="77777777" w:rsidR="00DA6364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ctual Result :</w:t>
            </w:r>
          </w:p>
          <w:p w14:paraId="3FA609DE" w14:textId="6CCC9825" w:rsidR="00DA6364" w:rsidRPr="00FA4C1E" w:rsidRDefault="00EC770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 xml:space="preserve">When seller sold the item, it still can edit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nama produk”, “harga produk”, “kategori” and “deskripsi”</w:t>
            </w:r>
          </w:p>
          <w:p w14:paraId="5FD5625D" w14:textId="77777777" w:rsidR="00DA6364" w:rsidRPr="00FA4C1E" w:rsidRDefault="00DA6364" w:rsidP="00884DE3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82B6606" w14:textId="77777777" w:rsidR="00DA6364" w:rsidRPr="00AD17AB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AD17AB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Expected Result :</w:t>
            </w:r>
          </w:p>
          <w:p w14:paraId="53F5BEA8" w14:textId="013AC69E" w:rsidR="00DA6364" w:rsidRPr="00B968A1" w:rsidRDefault="00EC7704" w:rsidP="00884DE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kern w:val="0"/>
                <w:sz w:val="20"/>
                <w:szCs w:val="20"/>
                <w14:ligatures w14:val="none"/>
              </w:rPr>
              <w:t>Edit button should be removed</w:t>
            </w:r>
          </w:p>
          <w:p w14:paraId="15A02201" w14:textId="77777777" w:rsidR="00DA6364" w:rsidRPr="00AD1DF2" w:rsidRDefault="00DA6364" w:rsidP="00884DE3">
            <w:pPr>
              <w:pStyle w:val="ListParagraph"/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B453437" w14:textId="77777777" w:rsidR="00DA6364" w:rsidRPr="00503904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Additional</w:t>
            </w:r>
            <w:r w:rsidRPr="00503904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Info </w:t>
            </w:r>
            <w:r w:rsidRPr="00503904"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 xml:space="preserve">: </w:t>
            </w:r>
          </w:p>
          <w:p w14:paraId="68F0F021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Notes:</w:t>
            </w:r>
          </w:p>
          <w:p w14:paraId="7E390D22" w14:textId="77777777" w:rsidR="00DA6364" w:rsidRPr="00525399" w:rsidRDefault="00DA6364" w:rsidP="00884DE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Tested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using google chrome version 120.0.6099.130 and Microsoft edge version 120.0.2210.91</w:t>
            </w:r>
          </w:p>
          <w:p w14:paraId="6DB9C7D0" w14:textId="77777777" w:rsidR="00DA6364" w:rsidRDefault="00DA6364" w:rsidP="00884DE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Repro Rate 100%</w:t>
            </w:r>
          </w:p>
          <w:p w14:paraId="0B335726" w14:textId="6451AA0E" w:rsidR="00DA6364" w:rsidRDefault="00DA6364" w:rsidP="00884DE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Login data</w:t>
            </w:r>
            <w:r w:rsidR="007F0D55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as seller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 :</w:t>
            </w:r>
          </w:p>
          <w:p w14:paraId="4BA30586" w14:textId="77777777" w:rsidR="00DA6364" w:rsidRDefault="00DA6364" w:rsidP="00884DE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Username : </w:t>
            </w:r>
            <w:hyperlink r:id="rId65" w:history="1">
              <w:r w:rsidRPr="00C15F05">
                <w:rPr>
                  <w:rStyle w:val="Hyperlink"/>
                  <w:rFonts w:ascii="Arial" w:eastAsia="Times New Roman" w:hAnsi="Arial" w:cs="Arial"/>
                  <w:kern w:val="0"/>
                  <w:sz w:val="20"/>
                  <w:szCs w:val="20"/>
                  <w14:ligatures w14:val="none"/>
                </w:rPr>
                <w:t>c</w:t>
              </w:r>
              <w:r w:rsidRPr="00C15F05">
                <w:rPr>
                  <w:rStyle w:val="Hyperlink"/>
                  <w:rFonts w:ascii="Arial" w:hAnsi="Arial" w:cs="Arial"/>
                </w:rPr>
                <w:t>eklala@gmail.com</w:t>
              </w:r>
            </w:hyperlink>
          </w:p>
          <w:p w14:paraId="4817D2C6" w14:textId="77777777" w:rsidR="00DA6364" w:rsidRPr="00996F40" w:rsidRDefault="00DA6364" w:rsidP="00884DE3">
            <w:pPr>
              <w:pStyle w:val="ListParagraph"/>
              <w:numPr>
                <w:ilvl w:val="1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assword : 02082010</w:t>
            </w:r>
          </w:p>
          <w:p w14:paraId="54FDE1C0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ACA6B34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Please see attachment for details.</w:t>
            </w:r>
          </w:p>
        </w:tc>
      </w:tr>
      <w:tr w:rsidR="00EC7704" w:rsidRPr="00525399" w14:paraId="768D16CC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5E631C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Step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D1A17" w14:textId="0A4D996D" w:rsidR="00DA6364" w:rsidRDefault="00EC7704" w:rsidP="00EC770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3D06798" wp14:editId="7548B1A2">
                  <wp:simplePos x="0" y="0"/>
                  <wp:positionH relativeFrom="column">
                    <wp:posOffset>1331596</wp:posOffset>
                  </wp:positionH>
                  <wp:positionV relativeFrom="paragraph">
                    <wp:posOffset>-15875</wp:posOffset>
                  </wp:positionV>
                  <wp:extent cx="194682" cy="190500"/>
                  <wp:effectExtent l="0" t="0" r="0" b="0"/>
                  <wp:wrapNone/>
                  <wp:docPr id="14297197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719707" name=""/>
                          <pic:cNvPicPr/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766" cy="192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A636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</w:t>
            </w: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click       button</w:t>
            </w:r>
          </w:p>
          <w:p w14:paraId="0DAEB3EF" w14:textId="2326D091" w:rsidR="00DA6364" w:rsidRDefault="00DA6364" w:rsidP="00EC770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click 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“terjual” on “kategori” menu</w:t>
            </w:r>
          </w:p>
          <w:p w14:paraId="0239878F" w14:textId="06D84D8A" w:rsidR="00DA6364" w:rsidRDefault="00DA6364" w:rsidP="00EC770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 xml:space="preserve">Seller click 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1 of item on “terjual” page</w:t>
            </w:r>
          </w:p>
          <w:p w14:paraId="7412211C" w14:textId="2CCC3609" w:rsidR="00DA6364" w:rsidRPr="006D4FF7" w:rsidRDefault="00EC7704" w:rsidP="00EC7704">
            <w:pPr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Seller click “edit” button</w:t>
            </w:r>
          </w:p>
        </w:tc>
      </w:tr>
      <w:tr w:rsidR="00EC7704" w:rsidRPr="00525399" w14:paraId="13442E0E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8CC82" w14:textId="77777777" w:rsidR="007F0D55" w:rsidRDefault="007F0D55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64FF9332" w14:textId="77777777" w:rsidR="007F0D55" w:rsidRDefault="007F0D55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2297F9AC" w14:textId="77777777" w:rsidR="007F0D55" w:rsidRDefault="007F0D55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52DB92EF" w14:textId="77777777" w:rsidR="007F0D55" w:rsidRDefault="007F0D55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</w:p>
          <w:p w14:paraId="1DB088F9" w14:textId="3B51F973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ttach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836B7C" w14:textId="3141CC64" w:rsidR="00DA6364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4BF4247" w14:textId="64BE48BF" w:rsidR="00DA6364" w:rsidRDefault="00EC770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F9BA40" wp14:editId="33488189">
                  <wp:extent cx="3338635" cy="1684655"/>
                  <wp:effectExtent l="0" t="0" r="0" b="0"/>
                  <wp:docPr id="14579880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7988068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578" cy="1685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988691" w14:textId="1E6500E2" w:rsidR="00EC7704" w:rsidRDefault="00EC770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3DFA942" wp14:editId="6E1E780F">
                  <wp:extent cx="3460507" cy="1805305"/>
                  <wp:effectExtent l="0" t="0" r="6985" b="4445"/>
                  <wp:docPr id="10711913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19135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5787" cy="1808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5E432F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EC7704" w:rsidRPr="00525399" w14:paraId="7D0941A8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7899B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lastRenderedPageBreak/>
              <w:t>Seve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56D3D3" w14:textId="77777777" w:rsidR="00DA6364" w:rsidRPr="00525399" w:rsidRDefault="00000000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color w:val="000000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Severity"/>
                <w:tag w:val="Severity"/>
                <w:id w:val="-1535417597"/>
                <w:placeholder>
                  <w:docPart w:val="D733A7C3EAA24E5BB8F4E6A53DAB4E71"/>
                </w:placeholder>
                <w:dropDownList>
                  <w:listItem w:value="Choose an item."/>
                  <w:listItem w:displayText="Critical" w:value="Critical"/>
                  <w:listItem w:displayText="Major" w:value="Major"/>
                  <w:listItem w:displayText="Medium" w:value="Medium"/>
                  <w:listItem w:displayText="Minor" w:value="Minor"/>
                </w:dropDownList>
              </w:sdtPr>
              <w:sdtContent>
                <w:r w:rsidR="00DA6364"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Medium</w:t>
                </w:r>
              </w:sdtContent>
            </w:sdt>
          </w:p>
        </w:tc>
      </w:tr>
      <w:tr w:rsidR="00EC7704" w:rsidRPr="00525399" w14:paraId="13076F49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8BB8C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Priorit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FCAE5" w14:textId="77777777" w:rsidR="00DA6364" w:rsidRPr="00525399" w:rsidRDefault="00000000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sdt>
              <w:sdtPr>
                <w:rPr>
                  <w:rFonts w:ascii="Arial" w:eastAsia="Times New Roman" w:hAnsi="Arial" w:cs="Arial"/>
                  <w:kern w:val="0"/>
                  <w:sz w:val="20"/>
                  <w:szCs w:val="20"/>
                  <w:shd w:val="clear" w:color="auto" w:fill="D9EAD3"/>
                  <w14:ligatures w14:val="none"/>
                </w:rPr>
                <w:alias w:val="Priority"/>
                <w:tag w:val="Priority"/>
                <w:id w:val="-1327589019"/>
                <w:placeholder>
                  <w:docPart w:val="D733A7C3EAA24E5BB8F4E6A53DAB4E71"/>
                </w:placeholder>
                <w:dropDownList>
                  <w:listItem w:value="Choose an item."/>
                  <w:listItem w:displayText="P0 - Critical" w:value="P0 - Critical"/>
                  <w:listItem w:displayText="P1 - Major" w:value="P1 - Major"/>
                  <w:listItem w:displayText="P2 - Medium" w:value="P2 - Medium"/>
                  <w:listItem w:displayText="P3 - Low" w:value="P3 - Low"/>
                </w:dropDownList>
              </w:sdtPr>
              <w:sdtContent>
                <w:r w:rsidR="00DA6364">
                  <w:rPr>
                    <w:rFonts w:ascii="Arial" w:eastAsia="Times New Roman" w:hAnsi="Arial" w:cs="Arial"/>
                    <w:kern w:val="0"/>
                    <w:sz w:val="20"/>
                    <w:szCs w:val="20"/>
                    <w:shd w:val="clear" w:color="auto" w:fill="D9EAD3"/>
                    <w14:ligatures w14:val="none"/>
                  </w:rPr>
                  <w:t>P2 - Medium</w:t>
                </w:r>
              </w:sdtContent>
            </w:sdt>
          </w:p>
        </w:tc>
      </w:tr>
      <w:tr w:rsidR="00EC7704" w:rsidRPr="00525399" w14:paraId="1BC0DC43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510EC" w14:textId="77777777" w:rsidR="00DA6364" w:rsidRPr="00525399" w:rsidRDefault="00DA6364" w:rsidP="00884DE3">
            <w:pPr>
              <w:spacing w:after="0" w:line="240" w:lineRule="auto"/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Theme="minorBidi" w:eastAsia="Times New Roman" w:hAnsiTheme="minorBidi"/>
                <w:b/>
                <w:bCs/>
                <w:kern w:val="0"/>
                <w:sz w:val="20"/>
                <w:szCs w:val="20"/>
                <w14:ligatures w14:val="none"/>
              </w:rPr>
              <w:t>Component</w:t>
            </w:r>
          </w:p>
        </w:tc>
        <w:sdt>
          <w:sdtPr>
            <w:rPr>
              <w:rFonts w:ascii="Times New Roman" w:eastAsia="Times New Roman" w:hAnsi="Times New Roman" w:cs="Times New Roman"/>
              <w:kern w:val="0"/>
              <w:sz w:val="24"/>
              <w:szCs w:val="24"/>
              <w:highlight w:val="cyan"/>
              <w14:ligatures w14:val="none"/>
            </w:rPr>
            <w:alias w:val="Label"/>
            <w:tag w:val="Label"/>
            <w:id w:val="243545683"/>
            <w:placeholder>
              <w:docPart w:val="D733A7C3EAA24E5BB8F4E6A53DAB4E71"/>
            </w:placeholder>
            <w:dropDownList>
              <w:listItem w:value="Choose an item."/>
              <w:listItem w:displayText="BE - WEB" w:value="BE - WEB"/>
              <w:listItem w:displayText="FE - WEB" w:value="FE - WEB"/>
              <w:listItem w:displayText="MOBILE" w:value="MOBILE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  <w:hideMark/>
              </w:tcPr>
              <w:p w14:paraId="37A6F990" w14:textId="4BF4F2CB" w:rsidR="00DA6364" w:rsidRPr="00C4116F" w:rsidRDefault="007F0D55" w:rsidP="00884DE3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</w:pPr>
                <w:r>
                  <w:rPr>
                    <w:rFonts w:ascii="Times New Roman" w:eastAsia="Times New Roman" w:hAnsi="Times New Roman" w:cs="Times New Roman"/>
                    <w:kern w:val="0"/>
                    <w:sz w:val="24"/>
                    <w:szCs w:val="24"/>
                    <w:highlight w:val="cyan"/>
                    <w14:ligatures w14:val="none"/>
                  </w:rPr>
                  <w:t>BE - WEB</w:t>
                </w:r>
              </w:p>
            </w:tc>
          </w:sdtContent>
        </w:sdt>
      </w:tr>
      <w:tr w:rsidR="00EC7704" w:rsidRPr="00525399" w14:paraId="702050B4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ACBD" w14:textId="77777777" w:rsidR="00DA6364" w:rsidRPr="00525399" w:rsidRDefault="00DA6364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Bug Category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BUG CATEGORY"/>
            <w:tag w:val="BUG CATEGORY"/>
            <w:id w:val="1480498149"/>
            <w:placeholder>
              <w:docPart w:val="D733A7C3EAA24E5BB8F4E6A53DAB4E71"/>
            </w:placeholder>
            <w:dropDownList>
              <w:listItem w:value="Choose an item."/>
              <w:listItem w:displayText="UI" w:value="UI"/>
              <w:listItem w:displayText="Functional" w:value="Functional"/>
              <w:listItem w:displayText="Business Logic" w:value="Business Logic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23C5A38E" w14:textId="6CD36DA5" w:rsidR="00DA6364" w:rsidRPr="00C4116F" w:rsidRDefault="007F0D55" w:rsidP="00884DE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Functional</w:t>
                </w:r>
              </w:p>
            </w:tc>
          </w:sdtContent>
        </w:sdt>
      </w:tr>
      <w:tr w:rsidR="00EC7704" w:rsidRPr="00525399" w14:paraId="7609B8B6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50C98" w14:textId="77777777" w:rsidR="00DA6364" w:rsidRDefault="00DA6364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Environment</w:t>
            </w:r>
          </w:p>
        </w:tc>
        <w:sdt>
          <w:sdtPr>
            <w:rPr>
              <w:rFonts w:ascii="Arial" w:eastAsia="Times New Roman" w:hAnsi="Arial" w:cs="Arial"/>
              <w:color w:val="000000"/>
              <w:kern w:val="0"/>
              <w:sz w:val="20"/>
              <w:szCs w:val="20"/>
              <w:shd w:val="clear" w:color="auto" w:fill="EAD1DC"/>
              <w14:ligatures w14:val="none"/>
            </w:rPr>
            <w:alias w:val="Environment"/>
            <w:tag w:val="Environment"/>
            <w:id w:val="-235860109"/>
            <w:placeholder>
              <w:docPart w:val="D733A7C3EAA24E5BB8F4E6A53DAB4E71"/>
            </w:placeholder>
            <w:dropDownList>
              <w:listItem w:value="Choose an item."/>
              <w:listItem w:displayText="Production" w:value="Production"/>
              <w:listItem w:displayText="Staging" w:value="Staging"/>
            </w:dropDownList>
          </w:sdtPr>
          <w:sdtContent>
            <w:tc>
              <w:tcPr>
                <w:tcW w:w="0" w:type="auto"/>
                <w:tcBorders>
                  <w:top w:val="single" w:sz="8" w:space="0" w:color="000000"/>
                  <w:left w:val="single" w:sz="8" w:space="0" w:color="000000"/>
                  <w:bottom w:val="single" w:sz="8" w:space="0" w:color="000000"/>
                  <w:right w:val="single" w:sz="8" w:space="0" w:color="000000"/>
                </w:tcBorders>
                <w:tcMar>
                  <w:top w:w="100" w:type="dxa"/>
                  <w:left w:w="100" w:type="dxa"/>
                  <w:bottom w:w="100" w:type="dxa"/>
                  <w:right w:w="100" w:type="dxa"/>
                </w:tcMar>
              </w:tcPr>
              <w:p w14:paraId="7C80D8CA" w14:textId="77777777" w:rsidR="00DA6364" w:rsidRPr="00525399" w:rsidRDefault="00DA6364" w:rsidP="00884DE3">
                <w:pPr>
                  <w:spacing w:after="0" w:line="240" w:lineRule="auto"/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</w:pPr>
                <w:r>
                  <w:rPr>
                    <w:rFonts w:ascii="Arial" w:eastAsia="Times New Roman" w:hAnsi="Arial" w:cs="Arial"/>
                    <w:color w:val="000000"/>
                    <w:kern w:val="0"/>
                    <w:sz w:val="20"/>
                    <w:szCs w:val="20"/>
                    <w:shd w:val="clear" w:color="auto" w:fill="EAD1DC"/>
                    <w14:ligatures w14:val="none"/>
                  </w:rPr>
                  <w:t>Production</w:t>
                </w:r>
              </w:p>
            </w:tc>
          </w:sdtContent>
        </w:sdt>
      </w:tr>
      <w:tr w:rsidR="00EC7704" w:rsidRPr="00525399" w14:paraId="114C7615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01DB8" w14:textId="77777777" w:rsidR="00DA6364" w:rsidRDefault="00DA6364" w:rsidP="00884DE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Labe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10293" w14:textId="5AE83520" w:rsidR="00DA6364" w:rsidRDefault="00DA6364" w:rsidP="00884DE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 xml:space="preserve">Web, </w:t>
            </w:r>
            <w:r w:rsidR="00EC7704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shd w:val="clear" w:color="auto" w:fill="EAD1DC"/>
                <w14:ligatures w14:val="none"/>
              </w:rPr>
              <w:t>Button</w:t>
            </w:r>
          </w:p>
        </w:tc>
      </w:tr>
      <w:tr w:rsidR="00EC7704" w:rsidRPr="00525399" w14:paraId="7E334F3C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AAB57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Report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C0CC9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achmat Hidayat</w:t>
            </w:r>
          </w:p>
        </w:tc>
      </w:tr>
      <w:tr w:rsidR="00EC7704" w:rsidRPr="00525399" w14:paraId="31752490" w14:textId="77777777" w:rsidTr="00884D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3B74C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14:ligatures w14:val="none"/>
              </w:rPr>
              <w:t>Assigne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B93E3" w14:textId="77777777" w:rsidR="00DA6364" w:rsidRPr="00525399" w:rsidRDefault="00DA6364" w:rsidP="00884D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25399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14:ligatures w14:val="none"/>
              </w:rPr>
              <w:t>-</w:t>
            </w:r>
          </w:p>
        </w:tc>
      </w:tr>
    </w:tbl>
    <w:p w14:paraId="7B056FC9" w14:textId="77777777" w:rsidR="00DA6364" w:rsidRDefault="00DA6364" w:rsidP="00BF4AF0"/>
    <w:sectPr w:rsidR="00DA63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5E4A1" w14:textId="77777777" w:rsidR="00130521" w:rsidRDefault="00130521" w:rsidP="00C4116F">
      <w:pPr>
        <w:spacing w:after="0" w:line="240" w:lineRule="auto"/>
      </w:pPr>
      <w:r>
        <w:separator/>
      </w:r>
    </w:p>
  </w:endnote>
  <w:endnote w:type="continuationSeparator" w:id="0">
    <w:p w14:paraId="3818F6A2" w14:textId="77777777" w:rsidR="00130521" w:rsidRDefault="00130521" w:rsidP="00C4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FC737" w14:textId="77777777" w:rsidR="00130521" w:rsidRDefault="00130521" w:rsidP="00C4116F">
      <w:pPr>
        <w:spacing w:after="0" w:line="240" w:lineRule="auto"/>
      </w:pPr>
      <w:r>
        <w:separator/>
      </w:r>
    </w:p>
  </w:footnote>
  <w:footnote w:type="continuationSeparator" w:id="0">
    <w:p w14:paraId="74E5BAA6" w14:textId="77777777" w:rsidR="00130521" w:rsidRDefault="00130521" w:rsidP="00C4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12A4B"/>
    <w:multiLevelType w:val="multilevel"/>
    <w:tmpl w:val="7E144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51719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B9203D"/>
    <w:multiLevelType w:val="multilevel"/>
    <w:tmpl w:val="F6F2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D3EA0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B264C2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7643BD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D61FB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4C637F"/>
    <w:multiLevelType w:val="multilevel"/>
    <w:tmpl w:val="39F03858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3478F4"/>
    <w:multiLevelType w:val="multilevel"/>
    <w:tmpl w:val="DAE07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D44D1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E67F7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2D5BFE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87B636C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0161CB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30F1E05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134266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711314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6B2EC3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1E3A4F"/>
    <w:multiLevelType w:val="hybridMultilevel"/>
    <w:tmpl w:val="E8349BF4"/>
    <w:lvl w:ilvl="0" w:tplc="4FB6660E">
      <w:numFmt w:val="bullet"/>
      <w:lvlText w:val="-"/>
      <w:lvlJc w:val="left"/>
      <w:pPr>
        <w:ind w:left="720" w:hanging="360"/>
      </w:pPr>
      <w:rPr>
        <w:rFonts w:asciiTheme="minorBidi" w:eastAsia="Times New Roman" w:hAnsiTheme="minorBidi" w:cstheme="minorBidi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005EEA"/>
    <w:multiLevelType w:val="multilevel"/>
    <w:tmpl w:val="E38AD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0626D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784B79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21454A"/>
    <w:multiLevelType w:val="hybridMultilevel"/>
    <w:tmpl w:val="52781910"/>
    <w:lvl w:ilvl="0" w:tplc="FFFFFFFF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5E51B6D"/>
    <w:multiLevelType w:val="hybridMultilevel"/>
    <w:tmpl w:val="9F3E8940"/>
    <w:lvl w:ilvl="0" w:tplc="D5000D7E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70810295">
    <w:abstractNumId w:val="2"/>
  </w:num>
  <w:num w:numId="2" w16cid:durableId="683821320">
    <w:abstractNumId w:val="8"/>
  </w:num>
  <w:num w:numId="3" w16cid:durableId="1828015553">
    <w:abstractNumId w:val="0"/>
  </w:num>
  <w:num w:numId="4" w16cid:durableId="974719956">
    <w:abstractNumId w:val="19"/>
  </w:num>
  <w:num w:numId="5" w16cid:durableId="819613156">
    <w:abstractNumId w:val="18"/>
  </w:num>
  <w:num w:numId="6" w16cid:durableId="1698193097">
    <w:abstractNumId w:val="23"/>
  </w:num>
  <w:num w:numId="7" w16cid:durableId="688408368">
    <w:abstractNumId w:val="6"/>
  </w:num>
  <w:num w:numId="8" w16cid:durableId="1057632959">
    <w:abstractNumId w:val="7"/>
  </w:num>
  <w:num w:numId="9" w16cid:durableId="690840156">
    <w:abstractNumId w:val="20"/>
  </w:num>
  <w:num w:numId="10" w16cid:durableId="1426341970">
    <w:abstractNumId w:val="13"/>
  </w:num>
  <w:num w:numId="11" w16cid:durableId="1342586667">
    <w:abstractNumId w:val="3"/>
  </w:num>
  <w:num w:numId="12" w16cid:durableId="2025856526">
    <w:abstractNumId w:val="10"/>
  </w:num>
  <w:num w:numId="13" w16cid:durableId="843544800">
    <w:abstractNumId w:val="9"/>
  </w:num>
  <w:num w:numId="14" w16cid:durableId="347175342">
    <w:abstractNumId w:val="16"/>
  </w:num>
  <w:num w:numId="15" w16cid:durableId="413551917">
    <w:abstractNumId w:val="21"/>
  </w:num>
  <w:num w:numId="16" w16cid:durableId="1875540680">
    <w:abstractNumId w:val="12"/>
  </w:num>
  <w:num w:numId="17" w16cid:durableId="1529835164">
    <w:abstractNumId w:val="5"/>
  </w:num>
  <w:num w:numId="18" w16cid:durableId="1021124346">
    <w:abstractNumId w:val="17"/>
  </w:num>
  <w:num w:numId="19" w16cid:durableId="1694648549">
    <w:abstractNumId w:val="11"/>
  </w:num>
  <w:num w:numId="20" w16cid:durableId="908271244">
    <w:abstractNumId w:val="4"/>
  </w:num>
  <w:num w:numId="21" w16cid:durableId="188301528">
    <w:abstractNumId w:val="15"/>
  </w:num>
  <w:num w:numId="22" w16cid:durableId="1471942049">
    <w:abstractNumId w:val="1"/>
  </w:num>
  <w:num w:numId="23" w16cid:durableId="1791901287">
    <w:abstractNumId w:val="14"/>
  </w:num>
  <w:num w:numId="24" w16cid:durableId="156402621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399"/>
    <w:rsid w:val="00002ED8"/>
    <w:rsid w:val="00017A5C"/>
    <w:rsid w:val="000521F5"/>
    <w:rsid w:val="000C1AD5"/>
    <w:rsid w:val="000E166D"/>
    <w:rsid w:val="000F416A"/>
    <w:rsid w:val="00130521"/>
    <w:rsid w:val="001C37EC"/>
    <w:rsid w:val="001E7B38"/>
    <w:rsid w:val="00236D20"/>
    <w:rsid w:val="00256312"/>
    <w:rsid w:val="0029116E"/>
    <w:rsid w:val="002A5219"/>
    <w:rsid w:val="002E11D1"/>
    <w:rsid w:val="002F4027"/>
    <w:rsid w:val="00353E4B"/>
    <w:rsid w:val="003549DD"/>
    <w:rsid w:val="003A77A2"/>
    <w:rsid w:val="004B4EE8"/>
    <w:rsid w:val="004D6204"/>
    <w:rsid w:val="004F3F92"/>
    <w:rsid w:val="00503904"/>
    <w:rsid w:val="00525399"/>
    <w:rsid w:val="005808C6"/>
    <w:rsid w:val="005E57AC"/>
    <w:rsid w:val="00620057"/>
    <w:rsid w:val="0066590D"/>
    <w:rsid w:val="00672C5D"/>
    <w:rsid w:val="00691F77"/>
    <w:rsid w:val="006D4FF7"/>
    <w:rsid w:val="00710671"/>
    <w:rsid w:val="00785CD6"/>
    <w:rsid w:val="007F0D55"/>
    <w:rsid w:val="008E0114"/>
    <w:rsid w:val="00965942"/>
    <w:rsid w:val="00974775"/>
    <w:rsid w:val="00974A7F"/>
    <w:rsid w:val="00996F40"/>
    <w:rsid w:val="009F1596"/>
    <w:rsid w:val="00A47ED2"/>
    <w:rsid w:val="00AA6CD2"/>
    <w:rsid w:val="00AD17AB"/>
    <w:rsid w:val="00AD1DF2"/>
    <w:rsid w:val="00B27A4B"/>
    <w:rsid w:val="00B40A2A"/>
    <w:rsid w:val="00B968A1"/>
    <w:rsid w:val="00BF4AF0"/>
    <w:rsid w:val="00C4116F"/>
    <w:rsid w:val="00CF389E"/>
    <w:rsid w:val="00D1066E"/>
    <w:rsid w:val="00D2686E"/>
    <w:rsid w:val="00D54C75"/>
    <w:rsid w:val="00D720C5"/>
    <w:rsid w:val="00D8208B"/>
    <w:rsid w:val="00DA6364"/>
    <w:rsid w:val="00DC32B0"/>
    <w:rsid w:val="00DD6E4F"/>
    <w:rsid w:val="00E17B22"/>
    <w:rsid w:val="00EC7704"/>
    <w:rsid w:val="00F142F9"/>
    <w:rsid w:val="00F53EF0"/>
    <w:rsid w:val="00F54DD5"/>
    <w:rsid w:val="00FA4C1E"/>
    <w:rsid w:val="00FD5437"/>
    <w:rsid w:val="00FF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89058"/>
  <w15:chartTrackingRefBased/>
  <w15:docId w15:val="{001EE46C-96F5-4BA8-9565-A50D9B93A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25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2539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A47ED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7ED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47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6F"/>
  </w:style>
  <w:style w:type="paragraph" w:styleId="Footer">
    <w:name w:val="footer"/>
    <w:basedOn w:val="Normal"/>
    <w:link w:val="FooterChar"/>
    <w:uiPriority w:val="99"/>
    <w:unhideWhenUsed/>
    <w:rsid w:val="00C41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6F"/>
  </w:style>
  <w:style w:type="numbering" w:customStyle="1" w:styleId="CurrentList1">
    <w:name w:val="Current List1"/>
    <w:uiPriority w:val="99"/>
    <w:rsid w:val="000E16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8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image" Target="media/image7.png"/><Relationship Id="rId42" Type="http://schemas.openxmlformats.org/officeDocument/2006/relationships/image" Target="media/image14.png"/><Relationship Id="rId47" Type="http://schemas.openxmlformats.org/officeDocument/2006/relationships/hyperlink" Target="https://secondhand.binaracademy.org/" TargetMode="External"/><Relationship Id="rId63" Type="http://schemas.openxmlformats.org/officeDocument/2006/relationships/image" Target="media/image22.png"/><Relationship Id="rId68" Type="http://schemas.openxmlformats.org/officeDocument/2006/relationships/image" Target="media/image25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secondhand.binaracademy.org/profiles?redirect_url=%2Fproducts%2Fnew" TargetMode="External"/><Relationship Id="rId32" Type="http://schemas.openxmlformats.org/officeDocument/2006/relationships/image" Target="media/image10.png"/><Relationship Id="rId37" Type="http://schemas.openxmlformats.org/officeDocument/2006/relationships/hyperlink" Target="https://secondhand.binaracademy.org/" TargetMode="External"/><Relationship Id="rId40" Type="http://schemas.openxmlformats.org/officeDocument/2006/relationships/hyperlink" Target="https://secondhand.binaracademy.org/" TargetMode="External"/><Relationship Id="rId45" Type="http://schemas.openxmlformats.org/officeDocument/2006/relationships/image" Target="media/image15.png"/><Relationship Id="rId53" Type="http://schemas.openxmlformats.org/officeDocument/2006/relationships/hyperlink" Target="mailto:rachmathidayat1094@gmail.com" TargetMode="External"/><Relationship Id="rId58" Type="http://schemas.openxmlformats.org/officeDocument/2006/relationships/image" Target="media/image20.png"/><Relationship Id="rId66" Type="http://schemas.openxmlformats.org/officeDocument/2006/relationships/image" Target="media/image23.png"/><Relationship Id="rId5" Type="http://schemas.openxmlformats.org/officeDocument/2006/relationships/webSettings" Target="webSettings.xml"/><Relationship Id="rId61" Type="http://schemas.openxmlformats.org/officeDocument/2006/relationships/hyperlink" Target="mailto:ceklala@gmail.com" TargetMode="External"/><Relationship Id="rId19" Type="http://schemas.openxmlformats.org/officeDocument/2006/relationships/hyperlink" Target="mailto:ceklala@gmail.com" TargetMode="External"/><Relationship Id="rId14" Type="http://schemas.openxmlformats.org/officeDocument/2006/relationships/hyperlink" Target="https://secondhand.binaracademy.org/" TargetMode="External"/><Relationship Id="rId22" Type="http://schemas.openxmlformats.org/officeDocument/2006/relationships/hyperlink" Target="https://secondhand.binaracademy.org/profiles?redirect_url=%2Fproducts%2Fnew" TargetMode="External"/><Relationship Id="rId27" Type="http://schemas.openxmlformats.org/officeDocument/2006/relationships/hyperlink" Target="https://secondhand.binaracademy.org/" TargetMode="External"/><Relationship Id="rId30" Type="http://schemas.openxmlformats.org/officeDocument/2006/relationships/hyperlink" Target="https://secondhand.binaracademy.org/" TargetMode="External"/><Relationship Id="rId35" Type="http://schemas.openxmlformats.org/officeDocument/2006/relationships/image" Target="media/image11.png"/><Relationship Id="rId43" Type="http://schemas.openxmlformats.org/officeDocument/2006/relationships/hyperlink" Target="https://secondhand.binaracademy.org/" TargetMode="External"/><Relationship Id="rId48" Type="http://schemas.openxmlformats.org/officeDocument/2006/relationships/hyperlink" Target="mailto:rachmathidayat1094@gmail.com" TargetMode="External"/><Relationship Id="rId56" Type="http://schemas.openxmlformats.org/officeDocument/2006/relationships/hyperlink" Target="https://secondhand.binaracademy.org/" TargetMode="External"/><Relationship Id="rId64" Type="http://schemas.openxmlformats.org/officeDocument/2006/relationships/hyperlink" Target="https://secondhand.binaracademy.org/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s://secondhand.binaracademy.org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secondhand.binaracademy.org/" TargetMode="External"/><Relationship Id="rId17" Type="http://schemas.openxmlformats.org/officeDocument/2006/relationships/image" Target="media/image5.jpeg"/><Relationship Id="rId25" Type="http://schemas.openxmlformats.org/officeDocument/2006/relationships/hyperlink" Target="mailto:ceklala@gmail.com" TargetMode="External"/><Relationship Id="rId33" Type="http://schemas.openxmlformats.org/officeDocument/2006/relationships/hyperlink" Target="https://secondhand.binaracademy.org/" TargetMode="External"/><Relationship Id="rId38" Type="http://schemas.openxmlformats.org/officeDocument/2006/relationships/hyperlink" Target="mailto:rachmathidayat1094@gmail.com" TargetMode="External"/><Relationship Id="rId46" Type="http://schemas.openxmlformats.org/officeDocument/2006/relationships/image" Target="media/image16.png"/><Relationship Id="rId59" Type="http://schemas.openxmlformats.org/officeDocument/2006/relationships/hyperlink" Target="https://secondhand.binaracademy.org/" TargetMode="External"/><Relationship Id="rId67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hyperlink" Target="mailto:rachmathidayat1094@gmail.com" TargetMode="External"/><Relationship Id="rId54" Type="http://schemas.openxmlformats.org/officeDocument/2006/relationships/hyperlink" Target="https://secondhand.binaracademy.org/products" TargetMode="External"/><Relationship Id="rId62" Type="http://schemas.openxmlformats.org/officeDocument/2006/relationships/image" Target="media/image21.png"/><Relationship Id="rId7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ceklala@gmail.com" TargetMode="External"/><Relationship Id="rId23" Type="http://schemas.openxmlformats.org/officeDocument/2006/relationships/hyperlink" Target="https://secondhand.binaracademy.org/" TargetMode="External"/><Relationship Id="rId28" Type="http://schemas.openxmlformats.org/officeDocument/2006/relationships/hyperlink" Target="mailto:ceklala@gmail.com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17.png"/><Relationship Id="rId57" Type="http://schemas.openxmlformats.org/officeDocument/2006/relationships/hyperlink" Target="mailto:ceklala@gmail.com" TargetMode="External"/><Relationship Id="rId10" Type="http://schemas.openxmlformats.org/officeDocument/2006/relationships/hyperlink" Target="https://secondhand.binaracademy.org/" TargetMode="External"/><Relationship Id="rId31" Type="http://schemas.openxmlformats.org/officeDocument/2006/relationships/hyperlink" Target="mailto:ceklala@gmail.com" TargetMode="External"/><Relationship Id="rId44" Type="http://schemas.openxmlformats.org/officeDocument/2006/relationships/hyperlink" Target="mailto:rachmathidayat1094@gmail.com" TargetMode="External"/><Relationship Id="rId52" Type="http://schemas.openxmlformats.org/officeDocument/2006/relationships/hyperlink" Target="https://secondhand.binaracademy.org/" TargetMode="External"/><Relationship Id="rId60" Type="http://schemas.openxmlformats.org/officeDocument/2006/relationships/hyperlink" Target="mailto:rachmathidayat1094@gmail.com" TargetMode="External"/><Relationship Id="rId65" Type="http://schemas.openxmlformats.org/officeDocument/2006/relationships/hyperlink" Target="mailto:ceklala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secondhand.binaracademy.org/" TargetMode="External"/><Relationship Id="rId39" Type="http://schemas.openxmlformats.org/officeDocument/2006/relationships/image" Target="media/image13.png"/><Relationship Id="rId34" Type="http://schemas.openxmlformats.org/officeDocument/2006/relationships/hyperlink" Target="mailto:rachmathidayat1094@gmail.com" TargetMode="External"/><Relationship Id="rId50" Type="http://schemas.openxmlformats.org/officeDocument/2006/relationships/hyperlink" Target="https://secondhand.binaracademy.org/products" TargetMode="External"/><Relationship Id="rId55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F8D80-5864-4830-BC73-F7BE293902A9}"/>
      </w:docPartPr>
      <w:docPartBody>
        <w:p w:rsidR="00BB7FC3" w:rsidRDefault="00105D68"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BE1C0-6447-401C-8AF0-F3DACB6C81E1}"/>
      </w:docPartPr>
      <w:docPartBody>
        <w:p w:rsidR="00BB7FC3" w:rsidRDefault="00105D68"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AB1A44BE3714A36BCFF79AF27260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A6D62-1511-4D8A-A1B9-B8143A6DC90E}"/>
      </w:docPartPr>
      <w:docPartBody>
        <w:p w:rsidR="005E1814" w:rsidRDefault="00BB7FC3" w:rsidP="00BB7FC3">
          <w:pPr>
            <w:pStyle w:val="1AB1A44BE3714A36BCFF79AF2726064A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0CF36108674B5DBF38940DD0BD16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ED75-E756-42F5-9876-203A27F56892}"/>
      </w:docPartPr>
      <w:docPartBody>
        <w:p w:rsidR="005E1814" w:rsidRDefault="00BB7FC3" w:rsidP="00BB7FC3">
          <w:pPr>
            <w:pStyle w:val="5D0CF36108674B5DBF38940DD0BD161F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CED9B3213C804681BCF828AF1E2FC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60D5-7B41-482D-B6D5-01E0324D570C}"/>
      </w:docPartPr>
      <w:docPartBody>
        <w:p w:rsidR="008A6637" w:rsidRDefault="005E1814" w:rsidP="005E1814">
          <w:pPr>
            <w:pStyle w:val="CED9B3213C804681BCF828AF1E2FC685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6768C8BF2A43298A233CCA768D7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474-5428-4223-A03A-04936BEF2D1B}"/>
      </w:docPartPr>
      <w:docPartBody>
        <w:p w:rsidR="008A6637" w:rsidRDefault="005E1814" w:rsidP="005E1814">
          <w:pPr>
            <w:pStyle w:val="C36768C8BF2A43298A233CCA768D705B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BF572198AD614EA99CE901A5B275A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8FE37-1E90-48D9-96FC-97E3FED36DAF}"/>
      </w:docPartPr>
      <w:docPartBody>
        <w:p w:rsidR="008A6637" w:rsidRDefault="005E1814" w:rsidP="005E1814">
          <w:pPr>
            <w:pStyle w:val="BF572198AD614EA99CE901A5B275AC81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407A82C14EA4E1BB7811E895EB80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B7E69-9309-4DAC-9151-16D102E3B2DE}"/>
      </w:docPartPr>
      <w:docPartBody>
        <w:p w:rsidR="008A6637" w:rsidRDefault="005E1814" w:rsidP="005E1814">
          <w:pPr>
            <w:pStyle w:val="A407A82C14EA4E1BB7811E895EB80626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63ADDD661D384F2E9B738C868897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175D2-F776-4F1E-B143-AF43CCC2F03D}"/>
      </w:docPartPr>
      <w:docPartBody>
        <w:p w:rsidR="008A6637" w:rsidRDefault="005E1814" w:rsidP="005E1814">
          <w:pPr>
            <w:pStyle w:val="63ADDD661D384F2E9B738C8688978664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19E3DAFDE64647D09753C86CA3BE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3CA47-28A3-415C-81E4-EFC29B412497}"/>
      </w:docPartPr>
      <w:docPartBody>
        <w:p w:rsidR="008A6637" w:rsidRDefault="005E1814" w:rsidP="005E1814">
          <w:pPr>
            <w:pStyle w:val="19E3DAFDE64647D09753C86CA3BEA7EA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2A6EBF9B7D9D420BAD5F2EF360484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81A0B-0BEA-4A26-ACC3-D8B540F3BDC4}"/>
      </w:docPartPr>
      <w:docPartBody>
        <w:p w:rsidR="008A6637" w:rsidRDefault="005E1814" w:rsidP="005E1814">
          <w:pPr>
            <w:pStyle w:val="2A6EBF9B7D9D420BAD5F2EF360484318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860C019DF8D4BA89A9DDB3D56F7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B08E3-7247-4BE8-B1FE-5DC0C45F5215}"/>
      </w:docPartPr>
      <w:docPartBody>
        <w:p w:rsidR="008A6637" w:rsidRDefault="005E1814" w:rsidP="005E1814">
          <w:pPr>
            <w:pStyle w:val="F860C019DF8D4BA89A9DDB3D56F76E19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1CC82538382346BC9ED3848507CA35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4FD5-BDFE-46BD-B811-0E9DDE24F3A9}"/>
      </w:docPartPr>
      <w:docPartBody>
        <w:p w:rsidR="008A6637" w:rsidRDefault="005E1814" w:rsidP="005E1814">
          <w:pPr>
            <w:pStyle w:val="1CC82538382346BC9ED3848507CA3519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92A146A2F16E4E039C2176904D3EE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F0540-0210-4434-80F3-FC9DFFDAFFDA}"/>
      </w:docPartPr>
      <w:docPartBody>
        <w:p w:rsidR="008A6637" w:rsidRDefault="005E1814" w:rsidP="005E1814">
          <w:pPr>
            <w:pStyle w:val="92A146A2F16E4E039C2176904D3EE31C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81D3F1BD5DAA477EABFDBBE6096A6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CA94D-8D93-4DD2-A53D-F8DD93E06914}"/>
      </w:docPartPr>
      <w:docPartBody>
        <w:p w:rsidR="008A6637" w:rsidRDefault="005E1814" w:rsidP="005E1814">
          <w:pPr>
            <w:pStyle w:val="81D3F1BD5DAA477EABFDBBE6096A6E81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B1B3F2E785B4025B4589352B4B325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B5340-AB66-4DB1-9841-3107560D764A}"/>
      </w:docPartPr>
      <w:docPartBody>
        <w:p w:rsidR="008A6637" w:rsidRDefault="005E1814" w:rsidP="005E1814">
          <w:pPr>
            <w:pStyle w:val="2B1B3F2E785B4025B4589352B4B32598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E47ECD0A744140F4997340B7432ED2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553A8-5E1D-4EF4-B81A-F94668A2B010}"/>
      </w:docPartPr>
      <w:docPartBody>
        <w:p w:rsidR="008A6637" w:rsidRDefault="005E1814" w:rsidP="005E1814">
          <w:pPr>
            <w:pStyle w:val="E47ECD0A744140F4997340B7432ED24D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CD7FF5A90C58415BAB6DC0BCD4059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AF01D5-AB24-445C-BC95-CE7290247B50}"/>
      </w:docPartPr>
      <w:docPartBody>
        <w:p w:rsidR="008A6637" w:rsidRDefault="005E1814" w:rsidP="005E1814">
          <w:pPr>
            <w:pStyle w:val="CD7FF5A90C58415BAB6DC0BCD405970F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E7BE40DCFDB84F2BAAE3B63734093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87A67-77C2-4484-80FD-A23B0829A68A}"/>
      </w:docPartPr>
      <w:docPartBody>
        <w:p w:rsidR="008A6637" w:rsidRDefault="005E1814" w:rsidP="005E1814">
          <w:pPr>
            <w:pStyle w:val="E7BE40DCFDB84F2BAAE3B63734093DEC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74891824164427AB8CE16E2C6D1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4475E-BAB2-44A5-B430-C5E03E58FD06}"/>
      </w:docPartPr>
      <w:docPartBody>
        <w:p w:rsidR="008A6637" w:rsidRDefault="005E1814" w:rsidP="005E1814">
          <w:pPr>
            <w:pStyle w:val="3A74891824164427AB8CE16E2C6D1546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41778A024D4E4AFBA65DA90CE15668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BC987C-9DD7-4B5D-B74B-6241ED32FAED}"/>
      </w:docPartPr>
      <w:docPartBody>
        <w:p w:rsidR="008A6637" w:rsidRDefault="005E1814" w:rsidP="005E1814">
          <w:pPr>
            <w:pStyle w:val="41778A024D4E4AFBA65DA90CE1566838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D579384284B41C19AFD4ED121AEBF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1AD404-8CAF-4DE1-99CB-2B73568159D0}"/>
      </w:docPartPr>
      <w:docPartBody>
        <w:p w:rsidR="008A6637" w:rsidRDefault="005E1814" w:rsidP="005E1814">
          <w:pPr>
            <w:pStyle w:val="2D579384284B41C19AFD4ED121AEBF3B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BDA1479A6386423290E0F270323A0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3F7FDC-4F7E-475F-AAD3-9E242DB6CF25}"/>
      </w:docPartPr>
      <w:docPartBody>
        <w:p w:rsidR="008A6637" w:rsidRDefault="005E1814" w:rsidP="005E1814">
          <w:pPr>
            <w:pStyle w:val="BDA1479A6386423290E0F270323A0094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931B19169F4FE58C3AAE165405BA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16D6F-CD66-40CE-A322-656ED71F7DC6}"/>
      </w:docPartPr>
      <w:docPartBody>
        <w:p w:rsidR="008A6637" w:rsidRDefault="005E1814" w:rsidP="005E1814">
          <w:pPr>
            <w:pStyle w:val="7C931B19169F4FE58C3AAE165405BAB2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0FAEE4C563A34B29B53129BE91E3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D08C8-D841-4B2C-8F49-FA30A8EB8734}"/>
      </w:docPartPr>
      <w:docPartBody>
        <w:p w:rsidR="008A6637" w:rsidRDefault="005E1814" w:rsidP="005E1814">
          <w:pPr>
            <w:pStyle w:val="0FAEE4C563A34B29B53129BE91E3856E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DD3CFD3441F472784DFB5530F42D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8A65-8552-44C6-A68B-3774FDBFF7A0}"/>
      </w:docPartPr>
      <w:docPartBody>
        <w:p w:rsidR="008A6637" w:rsidRDefault="005E1814" w:rsidP="005E1814">
          <w:pPr>
            <w:pStyle w:val="5DD3CFD3441F472784DFB5530F42D8C8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FCE2D8D3680A4C9D865FD8DA63989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36BB1F-1438-45E2-99B0-58485FB6A069}"/>
      </w:docPartPr>
      <w:docPartBody>
        <w:p w:rsidR="008A6637" w:rsidRDefault="005E1814" w:rsidP="005E1814">
          <w:pPr>
            <w:pStyle w:val="FCE2D8D3680A4C9D865FD8DA63989172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AE47795493D4A50881D8296B068D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B434-6A76-49D0-AC86-2193D7B9B2FE}"/>
      </w:docPartPr>
      <w:docPartBody>
        <w:p w:rsidR="008A6637" w:rsidRDefault="005E1814" w:rsidP="005E1814">
          <w:pPr>
            <w:pStyle w:val="5AE47795493D4A50881D8296B068DE47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AC9107AC67894EE4A9F4D5B8D56FF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102DB-C1B6-46AE-AB05-8D2645186CA3}"/>
      </w:docPartPr>
      <w:docPartBody>
        <w:p w:rsidR="008A6637" w:rsidRDefault="005E1814" w:rsidP="005E1814">
          <w:pPr>
            <w:pStyle w:val="AC9107AC67894EE4A9F4D5B8D56FFA16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E384888B9634630BCA0E68771190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1055D-0397-410B-A311-58CCE39D5FD0}"/>
      </w:docPartPr>
      <w:docPartBody>
        <w:p w:rsidR="008A6637" w:rsidRDefault="005E1814" w:rsidP="005E1814">
          <w:pPr>
            <w:pStyle w:val="FE384888B9634630BCA0E6877119031E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5E5647BA92A946F5B35C32E03DAC9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CC3B63-28BA-4392-9B15-4F999745C7A7}"/>
      </w:docPartPr>
      <w:docPartBody>
        <w:p w:rsidR="00272C1F" w:rsidRDefault="008A6637" w:rsidP="008A6637">
          <w:pPr>
            <w:pStyle w:val="5E5647BA92A946F5B35C32E03DAC9F9C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D733A7C3EAA24E5BB8F4E6A53DAB4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F5D49E-1B4D-4BBC-9659-FF9A4267C2E7}"/>
      </w:docPartPr>
      <w:docPartBody>
        <w:p w:rsidR="00272C1F" w:rsidRDefault="008A6637" w:rsidP="008A6637">
          <w:pPr>
            <w:pStyle w:val="D733A7C3EAA24E5BB8F4E6A53DAB4E71"/>
          </w:pPr>
          <w:r w:rsidRPr="00BF01F0">
            <w:rPr>
              <w:rStyle w:val="PlaceholderText"/>
            </w:rPr>
            <w:t>Choose an item.</w:t>
          </w:r>
        </w:p>
      </w:docPartBody>
    </w:docPart>
    <w:docPart>
      <w:docPartPr>
        <w:name w:val="3F9782957EBC47F9B58F144B1ADD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F27EA-343B-4C70-BA94-D9B1BF022EE4}"/>
      </w:docPartPr>
      <w:docPartBody>
        <w:p w:rsidR="00C609E7" w:rsidRDefault="00272C1F" w:rsidP="00272C1F">
          <w:pPr>
            <w:pStyle w:val="3F9782957EBC47F9B58F144B1ADD6208"/>
          </w:pPr>
          <w:r w:rsidRPr="00BF01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4240B9D0F0E043EAAE151C4E5ECA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40739-0671-4C0E-BDD0-C4A9823B29A2}"/>
      </w:docPartPr>
      <w:docPartBody>
        <w:p w:rsidR="00C609E7" w:rsidRDefault="00272C1F" w:rsidP="00272C1F">
          <w:pPr>
            <w:pStyle w:val="4240B9D0F0E043EAAE151C4E5ECAE645"/>
          </w:pPr>
          <w:r w:rsidRPr="00BF01F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D68"/>
    <w:rsid w:val="00105D68"/>
    <w:rsid w:val="001E701E"/>
    <w:rsid w:val="00272C1F"/>
    <w:rsid w:val="00472592"/>
    <w:rsid w:val="005E1814"/>
    <w:rsid w:val="0070279A"/>
    <w:rsid w:val="008A6637"/>
    <w:rsid w:val="00AD644A"/>
    <w:rsid w:val="00B46B06"/>
    <w:rsid w:val="00BA7989"/>
    <w:rsid w:val="00BB7FC3"/>
    <w:rsid w:val="00C609E7"/>
    <w:rsid w:val="00C6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2C1F"/>
    <w:rPr>
      <w:color w:val="808080"/>
    </w:rPr>
  </w:style>
  <w:style w:type="paragraph" w:customStyle="1" w:styleId="1AB1A44BE3714A36BCFF79AF2726064A">
    <w:name w:val="1AB1A44BE3714A36BCFF79AF2726064A"/>
    <w:rsid w:val="00BB7FC3"/>
  </w:style>
  <w:style w:type="paragraph" w:customStyle="1" w:styleId="5D0CF36108674B5DBF38940DD0BD161F">
    <w:name w:val="5D0CF36108674B5DBF38940DD0BD161F"/>
    <w:rsid w:val="00BB7FC3"/>
  </w:style>
  <w:style w:type="paragraph" w:customStyle="1" w:styleId="5E5647BA92A946F5B35C32E03DAC9F9C">
    <w:name w:val="5E5647BA92A946F5B35C32E03DAC9F9C"/>
    <w:rsid w:val="008A6637"/>
  </w:style>
  <w:style w:type="paragraph" w:customStyle="1" w:styleId="D733A7C3EAA24E5BB8F4E6A53DAB4E71">
    <w:name w:val="D733A7C3EAA24E5BB8F4E6A53DAB4E71"/>
    <w:rsid w:val="008A6637"/>
  </w:style>
  <w:style w:type="paragraph" w:customStyle="1" w:styleId="CED9B3213C804681BCF828AF1E2FC685">
    <w:name w:val="CED9B3213C804681BCF828AF1E2FC685"/>
    <w:rsid w:val="005E1814"/>
  </w:style>
  <w:style w:type="paragraph" w:customStyle="1" w:styleId="C36768C8BF2A43298A233CCA768D705B">
    <w:name w:val="C36768C8BF2A43298A233CCA768D705B"/>
    <w:rsid w:val="005E1814"/>
  </w:style>
  <w:style w:type="paragraph" w:customStyle="1" w:styleId="BF572198AD614EA99CE901A5B275AC81">
    <w:name w:val="BF572198AD614EA99CE901A5B275AC81"/>
    <w:rsid w:val="005E1814"/>
  </w:style>
  <w:style w:type="paragraph" w:customStyle="1" w:styleId="A407A82C14EA4E1BB7811E895EB80626">
    <w:name w:val="A407A82C14EA4E1BB7811E895EB80626"/>
    <w:rsid w:val="005E1814"/>
  </w:style>
  <w:style w:type="paragraph" w:customStyle="1" w:styleId="63ADDD661D384F2E9B738C8688978664">
    <w:name w:val="63ADDD661D384F2E9B738C8688978664"/>
    <w:rsid w:val="005E1814"/>
  </w:style>
  <w:style w:type="paragraph" w:customStyle="1" w:styleId="19E3DAFDE64647D09753C86CA3BEA7EA">
    <w:name w:val="19E3DAFDE64647D09753C86CA3BEA7EA"/>
    <w:rsid w:val="005E1814"/>
  </w:style>
  <w:style w:type="paragraph" w:customStyle="1" w:styleId="2A6EBF9B7D9D420BAD5F2EF360484318">
    <w:name w:val="2A6EBF9B7D9D420BAD5F2EF360484318"/>
    <w:rsid w:val="005E1814"/>
  </w:style>
  <w:style w:type="paragraph" w:customStyle="1" w:styleId="F860C019DF8D4BA89A9DDB3D56F76E19">
    <w:name w:val="F860C019DF8D4BA89A9DDB3D56F76E19"/>
    <w:rsid w:val="005E1814"/>
  </w:style>
  <w:style w:type="paragraph" w:customStyle="1" w:styleId="1CC82538382346BC9ED3848507CA3519">
    <w:name w:val="1CC82538382346BC9ED3848507CA3519"/>
    <w:rsid w:val="005E1814"/>
  </w:style>
  <w:style w:type="paragraph" w:customStyle="1" w:styleId="92A146A2F16E4E039C2176904D3EE31C">
    <w:name w:val="92A146A2F16E4E039C2176904D3EE31C"/>
    <w:rsid w:val="005E1814"/>
  </w:style>
  <w:style w:type="paragraph" w:customStyle="1" w:styleId="81D3F1BD5DAA477EABFDBBE6096A6E81">
    <w:name w:val="81D3F1BD5DAA477EABFDBBE6096A6E81"/>
    <w:rsid w:val="005E1814"/>
  </w:style>
  <w:style w:type="paragraph" w:customStyle="1" w:styleId="2B1B3F2E785B4025B4589352B4B32598">
    <w:name w:val="2B1B3F2E785B4025B4589352B4B32598"/>
    <w:rsid w:val="005E1814"/>
  </w:style>
  <w:style w:type="paragraph" w:customStyle="1" w:styleId="E47ECD0A744140F4997340B7432ED24D">
    <w:name w:val="E47ECD0A744140F4997340B7432ED24D"/>
    <w:rsid w:val="005E1814"/>
  </w:style>
  <w:style w:type="paragraph" w:customStyle="1" w:styleId="CD7FF5A90C58415BAB6DC0BCD405970F">
    <w:name w:val="CD7FF5A90C58415BAB6DC0BCD405970F"/>
    <w:rsid w:val="005E1814"/>
  </w:style>
  <w:style w:type="paragraph" w:customStyle="1" w:styleId="E7BE40DCFDB84F2BAAE3B63734093DEC">
    <w:name w:val="E7BE40DCFDB84F2BAAE3B63734093DEC"/>
    <w:rsid w:val="005E1814"/>
  </w:style>
  <w:style w:type="paragraph" w:customStyle="1" w:styleId="3A74891824164427AB8CE16E2C6D1546">
    <w:name w:val="3A74891824164427AB8CE16E2C6D1546"/>
    <w:rsid w:val="005E1814"/>
  </w:style>
  <w:style w:type="paragraph" w:customStyle="1" w:styleId="41778A024D4E4AFBA65DA90CE1566838">
    <w:name w:val="41778A024D4E4AFBA65DA90CE1566838"/>
    <w:rsid w:val="005E1814"/>
  </w:style>
  <w:style w:type="paragraph" w:customStyle="1" w:styleId="2D579384284B41C19AFD4ED121AEBF3B">
    <w:name w:val="2D579384284B41C19AFD4ED121AEBF3B"/>
    <w:rsid w:val="005E1814"/>
  </w:style>
  <w:style w:type="paragraph" w:customStyle="1" w:styleId="BDA1479A6386423290E0F270323A0094">
    <w:name w:val="BDA1479A6386423290E0F270323A0094"/>
    <w:rsid w:val="005E1814"/>
  </w:style>
  <w:style w:type="paragraph" w:customStyle="1" w:styleId="7C931B19169F4FE58C3AAE165405BAB2">
    <w:name w:val="7C931B19169F4FE58C3AAE165405BAB2"/>
    <w:rsid w:val="005E1814"/>
  </w:style>
  <w:style w:type="paragraph" w:customStyle="1" w:styleId="0FAEE4C563A34B29B53129BE91E3856E">
    <w:name w:val="0FAEE4C563A34B29B53129BE91E3856E"/>
    <w:rsid w:val="005E1814"/>
  </w:style>
  <w:style w:type="paragraph" w:customStyle="1" w:styleId="5DD3CFD3441F472784DFB5530F42D8C8">
    <w:name w:val="5DD3CFD3441F472784DFB5530F42D8C8"/>
    <w:rsid w:val="005E1814"/>
  </w:style>
  <w:style w:type="paragraph" w:customStyle="1" w:styleId="FCE2D8D3680A4C9D865FD8DA63989172">
    <w:name w:val="FCE2D8D3680A4C9D865FD8DA63989172"/>
    <w:rsid w:val="005E1814"/>
  </w:style>
  <w:style w:type="paragraph" w:customStyle="1" w:styleId="5AE47795493D4A50881D8296B068DE47">
    <w:name w:val="5AE47795493D4A50881D8296B068DE47"/>
    <w:rsid w:val="005E1814"/>
  </w:style>
  <w:style w:type="paragraph" w:customStyle="1" w:styleId="AC9107AC67894EE4A9F4D5B8D56FFA16">
    <w:name w:val="AC9107AC67894EE4A9F4D5B8D56FFA16"/>
    <w:rsid w:val="005E1814"/>
  </w:style>
  <w:style w:type="paragraph" w:customStyle="1" w:styleId="FE384888B9634630BCA0E6877119031E">
    <w:name w:val="FE384888B9634630BCA0E6877119031E"/>
    <w:rsid w:val="005E1814"/>
  </w:style>
  <w:style w:type="paragraph" w:customStyle="1" w:styleId="3F9782957EBC47F9B58F144B1ADD6208">
    <w:name w:val="3F9782957EBC47F9B58F144B1ADD6208"/>
    <w:rsid w:val="00272C1F"/>
  </w:style>
  <w:style w:type="paragraph" w:customStyle="1" w:styleId="4240B9D0F0E043EAAE151C4E5ECAE645">
    <w:name w:val="4240B9D0F0E043EAAE151C4E5ECAE645"/>
    <w:rsid w:val="00272C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9BA5-2B96-499C-BD97-3168392F9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3</Pages>
  <Words>3590</Words>
  <Characters>20464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</cp:revision>
  <dcterms:created xsi:type="dcterms:W3CDTF">2024-01-16T09:35:00Z</dcterms:created>
  <dcterms:modified xsi:type="dcterms:W3CDTF">2024-01-27T12:05:00Z</dcterms:modified>
</cp:coreProperties>
</file>